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0C9E3" w14:textId="70A76E1C" w:rsidR="002758B9" w:rsidRPr="002758B9" w:rsidRDefault="002758B9" w:rsidP="002758B9">
      <w:pPr>
        <w:pStyle w:val="ConsPlusTitle"/>
        <w:spacing w:before="120" w:line="240" w:lineRule="exact"/>
        <w:jc w:val="right"/>
        <w:rPr>
          <w:b w:val="0"/>
          <w:szCs w:val="28"/>
        </w:rPr>
      </w:pPr>
      <w:r w:rsidRPr="002758B9">
        <w:rPr>
          <w:b w:val="0"/>
          <w:szCs w:val="28"/>
        </w:rPr>
        <w:t xml:space="preserve">Приложение № 2 </w:t>
      </w:r>
      <w:r w:rsidRPr="002758B9">
        <w:rPr>
          <w:b w:val="0"/>
          <w:szCs w:val="28"/>
        </w:rPr>
        <w:br/>
        <w:t>к методическим рекомендациям</w:t>
      </w:r>
    </w:p>
    <w:p w14:paraId="052D5361" w14:textId="77777777" w:rsidR="002758B9" w:rsidRDefault="002758B9" w:rsidP="002758B9">
      <w:pPr>
        <w:pStyle w:val="ConsPlusTitle"/>
        <w:jc w:val="right"/>
        <w:rPr>
          <w:szCs w:val="28"/>
        </w:rPr>
      </w:pPr>
    </w:p>
    <w:p w14:paraId="1E398E7D" w14:textId="77777777" w:rsidR="006E0586" w:rsidRPr="006E0586" w:rsidRDefault="006E0586" w:rsidP="00B33DD9">
      <w:pPr>
        <w:pStyle w:val="ConsPlusTitle"/>
        <w:spacing w:before="120" w:line="240" w:lineRule="exact"/>
        <w:jc w:val="center"/>
        <w:rPr>
          <w:szCs w:val="28"/>
        </w:rPr>
      </w:pPr>
      <w:r w:rsidRPr="006E0586">
        <w:rPr>
          <w:szCs w:val="28"/>
        </w:rPr>
        <w:t>ПЕРЕЧЕНЬ</w:t>
      </w:r>
    </w:p>
    <w:p w14:paraId="4B8CA348" w14:textId="7D7FC1D2" w:rsidR="006E0586" w:rsidRDefault="006E0586" w:rsidP="00B33DD9">
      <w:pPr>
        <w:pStyle w:val="ConsPlusTitle"/>
        <w:spacing w:before="120" w:line="240" w:lineRule="exact"/>
        <w:jc w:val="center"/>
        <w:rPr>
          <w:szCs w:val="28"/>
        </w:rPr>
      </w:pPr>
      <w:bookmarkStart w:id="0" w:name="_Hlk141088241"/>
      <w:r w:rsidRPr="00CB5DF4">
        <w:rPr>
          <w:szCs w:val="28"/>
        </w:rPr>
        <w:t xml:space="preserve">показателей </w:t>
      </w:r>
      <w:r w:rsidR="00FD1189">
        <w:rPr>
          <w:szCs w:val="28"/>
        </w:rPr>
        <w:t xml:space="preserve">и </w:t>
      </w:r>
      <w:r w:rsidR="00FD1189" w:rsidRPr="00CB5DF4">
        <w:rPr>
          <w:szCs w:val="28"/>
        </w:rPr>
        <w:t xml:space="preserve">критериев </w:t>
      </w:r>
      <w:r w:rsidR="00FD1189">
        <w:rPr>
          <w:szCs w:val="28"/>
        </w:rPr>
        <w:t>оценки</w:t>
      </w:r>
      <w:r w:rsidRPr="00CB5DF4">
        <w:rPr>
          <w:szCs w:val="28"/>
        </w:rPr>
        <w:t xml:space="preserve"> профессиональной деятельности педагогического работника для </w:t>
      </w:r>
      <w:r w:rsidR="00FD1189">
        <w:rPr>
          <w:szCs w:val="28"/>
        </w:rPr>
        <w:t xml:space="preserve">проведения всестороннего анализа профессиональной деятельности для установления </w:t>
      </w:r>
      <w:r w:rsidR="00A0233D" w:rsidRPr="00CB5DF4">
        <w:rPr>
          <w:szCs w:val="28"/>
        </w:rPr>
        <w:t>высшей</w:t>
      </w:r>
      <w:r w:rsidR="00FB4DCB" w:rsidRPr="00CB5DF4">
        <w:rPr>
          <w:szCs w:val="28"/>
        </w:rPr>
        <w:t xml:space="preserve"> </w:t>
      </w:r>
      <w:r w:rsidRPr="00CB5DF4">
        <w:rPr>
          <w:szCs w:val="28"/>
        </w:rPr>
        <w:t>квалификационной категории по должности "тренер-преподаватель (включая старшего)"</w:t>
      </w:r>
    </w:p>
    <w:p w14:paraId="6DBDA794" w14:textId="77777777" w:rsidR="00FD1189" w:rsidRPr="00CB5DF4" w:rsidRDefault="00FD1189" w:rsidP="00F403B3">
      <w:pPr>
        <w:pStyle w:val="ConsPlusTitle"/>
        <w:jc w:val="center"/>
        <w:rPr>
          <w:szCs w:val="28"/>
        </w:rPr>
      </w:pPr>
    </w:p>
    <w:bookmarkEnd w:id="0"/>
    <w:p w14:paraId="2DC840DF" w14:textId="6301758D" w:rsidR="006E0586" w:rsidRPr="00FD1189" w:rsidRDefault="000E7811" w:rsidP="00FD1189">
      <w:pPr>
        <w:pStyle w:val="ConsPlusTitle"/>
        <w:ind w:firstLine="708"/>
        <w:rPr>
          <w:b w:val="0"/>
          <w:szCs w:val="28"/>
        </w:rPr>
      </w:pPr>
      <w:r w:rsidRPr="00FD1189">
        <w:rPr>
          <w:b w:val="0"/>
          <w:szCs w:val="28"/>
        </w:rPr>
        <w:t xml:space="preserve">Для установления </w:t>
      </w:r>
      <w:r w:rsidR="00FD1189">
        <w:rPr>
          <w:b w:val="0"/>
          <w:szCs w:val="28"/>
        </w:rPr>
        <w:t>высшей</w:t>
      </w:r>
      <w:r w:rsidR="00FD1189" w:rsidRPr="00FD1189">
        <w:rPr>
          <w:b w:val="0"/>
          <w:szCs w:val="28"/>
        </w:rPr>
        <w:t xml:space="preserve"> категории необходимо набрать 184 балла</w:t>
      </w:r>
    </w:p>
    <w:p w14:paraId="53245C51" w14:textId="30D442F0" w:rsidR="002630BF" w:rsidRPr="00141A3F" w:rsidRDefault="003E6748" w:rsidP="00720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дагогических работников</w:t>
      </w:r>
      <w:r w:rsidRPr="000E42C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 </w:t>
      </w:r>
      <w:r w:rsidRPr="000E42C7">
        <w:rPr>
          <w:rFonts w:ascii="Times New Roman" w:hAnsi="Times New Roman" w:cs="Times New Roman"/>
          <w:sz w:val="28"/>
        </w:rPr>
        <w:t>имеющи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государствен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наград, почет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вани</w:t>
      </w:r>
      <w:r>
        <w:rPr>
          <w:rFonts w:ascii="Times New Roman" w:hAnsi="Times New Roman" w:cs="Times New Roman"/>
          <w:sz w:val="28"/>
        </w:rPr>
        <w:t>й</w:t>
      </w:r>
      <w:r w:rsidRPr="000E42C7">
        <w:rPr>
          <w:rFonts w:ascii="Times New Roman" w:hAnsi="Times New Roman" w:cs="Times New Roman"/>
          <w:sz w:val="28"/>
        </w:rPr>
        <w:t>, ведомственны</w:t>
      </w:r>
      <w:r>
        <w:rPr>
          <w:rFonts w:ascii="Times New Roman" w:hAnsi="Times New Roman" w:cs="Times New Roman"/>
          <w:sz w:val="28"/>
        </w:rPr>
        <w:t>х</w:t>
      </w:r>
      <w:r w:rsidRPr="000E42C7">
        <w:rPr>
          <w:rFonts w:ascii="Times New Roman" w:hAnsi="Times New Roman" w:cs="Times New Roman"/>
          <w:sz w:val="28"/>
        </w:rPr>
        <w:t xml:space="preserve"> знак</w:t>
      </w:r>
      <w:r>
        <w:rPr>
          <w:rFonts w:ascii="Times New Roman" w:hAnsi="Times New Roman" w:cs="Times New Roman"/>
          <w:sz w:val="28"/>
        </w:rPr>
        <w:t>ов</w:t>
      </w:r>
      <w:r w:rsidRPr="000E42C7">
        <w:rPr>
          <w:rFonts w:ascii="Times New Roman" w:hAnsi="Times New Roman" w:cs="Times New Roman"/>
          <w:sz w:val="28"/>
        </w:rPr>
        <w:t xml:space="preserve"> отличия,</w:t>
      </w:r>
      <w:r>
        <w:rPr>
          <w:rFonts w:ascii="Times New Roman" w:hAnsi="Times New Roman" w:cs="Times New Roman"/>
          <w:sz w:val="28"/>
        </w:rPr>
        <w:t xml:space="preserve"> а также сведений о награждениях за участие в профессиональных конкурсах</w:t>
      </w:r>
      <w:r w:rsidRPr="000E42C7">
        <w:rPr>
          <w:rFonts w:ascii="Times New Roman" w:hAnsi="Times New Roman" w:cs="Times New Roman"/>
          <w:sz w:val="28"/>
        </w:rPr>
        <w:t>, установлени</w:t>
      </w:r>
      <w:r>
        <w:rPr>
          <w:rFonts w:ascii="Times New Roman" w:hAnsi="Times New Roman" w:cs="Times New Roman"/>
          <w:sz w:val="28"/>
        </w:rPr>
        <w:t>е</w:t>
      </w:r>
      <w:r w:rsidRPr="000E42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шей</w:t>
      </w:r>
      <w:r w:rsidRPr="000E42C7">
        <w:rPr>
          <w:rFonts w:ascii="Times New Roman" w:hAnsi="Times New Roman" w:cs="Times New Roman"/>
          <w:sz w:val="28"/>
        </w:rPr>
        <w:t xml:space="preserve"> квалификационной категории осуществляется на основе сведений, подтверждающих </w:t>
      </w:r>
      <w:r w:rsidRPr="0073456A">
        <w:rPr>
          <w:rFonts w:ascii="Times New Roman" w:hAnsi="Times New Roman" w:cs="Times New Roman"/>
          <w:color w:val="000000" w:themeColor="text1"/>
          <w:sz w:val="28"/>
        </w:rPr>
        <w:t>наличие у педагогического работников следующих результатов и достижений</w:t>
      </w:r>
      <w:r w:rsidR="007E1CD6" w:rsidRPr="00141A3F">
        <w:rPr>
          <w:rFonts w:ascii="Times New Roman" w:hAnsi="Times New Roman" w:cs="Times New Roman"/>
          <w:sz w:val="28"/>
        </w:rPr>
        <w:t>:</w:t>
      </w:r>
    </w:p>
    <w:tbl>
      <w:tblPr>
        <w:tblStyle w:val="a3"/>
        <w:tblW w:w="14817" w:type="dxa"/>
        <w:tblInd w:w="108" w:type="dxa"/>
        <w:tblLook w:val="04A0" w:firstRow="1" w:lastRow="0" w:firstColumn="1" w:lastColumn="0" w:noHBand="0" w:noVBand="1"/>
      </w:tblPr>
      <w:tblGrid>
        <w:gridCol w:w="756"/>
        <w:gridCol w:w="10330"/>
        <w:gridCol w:w="1330"/>
        <w:gridCol w:w="2390"/>
        <w:gridCol w:w="11"/>
      </w:tblGrid>
      <w:tr w:rsidR="006E0586" w:rsidRPr="006E0586" w14:paraId="6E458BFE" w14:textId="77777777" w:rsidTr="00FD1189">
        <w:trPr>
          <w:gridAfter w:val="1"/>
          <w:wAfter w:w="11" w:type="dxa"/>
          <w:trHeight w:val="750"/>
          <w:tblHeader/>
        </w:trPr>
        <w:tc>
          <w:tcPr>
            <w:tcW w:w="756" w:type="dxa"/>
            <w:vAlign w:val="center"/>
          </w:tcPr>
          <w:p w14:paraId="31128277" w14:textId="4180D2B4" w:rsidR="006E0586" w:rsidRPr="006E0586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330" w:type="dxa"/>
            <w:vAlign w:val="center"/>
          </w:tcPr>
          <w:p w14:paraId="2E23EA32" w14:textId="4797968D" w:rsidR="006E0586" w:rsidRPr="006E0586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330" w:type="dxa"/>
            <w:vAlign w:val="center"/>
          </w:tcPr>
          <w:p w14:paraId="32DC4746" w14:textId="64ADDF7A" w:rsidR="006E0586" w:rsidRPr="006E0586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баллах</w:t>
            </w:r>
          </w:p>
        </w:tc>
        <w:tc>
          <w:tcPr>
            <w:tcW w:w="2390" w:type="dxa"/>
            <w:vAlign w:val="center"/>
          </w:tcPr>
          <w:p w14:paraId="47A70A5E" w14:textId="0240F93F" w:rsidR="006E0586" w:rsidRPr="006E0586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ыведения оценки</w:t>
            </w:r>
          </w:p>
        </w:tc>
      </w:tr>
      <w:tr w:rsidR="006E0586" w:rsidRPr="006E0586" w14:paraId="56DA0A28" w14:textId="77777777" w:rsidTr="00FD1189">
        <w:trPr>
          <w:gridAfter w:val="1"/>
          <w:wAfter w:w="11" w:type="dxa"/>
          <w:trHeight w:val="279"/>
          <w:tblHeader/>
        </w:trPr>
        <w:tc>
          <w:tcPr>
            <w:tcW w:w="756" w:type="dxa"/>
          </w:tcPr>
          <w:p w14:paraId="7D1872ED" w14:textId="11A69A57" w:rsidR="006E0586" w:rsidRPr="005071FA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1</w:t>
            </w:r>
          </w:p>
        </w:tc>
        <w:tc>
          <w:tcPr>
            <w:tcW w:w="10330" w:type="dxa"/>
          </w:tcPr>
          <w:p w14:paraId="2DFDDE6B" w14:textId="3F7BB4C7" w:rsidR="006E0586" w:rsidRPr="005071FA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7F4A6D22" w14:textId="07D3177B" w:rsidR="006E0586" w:rsidRPr="005071FA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3</w:t>
            </w:r>
          </w:p>
        </w:tc>
        <w:tc>
          <w:tcPr>
            <w:tcW w:w="2390" w:type="dxa"/>
          </w:tcPr>
          <w:p w14:paraId="6549AF61" w14:textId="48386D59" w:rsidR="006E0586" w:rsidRPr="005071FA" w:rsidRDefault="006E0586" w:rsidP="004678C4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 w:rsidRPr="005071FA">
              <w:rPr>
                <w:sz w:val="24"/>
                <w:szCs w:val="24"/>
              </w:rPr>
              <w:t>4</w:t>
            </w:r>
          </w:p>
        </w:tc>
      </w:tr>
      <w:tr w:rsidR="006E0586" w:rsidRPr="006E0586" w14:paraId="76818072" w14:textId="77777777" w:rsidTr="00FD1189">
        <w:trPr>
          <w:gridAfter w:val="1"/>
          <w:wAfter w:w="11" w:type="dxa"/>
          <w:trHeight w:val="439"/>
        </w:trPr>
        <w:tc>
          <w:tcPr>
            <w:tcW w:w="756" w:type="dxa"/>
            <w:vAlign w:val="center"/>
          </w:tcPr>
          <w:p w14:paraId="05C48C48" w14:textId="1819DD1A" w:rsidR="006E0586" w:rsidRPr="00486D39" w:rsidRDefault="006E0586" w:rsidP="004678C4">
            <w:pPr>
              <w:pStyle w:val="ConsPlusTitle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486D3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050" w:type="dxa"/>
            <w:gridSpan w:val="3"/>
            <w:vAlign w:val="center"/>
          </w:tcPr>
          <w:p w14:paraId="551A89BB" w14:textId="032E0A7D" w:rsidR="005F7BB4" w:rsidRPr="00771223" w:rsidRDefault="006E0586" w:rsidP="004678C4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771223">
              <w:rPr>
                <w:b/>
                <w:sz w:val="24"/>
                <w:szCs w:val="24"/>
              </w:rPr>
              <w:t>Критерий</w:t>
            </w:r>
            <w:r w:rsidR="005071FA">
              <w:rPr>
                <w:b/>
                <w:sz w:val="24"/>
                <w:szCs w:val="24"/>
              </w:rPr>
              <w:t xml:space="preserve"> №</w:t>
            </w:r>
            <w:r w:rsidRPr="00771223">
              <w:rPr>
                <w:b/>
                <w:sz w:val="24"/>
                <w:szCs w:val="24"/>
              </w:rPr>
              <w:t xml:space="preserve"> 1 </w:t>
            </w:r>
            <w:r w:rsidRPr="00A0233D">
              <w:rPr>
                <w:b/>
                <w:sz w:val="24"/>
                <w:szCs w:val="24"/>
              </w:rPr>
              <w:t>"</w:t>
            </w:r>
            <w:r w:rsidR="00A0233D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Достижения обучающимися положительной динамики результатов освоения образовательных программ </w:t>
            </w:r>
            <w:r w:rsidR="005F7BB4">
              <w:rPr>
                <w:b/>
                <w:color w:val="000000"/>
                <w:sz w:val="24"/>
                <w:szCs w:val="24"/>
                <w:shd w:val="clear" w:color="auto" w:fill="FFFFFF"/>
              </w:rPr>
              <w:t>в области</w:t>
            </w:r>
            <w:r w:rsidR="007E1CD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233D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физической культур</w:t>
            </w:r>
            <w:r w:rsidR="005F7BB4">
              <w:rPr>
                <w:b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A0233D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 спорт</w:t>
            </w:r>
            <w:r w:rsidR="005F7BB4">
              <w:rPr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0233D"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, по итогам мониторингов, проводимых организацией</w:t>
            </w:r>
            <w:r w:rsidRPr="00A0233D">
              <w:rPr>
                <w:b/>
                <w:sz w:val="24"/>
                <w:szCs w:val="24"/>
              </w:rPr>
              <w:t>"</w:t>
            </w:r>
          </w:p>
          <w:p w14:paraId="5729B7EA" w14:textId="17C04163" w:rsidR="006E0586" w:rsidRPr="006E0586" w:rsidRDefault="006E0586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9C03F1">
              <w:rPr>
                <w:sz w:val="24"/>
                <w:szCs w:val="24"/>
              </w:rPr>
              <w:t xml:space="preserve">Максимальное количество баллов </w:t>
            </w:r>
            <w:r w:rsidR="00356517" w:rsidRPr="009C03F1">
              <w:rPr>
                <w:sz w:val="24"/>
                <w:szCs w:val="24"/>
              </w:rPr>
              <w:t>–</w:t>
            </w:r>
            <w:r w:rsidRPr="009C03F1">
              <w:rPr>
                <w:sz w:val="24"/>
                <w:szCs w:val="24"/>
              </w:rPr>
              <w:t xml:space="preserve"> </w:t>
            </w:r>
            <w:r w:rsidR="002616E8">
              <w:rPr>
                <w:sz w:val="24"/>
                <w:szCs w:val="24"/>
              </w:rPr>
              <w:t>36</w:t>
            </w:r>
            <w:r w:rsidR="00356517">
              <w:rPr>
                <w:sz w:val="24"/>
                <w:szCs w:val="24"/>
              </w:rPr>
              <w:t xml:space="preserve"> </w:t>
            </w:r>
          </w:p>
        </w:tc>
      </w:tr>
      <w:tr w:rsidR="006E0586" w:rsidRPr="006E0586" w14:paraId="558BB2F6" w14:textId="77777777" w:rsidTr="00FD1189">
        <w:trPr>
          <w:gridAfter w:val="1"/>
          <w:wAfter w:w="11" w:type="dxa"/>
          <w:trHeight w:val="56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61297997" w14:textId="094B7B7A" w:rsidR="006E0586" w:rsidRPr="006E0586" w:rsidRDefault="006E0586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</w:t>
            </w:r>
          </w:p>
        </w:tc>
        <w:tc>
          <w:tcPr>
            <w:tcW w:w="14050" w:type="dxa"/>
            <w:gridSpan w:val="3"/>
            <w:tcBorders>
              <w:bottom w:val="single" w:sz="4" w:space="0" w:color="auto"/>
            </w:tcBorders>
            <w:vAlign w:val="center"/>
          </w:tcPr>
          <w:p w14:paraId="6EF752FD" w14:textId="5B3241CF" w:rsidR="006E0586" w:rsidRPr="00EA5EEB" w:rsidRDefault="006E0586" w:rsidP="004678C4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Динамика результатов освоения обучающимися образовательных программ"</w:t>
            </w:r>
            <w:r w:rsidR="00356517">
              <w:rPr>
                <w:sz w:val="24"/>
                <w:szCs w:val="24"/>
              </w:rPr>
              <w:t>(за последние 4 года)</w:t>
            </w:r>
          </w:p>
          <w:p w14:paraId="0EE3D5BF" w14:textId="32190F9B" w:rsidR="006E0586" w:rsidRPr="006E0586" w:rsidRDefault="006E0586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</w:t>
            </w:r>
            <w:r w:rsidR="009C03F1">
              <w:rPr>
                <w:sz w:val="24"/>
                <w:szCs w:val="24"/>
              </w:rPr>
              <w:t>–</w:t>
            </w:r>
            <w:r w:rsidRPr="00EA5EEB">
              <w:rPr>
                <w:sz w:val="24"/>
                <w:szCs w:val="24"/>
              </w:rPr>
              <w:t xml:space="preserve"> </w:t>
            </w:r>
            <w:r w:rsidR="001B7D48">
              <w:rPr>
                <w:sz w:val="24"/>
                <w:szCs w:val="24"/>
              </w:rPr>
              <w:t>26</w:t>
            </w:r>
          </w:p>
        </w:tc>
      </w:tr>
      <w:tr w:rsidR="005071FA" w:rsidRPr="006E0586" w14:paraId="0E7BEB7D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7882" w14:textId="2A554CEA" w:rsidR="005071FA" w:rsidRPr="006E0586" w:rsidRDefault="005071FA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1.</w:t>
            </w:r>
          </w:p>
        </w:tc>
        <w:tc>
          <w:tcPr>
            <w:tcW w:w="1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D8A3" w14:textId="266FC3BE" w:rsidR="005071FA" w:rsidRPr="00DC2B47" w:rsidRDefault="00DC2B47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  <w:r w:rsidRPr="00FA685B">
              <w:rPr>
                <w:b w:val="0"/>
                <w:bCs/>
                <w:sz w:val="24"/>
                <w:szCs w:val="24"/>
              </w:rPr>
              <w:t>Результаты сдачи контрольн</w:t>
            </w:r>
            <w:r w:rsidR="00FA685B" w:rsidRPr="00FA685B">
              <w:rPr>
                <w:b w:val="0"/>
                <w:bCs/>
                <w:sz w:val="24"/>
                <w:szCs w:val="24"/>
              </w:rPr>
              <w:t>ых норма</w:t>
            </w:r>
            <w:r w:rsidRPr="00FA685B">
              <w:rPr>
                <w:b w:val="0"/>
                <w:bCs/>
                <w:sz w:val="24"/>
                <w:szCs w:val="24"/>
              </w:rPr>
              <w:t xml:space="preserve">тивов </w:t>
            </w:r>
            <w:r w:rsidR="00356517">
              <w:rPr>
                <w:b w:val="0"/>
                <w:bCs/>
                <w:sz w:val="24"/>
                <w:szCs w:val="24"/>
              </w:rPr>
              <w:t>обучающимися</w:t>
            </w:r>
            <w:r w:rsidR="00A018CA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5071FA" w:rsidRPr="006E0586" w14:paraId="3C1A3CC1" w14:textId="77777777" w:rsidTr="00FD1189">
        <w:trPr>
          <w:gridAfter w:val="1"/>
          <w:wAfter w:w="11" w:type="dxa"/>
          <w:trHeight w:val="7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F5919" w14:textId="77777777" w:rsidR="005071FA" w:rsidRPr="006E0586" w:rsidRDefault="005071FA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287" w14:textId="756E8FE8" w:rsidR="005071FA" w:rsidRPr="006E0586" w:rsidRDefault="005071FA" w:rsidP="004678C4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 w:rsidR="00DC2B47" w:rsidRPr="00DC2B47">
              <w:rPr>
                <w:b w:val="0"/>
                <w:bCs/>
                <w:sz w:val="24"/>
                <w:szCs w:val="24"/>
              </w:rPr>
              <w:t>от 85% до 9</w:t>
            </w:r>
            <w:r w:rsidR="00356517">
              <w:rPr>
                <w:b w:val="0"/>
                <w:bCs/>
                <w:sz w:val="24"/>
                <w:szCs w:val="24"/>
              </w:rPr>
              <w:t>0</w:t>
            </w:r>
            <w:r w:rsidR="00DC2B47" w:rsidRPr="00DC2B47">
              <w:rPr>
                <w:b w:val="0"/>
                <w:bCs/>
                <w:sz w:val="24"/>
                <w:szCs w:val="24"/>
              </w:rPr>
              <w:t xml:space="preserve"> % </w:t>
            </w:r>
            <w:r w:rsidR="00356517">
              <w:rPr>
                <w:b w:val="0"/>
                <w:bCs/>
                <w:sz w:val="24"/>
                <w:szCs w:val="24"/>
              </w:rPr>
              <w:t>обучающихся</w:t>
            </w:r>
            <w:r w:rsidR="00294896">
              <w:rPr>
                <w:b w:val="0"/>
                <w:bCs/>
                <w:sz w:val="24"/>
                <w:szCs w:val="24"/>
              </w:rPr>
              <w:t>,</w:t>
            </w:r>
            <w:r w:rsidR="00356517">
              <w:rPr>
                <w:b w:val="0"/>
                <w:bCs/>
                <w:sz w:val="24"/>
                <w:szCs w:val="24"/>
              </w:rPr>
              <w:t xml:space="preserve"> </w:t>
            </w:r>
            <w:r w:rsidR="00356517" w:rsidRPr="00DC2B47">
              <w:rPr>
                <w:b w:val="0"/>
                <w:bCs/>
                <w:sz w:val="24"/>
                <w:szCs w:val="24"/>
              </w:rPr>
              <w:t>выполни</w:t>
            </w:r>
            <w:r w:rsidR="00356517">
              <w:rPr>
                <w:b w:val="0"/>
                <w:bCs/>
                <w:sz w:val="24"/>
                <w:szCs w:val="24"/>
              </w:rPr>
              <w:t>вших</w:t>
            </w:r>
            <w:r w:rsidR="00A018CA">
              <w:rPr>
                <w:b w:val="0"/>
                <w:bCs/>
                <w:sz w:val="24"/>
                <w:szCs w:val="24"/>
              </w:rPr>
              <w:t xml:space="preserve"> контрольно-переводные</w:t>
            </w:r>
            <w:r w:rsidR="00294896">
              <w:rPr>
                <w:b w:val="0"/>
                <w:bCs/>
                <w:sz w:val="24"/>
                <w:szCs w:val="24"/>
              </w:rPr>
              <w:t xml:space="preserve"> норматив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C4FE" w14:textId="28DB9CC5" w:rsidR="005071FA" w:rsidRPr="006E0586" w:rsidRDefault="005071FA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6D8" w14:textId="0FBF1497" w:rsidR="005071FA" w:rsidRPr="006E0586" w:rsidRDefault="00B074BC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5071FA" w:rsidRPr="006E0586" w14:paraId="5B71F806" w14:textId="77777777" w:rsidTr="00FD1189">
        <w:trPr>
          <w:gridAfter w:val="1"/>
          <w:wAfter w:w="11" w:type="dxa"/>
          <w:trHeight w:val="7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9D7" w14:textId="77777777" w:rsidR="005071FA" w:rsidRPr="006E0586" w:rsidRDefault="005071FA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707" w14:textId="3621C995" w:rsidR="005071FA" w:rsidRPr="006E0586" w:rsidRDefault="005071FA" w:rsidP="004678C4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 w:rsidR="00DC2B47" w:rsidRPr="00DC2B47">
              <w:rPr>
                <w:b w:val="0"/>
                <w:bCs/>
                <w:sz w:val="24"/>
                <w:szCs w:val="24"/>
              </w:rPr>
              <w:t>от 9</w:t>
            </w:r>
            <w:r w:rsidR="00356517">
              <w:rPr>
                <w:b w:val="0"/>
                <w:bCs/>
                <w:sz w:val="24"/>
                <w:szCs w:val="24"/>
              </w:rPr>
              <w:t>1</w:t>
            </w:r>
            <w:r w:rsidR="00DC2B47" w:rsidRPr="00DC2B47">
              <w:rPr>
                <w:b w:val="0"/>
                <w:bCs/>
                <w:sz w:val="24"/>
                <w:szCs w:val="24"/>
              </w:rPr>
              <w:t>% до 100 %</w:t>
            </w:r>
            <w:r w:rsidR="00A018CA">
              <w:rPr>
                <w:b w:val="0"/>
                <w:bCs/>
                <w:sz w:val="24"/>
                <w:szCs w:val="24"/>
              </w:rPr>
              <w:t xml:space="preserve"> обучающихся</w:t>
            </w:r>
            <w:r w:rsidR="00294896">
              <w:rPr>
                <w:b w:val="0"/>
                <w:bCs/>
                <w:sz w:val="24"/>
                <w:szCs w:val="24"/>
              </w:rPr>
              <w:t>,</w:t>
            </w:r>
            <w:r w:rsidR="00DC2B47" w:rsidRPr="00DC2B47">
              <w:rPr>
                <w:b w:val="0"/>
                <w:bCs/>
                <w:sz w:val="24"/>
                <w:szCs w:val="24"/>
              </w:rPr>
              <w:t xml:space="preserve"> </w:t>
            </w:r>
            <w:r w:rsidR="00A018CA" w:rsidRPr="00DC2B47">
              <w:rPr>
                <w:b w:val="0"/>
                <w:bCs/>
                <w:sz w:val="24"/>
                <w:szCs w:val="24"/>
              </w:rPr>
              <w:t>выполни</w:t>
            </w:r>
            <w:r w:rsidR="00A018CA">
              <w:rPr>
                <w:b w:val="0"/>
                <w:bCs/>
                <w:sz w:val="24"/>
                <w:szCs w:val="24"/>
              </w:rPr>
              <w:t>вших контрольно-переводные</w:t>
            </w:r>
            <w:r w:rsidR="00294896">
              <w:rPr>
                <w:b w:val="0"/>
                <w:bCs/>
                <w:sz w:val="24"/>
                <w:szCs w:val="24"/>
              </w:rPr>
              <w:t xml:space="preserve"> нормативы</w:t>
            </w:r>
            <w:r w:rsidR="00A018CA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AAD" w14:textId="0C1A0351" w:rsidR="005071FA" w:rsidRPr="006E0586" w:rsidRDefault="005071FA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577" w14:textId="77777777" w:rsidR="005071FA" w:rsidRPr="006E0586" w:rsidRDefault="005071FA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E14BCB" w:rsidRPr="006E0586" w14:paraId="7B7709DB" w14:textId="77777777" w:rsidTr="00FD1189">
        <w:trPr>
          <w:gridAfter w:val="1"/>
          <w:wAfter w:w="11" w:type="dxa"/>
          <w:trHeight w:val="65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2FA7" w14:textId="222CAD4A" w:rsidR="00E14BCB" w:rsidRPr="00602CE6" w:rsidRDefault="00E14BCB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02CE6">
              <w:rPr>
                <w:b w:val="0"/>
                <w:bCs/>
                <w:sz w:val="24"/>
                <w:szCs w:val="24"/>
              </w:rPr>
              <w:t>1.1.2.</w:t>
            </w:r>
          </w:p>
        </w:tc>
        <w:tc>
          <w:tcPr>
            <w:tcW w:w="1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CBEF7" w14:textId="5AB52FE8" w:rsidR="00E14BCB" w:rsidRPr="006E0586" w:rsidRDefault="00E14BCB" w:rsidP="00E14BCB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 xml:space="preserve">Наличие у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спортивных званий </w:t>
            </w:r>
            <w:r>
              <w:rPr>
                <w:b w:val="0"/>
                <w:bCs/>
                <w:sz w:val="24"/>
                <w:szCs w:val="24"/>
              </w:rPr>
              <w:t xml:space="preserve">и спортивных разрядов </w:t>
            </w:r>
            <w:r w:rsidRPr="00EE0B44">
              <w:rPr>
                <w:b w:val="0"/>
                <w:bCs/>
                <w:sz w:val="24"/>
                <w:szCs w:val="24"/>
              </w:rPr>
              <w:t>по видам спорта</w:t>
            </w:r>
            <w:r>
              <w:rPr>
                <w:b w:val="0"/>
                <w:bCs/>
                <w:sz w:val="24"/>
                <w:szCs w:val="24"/>
              </w:rPr>
              <w:t xml:space="preserve"> (за каждого обучающегося)</w:t>
            </w:r>
            <w:r w:rsidRPr="00AB7FFE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0F6B63" w:rsidRPr="006E0586" w14:paraId="66A78D3C" w14:textId="339BE225" w:rsidTr="00FD1189">
        <w:trPr>
          <w:gridAfter w:val="1"/>
          <w:wAfter w:w="11" w:type="dxa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F0F38" w14:textId="77777777" w:rsidR="000F6B63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F29" w14:textId="4B3270A6" w:rsidR="000F6B63" w:rsidRPr="00EE0B44" w:rsidRDefault="000F6B63" w:rsidP="00E14BCB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="00E14BCB" w:rsidRPr="000F6B63">
              <w:rPr>
                <w:b w:val="0"/>
                <w:bCs/>
                <w:sz w:val="24"/>
                <w:szCs w:val="24"/>
              </w:rPr>
              <w:t>"Гроссмейстер России"</w:t>
            </w:r>
            <w:r w:rsidR="00E14BCB">
              <w:rPr>
                <w:b w:val="0"/>
                <w:bCs/>
                <w:sz w:val="24"/>
                <w:szCs w:val="24"/>
              </w:rPr>
              <w:t xml:space="preserve">, </w:t>
            </w:r>
            <w:r w:rsidR="00E14BCB" w:rsidRPr="000F6B63">
              <w:rPr>
                <w:b w:val="0"/>
                <w:bCs/>
                <w:sz w:val="24"/>
                <w:szCs w:val="24"/>
              </w:rPr>
              <w:t>"Мастер спорта России"</w:t>
            </w:r>
            <w:r w:rsidR="00E14BCB">
              <w:rPr>
                <w:b w:val="0"/>
                <w:bCs/>
                <w:sz w:val="24"/>
                <w:szCs w:val="24"/>
              </w:rPr>
              <w:t xml:space="preserve">, </w:t>
            </w:r>
            <w:r w:rsidR="00E14BCB" w:rsidRPr="000F6B63">
              <w:rPr>
                <w:b w:val="0"/>
                <w:bCs/>
                <w:sz w:val="24"/>
                <w:szCs w:val="24"/>
              </w:rPr>
              <w:t>"Мастер спорта России международного класса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6826" w14:textId="1CAF1F9D" w:rsidR="000F6B63" w:rsidRPr="00EE0B44" w:rsidRDefault="00E14BCB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F7323" w14:textId="0F876F81" w:rsidR="000F6B63" w:rsidRPr="00EE0B44" w:rsidRDefault="008D6646" w:rsidP="008D664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</w:t>
            </w:r>
            <w:r w:rsidR="00E14BCB">
              <w:rPr>
                <w:b w:val="0"/>
                <w:bCs/>
                <w:sz w:val="24"/>
                <w:szCs w:val="24"/>
              </w:rPr>
              <w:t>уммирование</w:t>
            </w:r>
          </w:p>
        </w:tc>
      </w:tr>
      <w:tr w:rsidR="000F6B63" w:rsidRPr="006E0586" w14:paraId="475441AA" w14:textId="59DD138F" w:rsidTr="00FD1189">
        <w:trPr>
          <w:gridAfter w:val="1"/>
          <w:wAfter w:w="11" w:type="dxa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281B" w14:textId="77777777" w:rsidR="000F6B63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30C" w14:textId="3A1DD0C6" w:rsidR="000F6B63" w:rsidRPr="00EE0B44" w:rsidRDefault="00E14BCB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"Кандидат в мастера спорта</w:t>
            </w:r>
            <w:r>
              <w:rPr>
                <w:b w:val="0"/>
                <w:bCs/>
                <w:sz w:val="24"/>
                <w:szCs w:val="24"/>
              </w:rPr>
              <w:t>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530" w14:textId="48EBB4E4" w:rsidR="000F6B63" w:rsidRPr="00EE0B44" w:rsidRDefault="00E14BCB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310A" w14:textId="77777777" w:rsidR="000F6B63" w:rsidRPr="00EE0B44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36CED6D4" w14:textId="0146E95D" w:rsidTr="00FD1189">
        <w:trPr>
          <w:gridAfter w:val="1"/>
          <w:wAfter w:w="11" w:type="dxa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A817" w14:textId="77777777" w:rsidR="000F6B63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D63" w14:textId="1372D059" w:rsidR="000F6B63" w:rsidRPr="00EE0B44" w:rsidRDefault="00E14BCB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"Первый спортивный разряд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4A6" w14:textId="4931C584" w:rsidR="000F6B63" w:rsidRPr="00EE0B44" w:rsidRDefault="00E14BCB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5022" w14:textId="77777777" w:rsidR="000F6B63" w:rsidRPr="00EE0B44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E14BCB" w:rsidRPr="006E0586" w14:paraId="4CD35BD8" w14:textId="77777777" w:rsidTr="00FD1189">
        <w:trPr>
          <w:gridAfter w:val="1"/>
          <w:wAfter w:w="11" w:type="dxa"/>
          <w:trHeight w:val="393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2FAB" w14:textId="77777777" w:rsidR="00E14BCB" w:rsidRDefault="00E14BCB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129F5" w14:textId="5E0E7199" w:rsidR="00E14BCB" w:rsidRPr="00EE0B44" w:rsidRDefault="00E14BCB" w:rsidP="00E14BCB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Наличие у обучающихся спортивных </w:t>
            </w:r>
            <w:r w:rsidRPr="00EE0B44">
              <w:rPr>
                <w:b w:val="0"/>
                <w:bCs/>
                <w:sz w:val="24"/>
                <w:szCs w:val="24"/>
              </w:rPr>
              <w:t>разрядов</w:t>
            </w:r>
            <w:r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E14BCB" w:rsidRPr="006E0586" w14:paraId="04166F3D" w14:textId="77777777" w:rsidTr="00FD1189">
        <w:trPr>
          <w:gridAfter w:val="1"/>
          <w:wAfter w:w="11" w:type="dxa"/>
          <w:trHeight w:val="393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F281" w14:textId="77777777" w:rsidR="00E14BCB" w:rsidRDefault="00E14BCB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EEC93" w14:textId="2D9D31A8" w:rsidR="00E14BCB" w:rsidRPr="00EE0B44" w:rsidRDefault="00E14BCB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E0B44">
              <w:rPr>
                <w:b w:val="0"/>
                <w:bCs/>
                <w:sz w:val="24"/>
                <w:szCs w:val="24"/>
              </w:rPr>
              <w:t>Второй спортивный разряд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EE0B44">
              <w:rPr>
                <w:b w:val="0"/>
                <w:bCs/>
                <w:sz w:val="24"/>
                <w:szCs w:val="24"/>
              </w:rPr>
              <w:t>"Третий спортивный разряд"</w:t>
            </w:r>
            <w:r>
              <w:rPr>
                <w:b w:val="0"/>
                <w:bCs/>
                <w:sz w:val="24"/>
                <w:szCs w:val="24"/>
              </w:rPr>
              <w:t xml:space="preserve">, </w:t>
            </w:r>
            <w:r w:rsidRPr="00EE0B44">
              <w:rPr>
                <w:b w:val="0"/>
                <w:bCs/>
                <w:sz w:val="24"/>
                <w:szCs w:val="24"/>
              </w:rPr>
              <w:t>"Первый юношеский спортивный разряд"</w:t>
            </w:r>
          </w:p>
        </w:tc>
      </w:tr>
      <w:tr w:rsidR="0088790F" w:rsidRPr="006E0586" w14:paraId="23B9EDDF" w14:textId="77777777" w:rsidTr="00FD1189">
        <w:trPr>
          <w:gridAfter w:val="1"/>
          <w:wAfter w:w="11" w:type="dxa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0D2C" w14:textId="77777777" w:rsidR="0088790F" w:rsidRDefault="0088790F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2236" w14:textId="675D6160" w:rsidR="0088790F" w:rsidRDefault="0088790F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1-3 человек</w:t>
            </w:r>
            <w:r w:rsidR="005A0F96">
              <w:rPr>
                <w:b w:val="0"/>
                <w:bCs/>
                <w:sz w:val="24"/>
                <w:szCs w:val="24"/>
              </w:rPr>
              <w:t>а</w:t>
            </w:r>
            <w:r w:rsidRPr="00EE0B44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132" w14:textId="5039824A" w:rsidR="0088790F" w:rsidRPr="00AB7FFE" w:rsidRDefault="0088790F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D621E" w14:textId="5EAF8FF5" w:rsidR="0088790F" w:rsidRPr="00EE0B44" w:rsidRDefault="0088790F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88790F" w:rsidRPr="006E0586" w14:paraId="46806AF7" w14:textId="77777777" w:rsidTr="00FD1189">
        <w:trPr>
          <w:gridAfter w:val="1"/>
          <w:wAfter w:w="11" w:type="dxa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5CEF" w14:textId="77777777" w:rsidR="0088790F" w:rsidRDefault="0088790F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EC8E" w14:textId="046D967E" w:rsidR="0088790F" w:rsidRDefault="0088790F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4-6 человек</w:t>
            </w:r>
            <w:r w:rsidR="005A0F96">
              <w:rPr>
                <w:b w:val="0"/>
                <w:bCs/>
                <w:sz w:val="24"/>
                <w:szCs w:val="24"/>
              </w:rPr>
              <w:t>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21C" w14:textId="6F067F1C" w:rsidR="0088790F" w:rsidRPr="00AB7FFE" w:rsidRDefault="0088790F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3CC" w14:textId="77777777" w:rsidR="0088790F" w:rsidRPr="00EE0B44" w:rsidRDefault="0088790F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88790F" w:rsidRPr="006E0586" w14:paraId="641E6432" w14:textId="77777777" w:rsidTr="00FD1189">
        <w:trPr>
          <w:gridAfter w:val="1"/>
          <w:wAfter w:w="11" w:type="dxa"/>
          <w:trHeight w:val="405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9FAF6" w14:textId="77777777" w:rsidR="0088790F" w:rsidRDefault="0088790F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280" w14:textId="07756E47" w:rsidR="0088790F" w:rsidRDefault="0088790F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</w:t>
            </w:r>
            <w:r w:rsidRPr="00EE0B44">
              <w:rPr>
                <w:b w:val="0"/>
                <w:bCs/>
                <w:sz w:val="24"/>
                <w:szCs w:val="24"/>
              </w:rPr>
              <w:t>7-9 челове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8F1E" w14:textId="37696CA0" w:rsidR="0088790F" w:rsidRPr="00AB7FFE" w:rsidRDefault="0088790F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139E" w14:textId="77777777" w:rsidR="0088790F" w:rsidRPr="00EE0B44" w:rsidRDefault="0088790F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0E01483E" w14:textId="77777777" w:rsidTr="00FD1189">
        <w:trPr>
          <w:gridAfter w:val="1"/>
          <w:wAfter w:w="11" w:type="dxa"/>
          <w:trHeight w:val="704"/>
        </w:trPr>
        <w:tc>
          <w:tcPr>
            <w:tcW w:w="756" w:type="dxa"/>
            <w:vMerge w:val="restart"/>
            <w:vAlign w:val="center"/>
          </w:tcPr>
          <w:p w14:paraId="710A3257" w14:textId="5841FBD5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1.3.</w:t>
            </w:r>
          </w:p>
        </w:tc>
        <w:tc>
          <w:tcPr>
            <w:tcW w:w="14050" w:type="dxa"/>
            <w:gridSpan w:val="3"/>
            <w:vAlign w:val="center"/>
          </w:tcPr>
          <w:p w14:paraId="73AEA51D" w14:textId="51541378" w:rsidR="000F6B63" w:rsidRPr="00B642AE" w:rsidRDefault="00DC2B47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Количество</w:t>
            </w:r>
            <w:r w:rsidR="000F6B63" w:rsidRPr="00B642AE">
              <w:rPr>
                <w:b w:val="0"/>
                <w:bCs/>
                <w:sz w:val="24"/>
                <w:szCs w:val="24"/>
              </w:rPr>
              <w:t xml:space="preserve"> обучающихся, с которыми работал </w:t>
            </w:r>
            <w:r w:rsidR="000F6B63">
              <w:rPr>
                <w:b w:val="0"/>
                <w:bCs/>
                <w:sz w:val="24"/>
                <w:szCs w:val="24"/>
              </w:rPr>
              <w:t>тренер-преподаватель</w:t>
            </w:r>
            <w:r w:rsidR="00D4565F">
              <w:rPr>
                <w:b w:val="0"/>
                <w:bCs/>
                <w:sz w:val="24"/>
                <w:szCs w:val="24"/>
              </w:rPr>
              <w:t xml:space="preserve"> (</w:t>
            </w:r>
            <w:r w:rsidR="00602CE6">
              <w:rPr>
                <w:b w:val="0"/>
                <w:bCs/>
                <w:sz w:val="24"/>
                <w:szCs w:val="24"/>
              </w:rPr>
              <w:t>непосредственная подготовка спортсмена не менее двух лет</w:t>
            </w:r>
            <w:r w:rsidR="00D4565F">
              <w:rPr>
                <w:b w:val="0"/>
                <w:bCs/>
                <w:sz w:val="24"/>
                <w:szCs w:val="24"/>
              </w:rPr>
              <w:t>)</w:t>
            </w:r>
            <w:r w:rsidR="000F6B63" w:rsidRPr="00B642AE">
              <w:rPr>
                <w:b w:val="0"/>
                <w:bCs/>
                <w:sz w:val="24"/>
                <w:szCs w:val="24"/>
              </w:rPr>
              <w:t xml:space="preserve">, зачисленных </w:t>
            </w:r>
            <w:r w:rsidR="000F6B63">
              <w:rPr>
                <w:b w:val="0"/>
                <w:bCs/>
                <w:sz w:val="24"/>
                <w:szCs w:val="24"/>
              </w:rPr>
              <w:t>в группы ВСМ и ССМ,</w:t>
            </w:r>
            <w:r w:rsidR="000F6B63" w:rsidRPr="00B642AE">
              <w:rPr>
                <w:b w:val="0"/>
                <w:bCs/>
                <w:sz w:val="24"/>
                <w:szCs w:val="24"/>
              </w:rPr>
              <w:t xml:space="preserve"> училища олимпийского резерва</w:t>
            </w:r>
            <w:r w:rsidR="000F6B63">
              <w:rPr>
                <w:b w:val="0"/>
                <w:bCs/>
                <w:sz w:val="24"/>
                <w:szCs w:val="24"/>
              </w:rPr>
              <w:t>, профессиональные команды</w:t>
            </w:r>
            <w:r>
              <w:rPr>
                <w:b w:val="0"/>
                <w:bCs/>
                <w:sz w:val="24"/>
                <w:szCs w:val="24"/>
              </w:rPr>
              <w:t>, лиги</w:t>
            </w:r>
            <w:r w:rsidR="000F6B63" w:rsidRPr="00B642AE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0F6B63" w:rsidRPr="006E0586" w14:paraId="449F187C" w14:textId="77777777" w:rsidTr="00FD1189">
        <w:trPr>
          <w:gridAfter w:val="1"/>
          <w:wAfter w:w="11" w:type="dxa"/>
          <w:trHeight w:val="70"/>
        </w:trPr>
        <w:tc>
          <w:tcPr>
            <w:tcW w:w="756" w:type="dxa"/>
            <w:vMerge/>
          </w:tcPr>
          <w:p w14:paraId="4305E111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53982E07" w14:textId="603ECD52" w:rsidR="000F6B63" w:rsidRPr="006E0586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 w:rsidR="00DC2B47">
              <w:rPr>
                <w:b w:val="0"/>
                <w:bCs/>
                <w:sz w:val="24"/>
                <w:szCs w:val="24"/>
              </w:rPr>
              <w:t>1</w:t>
            </w:r>
            <w:r w:rsidR="00356517">
              <w:rPr>
                <w:b w:val="0"/>
                <w:bCs/>
                <w:sz w:val="24"/>
                <w:szCs w:val="24"/>
              </w:rPr>
              <w:t>-2</w:t>
            </w:r>
            <w:r w:rsidR="00DC2B47">
              <w:rPr>
                <w:b w:val="0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1330" w:type="dxa"/>
            <w:vAlign w:val="center"/>
          </w:tcPr>
          <w:p w14:paraId="102AAF1E" w14:textId="412432DA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 w:val="restart"/>
            <w:vAlign w:val="center"/>
          </w:tcPr>
          <w:p w14:paraId="508CCCF1" w14:textId="7E407865" w:rsidR="000F6B63" w:rsidRPr="006E0586" w:rsidRDefault="008C1C1C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6E0586" w14:paraId="04001E3A" w14:textId="77777777" w:rsidTr="00FD1189">
        <w:trPr>
          <w:gridAfter w:val="1"/>
          <w:wAfter w:w="11" w:type="dxa"/>
          <w:trHeight w:val="70"/>
        </w:trPr>
        <w:tc>
          <w:tcPr>
            <w:tcW w:w="756" w:type="dxa"/>
            <w:vMerge/>
          </w:tcPr>
          <w:p w14:paraId="267B2C35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5E5BBAF4" w14:textId="64E023FC" w:rsidR="000F6B63" w:rsidRPr="006E0586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 xml:space="preserve">- </w:t>
            </w:r>
            <w:r w:rsidR="000A2F83">
              <w:rPr>
                <w:b w:val="0"/>
                <w:bCs/>
                <w:sz w:val="24"/>
                <w:szCs w:val="24"/>
              </w:rPr>
              <w:t>3 и более</w:t>
            </w:r>
            <w:r w:rsidR="00D4565F">
              <w:rPr>
                <w:b w:val="0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330" w:type="dxa"/>
            <w:vAlign w:val="center"/>
          </w:tcPr>
          <w:p w14:paraId="00200A58" w14:textId="6765EC8E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</w:tcPr>
          <w:p w14:paraId="6839946E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62EF561D" w14:textId="77777777" w:rsidTr="00FD1189">
        <w:trPr>
          <w:gridAfter w:val="1"/>
          <w:wAfter w:w="11" w:type="dxa"/>
        </w:trPr>
        <w:tc>
          <w:tcPr>
            <w:tcW w:w="756" w:type="dxa"/>
            <w:vAlign w:val="center"/>
          </w:tcPr>
          <w:p w14:paraId="139445E7" w14:textId="487EDFB2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</w:t>
            </w:r>
          </w:p>
        </w:tc>
        <w:tc>
          <w:tcPr>
            <w:tcW w:w="14050" w:type="dxa"/>
            <w:gridSpan w:val="3"/>
            <w:vAlign w:val="center"/>
          </w:tcPr>
          <w:p w14:paraId="1E96FADE" w14:textId="771BFA45" w:rsidR="000F6B63" w:rsidRPr="00EA5EEB" w:rsidRDefault="000F6B63" w:rsidP="004678C4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Результаты деятельности педагогического работника в области социализации обучающихся"</w:t>
            </w:r>
            <w:r w:rsidR="005F7BB4">
              <w:rPr>
                <w:sz w:val="24"/>
                <w:szCs w:val="24"/>
              </w:rPr>
              <w:t xml:space="preserve"> (за последние 4 года)</w:t>
            </w:r>
          </w:p>
          <w:p w14:paraId="4738A3C3" w14:textId="0C2B5679" w:rsidR="000F6B63" w:rsidRPr="006E0586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Максимальное количество баллов -</w:t>
            </w:r>
            <w:r w:rsidR="002616E8">
              <w:rPr>
                <w:sz w:val="24"/>
                <w:szCs w:val="24"/>
              </w:rPr>
              <w:t>4</w:t>
            </w:r>
          </w:p>
        </w:tc>
      </w:tr>
      <w:tr w:rsidR="000F6B63" w:rsidRPr="006E0586" w14:paraId="6E9DD91F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090FD331" w14:textId="3156079A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1.</w:t>
            </w:r>
          </w:p>
        </w:tc>
        <w:tc>
          <w:tcPr>
            <w:tcW w:w="14050" w:type="dxa"/>
            <w:gridSpan w:val="3"/>
            <w:vAlign w:val="center"/>
          </w:tcPr>
          <w:p w14:paraId="2EC5A028" w14:textId="2DCEDEED" w:rsidR="000F6B63" w:rsidRPr="006E0586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Создает условия для социализации обучающихся:</w:t>
            </w:r>
          </w:p>
        </w:tc>
      </w:tr>
      <w:tr w:rsidR="000F6B63" w:rsidRPr="006E0586" w14:paraId="506D1F4F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697709F6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16C61948" w14:textId="176BCEBC" w:rsidR="00C728F7" w:rsidRPr="006E0586" w:rsidRDefault="000F6B63" w:rsidP="00FD118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- проводит мероприятия, не требующие длительной подготовки</w:t>
            </w:r>
            <w:r w:rsidR="00FD1189">
              <w:rPr>
                <w:b w:val="0"/>
                <w:bCs/>
                <w:sz w:val="24"/>
                <w:szCs w:val="24"/>
              </w:rPr>
              <w:t xml:space="preserve"> </w:t>
            </w:r>
            <w:r w:rsidR="00C728F7">
              <w:rPr>
                <w:b w:val="0"/>
                <w:bCs/>
                <w:sz w:val="24"/>
                <w:szCs w:val="24"/>
              </w:rPr>
              <w:t>(флэш-моб, забеги, акции)</w:t>
            </w:r>
          </w:p>
        </w:tc>
        <w:tc>
          <w:tcPr>
            <w:tcW w:w="1330" w:type="dxa"/>
            <w:vAlign w:val="center"/>
          </w:tcPr>
          <w:p w14:paraId="48C49CBF" w14:textId="3796DB5E" w:rsidR="000F6B63" w:rsidRPr="006E0586" w:rsidRDefault="002616E8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14:paraId="39BE3111" w14:textId="4740A1FA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C728F7" w:rsidRPr="006E0586" w14:paraId="14BBF559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198244D7" w14:textId="7D9F9E9A" w:rsidR="00C728F7" w:rsidRPr="006E0586" w:rsidRDefault="00C728F7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2.2.</w:t>
            </w:r>
          </w:p>
        </w:tc>
        <w:tc>
          <w:tcPr>
            <w:tcW w:w="14050" w:type="dxa"/>
            <w:gridSpan w:val="3"/>
            <w:vAlign w:val="center"/>
          </w:tcPr>
          <w:p w14:paraId="7B5C086B" w14:textId="040AC6C5" w:rsidR="00C728F7" w:rsidRPr="006E0586" w:rsidRDefault="00C728F7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Обучающиеся регулярно участвуют в социально значимых делах, социально-образовательных проектах:</w:t>
            </w:r>
          </w:p>
        </w:tc>
      </w:tr>
      <w:tr w:rsidR="00C728F7" w:rsidRPr="006E0586" w14:paraId="29610F63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5E8A7996" w14:textId="77777777" w:rsidR="00C728F7" w:rsidRPr="006E0586" w:rsidRDefault="00C728F7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01676775" w14:textId="3DFF11F2" w:rsidR="00C728F7" w:rsidRPr="006E0586" w:rsidRDefault="00C728F7" w:rsidP="004678C4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6E0586">
              <w:rPr>
                <w:b w:val="0"/>
                <w:bCs/>
                <w:sz w:val="24"/>
                <w:szCs w:val="24"/>
              </w:rPr>
              <w:t>- имеют положительные отзывы, благодарственные письма о проведенных мероприятиях на</w:t>
            </w:r>
            <w:r>
              <w:rPr>
                <w:b w:val="0"/>
                <w:bCs/>
                <w:sz w:val="24"/>
                <w:szCs w:val="24"/>
              </w:rPr>
              <w:t xml:space="preserve"> различных уровнях</w:t>
            </w:r>
          </w:p>
        </w:tc>
        <w:tc>
          <w:tcPr>
            <w:tcW w:w="1330" w:type="dxa"/>
            <w:vAlign w:val="center"/>
          </w:tcPr>
          <w:p w14:paraId="76F89F8F" w14:textId="5EE9B252" w:rsidR="00C728F7" w:rsidRPr="006E0586" w:rsidRDefault="002616E8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Align w:val="center"/>
          </w:tcPr>
          <w:p w14:paraId="3B0E29A9" w14:textId="1592D934" w:rsidR="00C728F7" w:rsidRPr="006E0586" w:rsidRDefault="00C728F7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3FDE13FA" w14:textId="77777777" w:rsidTr="00FD1189">
        <w:trPr>
          <w:gridAfter w:val="1"/>
          <w:wAfter w:w="11" w:type="dxa"/>
        </w:trPr>
        <w:tc>
          <w:tcPr>
            <w:tcW w:w="756" w:type="dxa"/>
            <w:vAlign w:val="center"/>
          </w:tcPr>
          <w:p w14:paraId="350E3A7A" w14:textId="4FE23BDE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</w:t>
            </w:r>
          </w:p>
        </w:tc>
        <w:tc>
          <w:tcPr>
            <w:tcW w:w="14050" w:type="dxa"/>
            <w:gridSpan w:val="3"/>
            <w:vAlign w:val="center"/>
          </w:tcPr>
          <w:p w14:paraId="7FBBDA4F" w14:textId="50F67ECA" w:rsidR="000F6B63" w:rsidRPr="00EA5EEB" w:rsidRDefault="000F6B63" w:rsidP="004678C4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Наличие устойчивого интереса обучающихся к выбранному направлению деятельности"</w:t>
            </w:r>
            <w:r w:rsidR="001518B0" w:rsidRPr="002F72A0">
              <w:rPr>
                <w:bCs/>
                <w:sz w:val="24"/>
                <w:szCs w:val="24"/>
              </w:rPr>
              <w:t>(за</w:t>
            </w:r>
            <w:r w:rsidR="001518B0">
              <w:rPr>
                <w:bCs/>
                <w:sz w:val="24"/>
                <w:szCs w:val="24"/>
              </w:rPr>
              <w:t xml:space="preserve"> </w:t>
            </w:r>
            <w:r w:rsidR="001518B0">
              <w:rPr>
                <w:sz w:val="24"/>
                <w:szCs w:val="24"/>
              </w:rPr>
              <w:t>последние</w:t>
            </w:r>
            <w:r w:rsidR="001518B0" w:rsidRPr="002F72A0">
              <w:rPr>
                <w:bCs/>
                <w:sz w:val="24"/>
                <w:szCs w:val="24"/>
              </w:rPr>
              <w:t xml:space="preserve"> 4 года):</w:t>
            </w:r>
          </w:p>
          <w:p w14:paraId="4070BBB6" w14:textId="0ABE8E56" w:rsidR="000F6B63" w:rsidRPr="006E0586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Ма</w:t>
            </w:r>
            <w:r w:rsidR="002616E8">
              <w:rPr>
                <w:sz w:val="24"/>
                <w:szCs w:val="24"/>
              </w:rPr>
              <w:t>ксимальное количество баллов - 6</w:t>
            </w:r>
          </w:p>
        </w:tc>
      </w:tr>
      <w:tr w:rsidR="000F6B63" w:rsidRPr="006E0586" w14:paraId="4607DA0D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6112FD43" w14:textId="57F9EEB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1.</w:t>
            </w:r>
          </w:p>
        </w:tc>
        <w:tc>
          <w:tcPr>
            <w:tcW w:w="14050" w:type="dxa"/>
            <w:gridSpan w:val="3"/>
            <w:vAlign w:val="center"/>
          </w:tcPr>
          <w:p w14:paraId="14EF93DA" w14:textId="28B51713" w:rsidR="000F6B63" w:rsidRPr="002F72A0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>Сохранность контингента обучающихся</w:t>
            </w:r>
            <w:r w:rsidR="00A018CA">
              <w:rPr>
                <w:b w:val="0"/>
                <w:bCs/>
                <w:sz w:val="24"/>
                <w:szCs w:val="24"/>
              </w:rPr>
              <w:t>:</w:t>
            </w:r>
            <w:r w:rsidRPr="002F72A0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0F6B63" w:rsidRPr="006E0586" w14:paraId="40195E84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515E14AC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214BFDE0" w14:textId="60FD858E" w:rsidR="000F6B63" w:rsidRPr="002F72A0" w:rsidRDefault="000F6B63" w:rsidP="004678C4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 xml:space="preserve">- </w:t>
            </w:r>
            <w:r w:rsidR="002F72A0" w:rsidRPr="002F72A0">
              <w:rPr>
                <w:b w:val="0"/>
                <w:bCs/>
                <w:sz w:val="24"/>
                <w:szCs w:val="24"/>
              </w:rPr>
              <w:t>наличие сохранности контингента обучающихся не менее 70%</w:t>
            </w:r>
          </w:p>
        </w:tc>
        <w:tc>
          <w:tcPr>
            <w:tcW w:w="1330" w:type="dxa"/>
            <w:vAlign w:val="center"/>
          </w:tcPr>
          <w:p w14:paraId="7B5749B9" w14:textId="3E4E2830" w:rsidR="000F6B63" w:rsidRPr="002F72A0" w:rsidRDefault="002616E8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 w:val="restart"/>
            <w:vAlign w:val="center"/>
          </w:tcPr>
          <w:p w14:paraId="5EB425C2" w14:textId="612E4602" w:rsidR="000F6B63" w:rsidRPr="006E0586" w:rsidRDefault="008C1C1C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8C1C1C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0F6B63" w:rsidRPr="006E0586" w14:paraId="5679653D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59D1037F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427FF7C7" w14:textId="56D4FEA4" w:rsidR="000F6B63" w:rsidRPr="002F72A0" w:rsidRDefault="000F6B63" w:rsidP="004678C4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2F72A0">
              <w:rPr>
                <w:b w:val="0"/>
                <w:bCs/>
                <w:sz w:val="24"/>
                <w:szCs w:val="24"/>
              </w:rPr>
              <w:t xml:space="preserve">- </w:t>
            </w:r>
            <w:r w:rsidR="002F72A0" w:rsidRPr="002F72A0">
              <w:rPr>
                <w:b w:val="0"/>
                <w:bCs/>
                <w:sz w:val="24"/>
                <w:szCs w:val="24"/>
              </w:rPr>
              <w:t>наличие сохранности контингента обучающихся 85% и более</w:t>
            </w:r>
          </w:p>
        </w:tc>
        <w:tc>
          <w:tcPr>
            <w:tcW w:w="1330" w:type="dxa"/>
            <w:vAlign w:val="center"/>
          </w:tcPr>
          <w:p w14:paraId="42516290" w14:textId="61966016" w:rsidR="000F6B63" w:rsidRPr="002F72A0" w:rsidRDefault="002616E8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390" w:type="dxa"/>
            <w:vMerge/>
          </w:tcPr>
          <w:p w14:paraId="473EFCEA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0F6B63" w:rsidRPr="006E0586" w14:paraId="2A4F60C9" w14:textId="77777777" w:rsidTr="00FD1189">
        <w:trPr>
          <w:gridAfter w:val="1"/>
          <w:wAfter w:w="11" w:type="dxa"/>
          <w:trHeight w:val="209"/>
        </w:trPr>
        <w:tc>
          <w:tcPr>
            <w:tcW w:w="756" w:type="dxa"/>
            <w:vMerge w:val="restart"/>
            <w:vAlign w:val="center"/>
          </w:tcPr>
          <w:p w14:paraId="09B4ECE4" w14:textId="25DA7FEE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.3.2.</w:t>
            </w:r>
          </w:p>
        </w:tc>
        <w:tc>
          <w:tcPr>
            <w:tcW w:w="14050" w:type="dxa"/>
            <w:gridSpan w:val="3"/>
            <w:vAlign w:val="center"/>
          </w:tcPr>
          <w:p w14:paraId="07DFA87C" w14:textId="1B6AF675" w:rsidR="000F6B63" w:rsidRPr="00326467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Наличие обучающихся, поступивших в учреждения высшего</w:t>
            </w:r>
            <w:r>
              <w:rPr>
                <w:b w:val="0"/>
                <w:bCs/>
                <w:sz w:val="24"/>
                <w:szCs w:val="24"/>
              </w:rPr>
              <w:t xml:space="preserve"> и среднего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профессионального образования по спортивному профилю обучения:</w:t>
            </w:r>
            <w:r w:rsidR="000A2F83" w:rsidRPr="002F72A0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0F6B63" w:rsidRPr="006E0586" w14:paraId="4DD6469D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7C9FEF35" w14:textId="77777777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1EA8C582" w14:textId="3A1A0596" w:rsidR="000F6B63" w:rsidRPr="00326467" w:rsidRDefault="000F6B63" w:rsidP="004678C4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 xml:space="preserve">- </w:t>
            </w:r>
            <w:r>
              <w:rPr>
                <w:b w:val="0"/>
                <w:bCs/>
                <w:sz w:val="24"/>
                <w:szCs w:val="24"/>
              </w:rPr>
              <w:t>от 1 и более человек</w:t>
            </w:r>
          </w:p>
        </w:tc>
        <w:tc>
          <w:tcPr>
            <w:tcW w:w="1330" w:type="dxa"/>
            <w:vAlign w:val="center"/>
          </w:tcPr>
          <w:p w14:paraId="4BADCC71" w14:textId="1E500F5F" w:rsidR="000F6B63" w:rsidRPr="00326467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</w:tcPr>
          <w:p w14:paraId="6588D813" w14:textId="77303C65" w:rsidR="000F6B63" w:rsidRPr="006E0586" w:rsidRDefault="000F6B63" w:rsidP="004678C4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26F6C" w:rsidRPr="006E0586" w14:paraId="2DB9C4B5" w14:textId="77777777" w:rsidTr="00FD1189">
        <w:trPr>
          <w:gridAfter w:val="1"/>
          <w:wAfter w:w="11" w:type="dxa"/>
          <w:tblHeader/>
        </w:trPr>
        <w:tc>
          <w:tcPr>
            <w:tcW w:w="756" w:type="dxa"/>
            <w:vAlign w:val="center"/>
          </w:tcPr>
          <w:p w14:paraId="33C2481A" w14:textId="4748A501" w:rsidR="00526F6C" w:rsidRPr="00486D39" w:rsidRDefault="00526F6C" w:rsidP="0011413D">
            <w:pPr>
              <w:pStyle w:val="ConsPlusTitle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486D3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050" w:type="dxa"/>
            <w:gridSpan w:val="3"/>
            <w:vAlign w:val="center"/>
          </w:tcPr>
          <w:p w14:paraId="48EEF6D2" w14:textId="2698FDDA" w:rsidR="00526F6C" w:rsidRPr="00923097" w:rsidRDefault="00526F6C" w:rsidP="0011413D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923097">
              <w:rPr>
                <w:b/>
                <w:sz w:val="24"/>
                <w:szCs w:val="24"/>
              </w:rPr>
              <w:t>Критерий№ 2 "</w:t>
            </w:r>
            <w:r w:rsidR="00C728F7" w:rsidRPr="00923097">
              <w:rPr>
                <w:b/>
                <w:sz w:val="24"/>
                <w:szCs w:val="24"/>
              </w:rPr>
              <w:t>В</w:t>
            </w:r>
            <w:r w:rsidR="00C728F7" w:rsidRPr="00923097">
              <w:rPr>
                <w:b/>
                <w:sz w:val="24"/>
                <w:szCs w:val="24"/>
                <w:shd w:val="clear" w:color="auto" w:fill="FFFFFF"/>
              </w:rPr>
              <w:t xml:space="preserve">ыявление и развитие </w:t>
            </w:r>
            <w:proofErr w:type="gramStart"/>
            <w:r w:rsidR="00C728F7" w:rsidRPr="00923097">
              <w:rPr>
                <w:b/>
                <w:sz w:val="24"/>
                <w:szCs w:val="24"/>
                <w:shd w:val="clear" w:color="auto" w:fill="FFFFFF"/>
              </w:rPr>
              <w:t>способностей</w:t>
            </w:r>
            <w:proofErr w:type="gramEnd"/>
            <w:r w:rsidR="00C728F7" w:rsidRPr="00923097">
              <w:rPr>
                <w:b/>
                <w:sz w:val="24"/>
                <w:szCs w:val="24"/>
                <w:shd w:val="clear" w:color="auto" w:fill="FFFFFF"/>
              </w:rPr>
              <w:t xml:space="preserve"> обучающихся в физкультурно-спортивной деятельности, а также </w:t>
            </w:r>
            <w:r w:rsidR="001518B0" w:rsidRPr="00923097">
              <w:rPr>
                <w:b/>
                <w:sz w:val="24"/>
                <w:szCs w:val="24"/>
                <w:shd w:val="clear" w:color="auto" w:fill="FFFFFF"/>
              </w:rPr>
              <w:t>результаты их</w:t>
            </w:r>
            <w:r w:rsidR="00C728F7" w:rsidRPr="00923097">
              <w:rPr>
                <w:b/>
                <w:sz w:val="24"/>
                <w:szCs w:val="24"/>
                <w:shd w:val="clear" w:color="auto" w:fill="FFFFFF"/>
              </w:rPr>
              <w:t xml:space="preserve"> участия в соревнованиях</w:t>
            </w:r>
            <w:r w:rsidR="00C728F7" w:rsidRPr="00923097">
              <w:rPr>
                <w:b/>
                <w:sz w:val="24"/>
                <w:szCs w:val="24"/>
              </w:rPr>
              <w:t>"</w:t>
            </w:r>
          </w:p>
          <w:p w14:paraId="3764B67E" w14:textId="2B173642" w:rsidR="00526F6C" w:rsidRPr="000A2F83" w:rsidRDefault="00526F6C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color w:val="FF0000"/>
                <w:sz w:val="24"/>
                <w:szCs w:val="24"/>
              </w:rPr>
            </w:pPr>
            <w:r w:rsidRPr="009C03F1">
              <w:rPr>
                <w:sz w:val="24"/>
                <w:szCs w:val="24"/>
              </w:rPr>
              <w:t xml:space="preserve">Максимальное количество баллов - </w:t>
            </w:r>
            <w:r w:rsidR="00B01B53">
              <w:rPr>
                <w:sz w:val="24"/>
                <w:szCs w:val="24"/>
              </w:rPr>
              <w:t>112</w:t>
            </w:r>
          </w:p>
        </w:tc>
      </w:tr>
      <w:tr w:rsidR="00526F6C" w:rsidRPr="006E0586" w14:paraId="4B05F5B2" w14:textId="77777777" w:rsidTr="00FD1189">
        <w:trPr>
          <w:gridAfter w:val="1"/>
          <w:wAfter w:w="11" w:type="dxa"/>
          <w:trHeight w:val="761"/>
        </w:trPr>
        <w:tc>
          <w:tcPr>
            <w:tcW w:w="756" w:type="dxa"/>
            <w:vAlign w:val="center"/>
          </w:tcPr>
          <w:p w14:paraId="0C7CCC75" w14:textId="0A87B9C4" w:rsidR="00526F6C" w:rsidRPr="006E0586" w:rsidRDefault="00526F6C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</w:t>
            </w:r>
          </w:p>
        </w:tc>
        <w:tc>
          <w:tcPr>
            <w:tcW w:w="14050" w:type="dxa"/>
            <w:gridSpan w:val="3"/>
            <w:vAlign w:val="center"/>
          </w:tcPr>
          <w:p w14:paraId="604568A4" w14:textId="70ECFB49" w:rsidR="00526F6C" w:rsidRPr="00622B0D" w:rsidRDefault="00526F6C" w:rsidP="0011413D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622B0D">
              <w:rPr>
                <w:sz w:val="24"/>
                <w:szCs w:val="24"/>
              </w:rPr>
              <w:t xml:space="preserve">Показатель "Выявление и развитие </w:t>
            </w:r>
            <w:proofErr w:type="gramStart"/>
            <w:r w:rsidRPr="00622B0D">
              <w:rPr>
                <w:sz w:val="24"/>
                <w:szCs w:val="24"/>
              </w:rPr>
              <w:t>способностей</w:t>
            </w:r>
            <w:proofErr w:type="gramEnd"/>
            <w:r w:rsidRPr="00622B0D">
              <w:rPr>
                <w:sz w:val="24"/>
                <w:szCs w:val="24"/>
              </w:rPr>
              <w:t xml:space="preserve"> обучающихся к физкультурно-спортивной деятельности"</w:t>
            </w:r>
            <w:r w:rsidR="001518B0" w:rsidRPr="00622B0D">
              <w:rPr>
                <w:sz w:val="24"/>
                <w:szCs w:val="24"/>
              </w:rPr>
              <w:t xml:space="preserve"> (за последние 4 года)</w:t>
            </w:r>
          </w:p>
          <w:p w14:paraId="1CDFA692" w14:textId="4C27AE1B" w:rsidR="00526F6C" w:rsidRPr="006E0586" w:rsidRDefault="00526F6C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C97548">
              <w:rPr>
                <w:sz w:val="24"/>
                <w:szCs w:val="24"/>
              </w:rPr>
              <w:t>1</w:t>
            </w:r>
          </w:p>
        </w:tc>
      </w:tr>
      <w:tr w:rsidR="00C728F7" w:rsidRPr="006E0586" w14:paraId="7489685D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3E3B21E9" w14:textId="1AA58842" w:rsidR="00C728F7" w:rsidRPr="006E0586" w:rsidRDefault="00C728F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.1.</w:t>
            </w:r>
          </w:p>
        </w:tc>
        <w:tc>
          <w:tcPr>
            <w:tcW w:w="14050" w:type="dxa"/>
            <w:gridSpan w:val="3"/>
          </w:tcPr>
          <w:p w14:paraId="03A1E2E0" w14:textId="49D35D1E" w:rsidR="00C728F7" w:rsidRPr="00326467" w:rsidRDefault="00C728F7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Организует индивидуальную работу с перспективными обучающимися:</w:t>
            </w:r>
          </w:p>
        </w:tc>
      </w:tr>
      <w:tr w:rsidR="00C728F7" w:rsidRPr="006E0586" w14:paraId="7B04DFA7" w14:textId="77777777" w:rsidTr="00FD1189">
        <w:trPr>
          <w:trHeight w:val="183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14:paraId="4977560C" w14:textId="77777777" w:rsidR="00C728F7" w:rsidRPr="006E0586" w:rsidRDefault="00C728F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022CF5F6" w14:textId="4A374E8E" w:rsidR="00C728F7" w:rsidRPr="00326467" w:rsidRDefault="00C728F7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 xml:space="preserve">- разрабатывает </w:t>
            </w:r>
            <w:r>
              <w:rPr>
                <w:b w:val="0"/>
                <w:bCs/>
                <w:sz w:val="24"/>
                <w:szCs w:val="24"/>
              </w:rPr>
              <w:t xml:space="preserve">индивидуальные </w:t>
            </w:r>
            <w:r w:rsidRPr="00326467">
              <w:rPr>
                <w:b w:val="0"/>
                <w:bCs/>
                <w:sz w:val="24"/>
                <w:szCs w:val="24"/>
              </w:rPr>
              <w:t>перспективные</w:t>
            </w:r>
            <w:r>
              <w:rPr>
                <w:b w:val="0"/>
                <w:bCs/>
                <w:sz w:val="24"/>
                <w:szCs w:val="24"/>
              </w:rPr>
              <w:t xml:space="preserve"> планы подготовки спортсменов</w:t>
            </w:r>
          </w:p>
        </w:tc>
        <w:tc>
          <w:tcPr>
            <w:tcW w:w="1330" w:type="dxa"/>
            <w:vAlign w:val="center"/>
          </w:tcPr>
          <w:p w14:paraId="11E48B8D" w14:textId="197607ED" w:rsidR="00C728F7" w:rsidRPr="00326467" w:rsidRDefault="00C9754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Align w:val="center"/>
          </w:tcPr>
          <w:p w14:paraId="07CA6803" w14:textId="1089E202" w:rsidR="00C728F7" w:rsidRPr="006E0586" w:rsidRDefault="00C728F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686EBD" w:rsidRPr="006E0586" w14:paraId="1A952D2B" w14:textId="77777777" w:rsidTr="00FD1189">
        <w:trPr>
          <w:gridAfter w:val="1"/>
          <w:wAfter w:w="11" w:type="dxa"/>
          <w:trHeight w:val="183"/>
        </w:trPr>
        <w:tc>
          <w:tcPr>
            <w:tcW w:w="756" w:type="dxa"/>
            <w:vMerge w:val="restart"/>
            <w:vAlign w:val="center"/>
          </w:tcPr>
          <w:p w14:paraId="7D43EC6F" w14:textId="1E1DA9CE" w:rsidR="00686EBD" w:rsidRPr="006E0586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14050" w:type="dxa"/>
            <w:gridSpan w:val="3"/>
            <w:vAlign w:val="center"/>
          </w:tcPr>
          <w:p w14:paraId="11842C63" w14:textId="245F8F61" w:rsidR="00686EBD" w:rsidRPr="00462918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62918"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="00462918" w:rsidRPr="00462918">
              <w:rPr>
                <w:sz w:val="24"/>
                <w:szCs w:val="24"/>
              </w:rPr>
              <w:t>"</w:t>
            </w:r>
            <w:r w:rsidRPr="00462918">
              <w:rPr>
                <w:b w:val="0"/>
                <w:bCs/>
                <w:sz w:val="24"/>
                <w:szCs w:val="24"/>
              </w:rPr>
              <w:t>Включение обучающихся в</w:t>
            </w:r>
            <w:r w:rsidR="00A018CA">
              <w:rPr>
                <w:b w:val="0"/>
                <w:bCs/>
                <w:sz w:val="24"/>
                <w:szCs w:val="24"/>
              </w:rPr>
              <w:t xml:space="preserve"> списки кандидатов в спортивные сборные команды</w:t>
            </w:r>
            <w:r w:rsidRPr="00462918">
              <w:rPr>
                <w:b w:val="0"/>
                <w:bCs/>
                <w:sz w:val="24"/>
                <w:szCs w:val="24"/>
              </w:rPr>
              <w:t xml:space="preserve"> Российской Федерации</w:t>
            </w:r>
            <w:r w:rsidR="00462918" w:rsidRPr="00462918">
              <w:rPr>
                <w:sz w:val="24"/>
                <w:szCs w:val="24"/>
              </w:rPr>
              <w:t>"</w:t>
            </w:r>
            <w:r w:rsidRPr="00462918">
              <w:rPr>
                <w:b w:val="0"/>
                <w:bCs/>
                <w:sz w:val="24"/>
                <w:szCs w:val="24"/>
              </w:rPr>
              <w:t xml:space="preserve"> (за последние 4 года)</w:t>
            </w:r>
          </w:p>
          <w:p w14:paraId="06DE55FB" w14:textId="4D04009E" w:rsidR="00686EBD" w:rsidRPr="006E0586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462918">
              <w:rPr>
                <w:bCs/>
                <w:sz w:val="24"/>
                <w:szCs w:val="24"/>
              </w:rPr>
              <w:t xml:space="preserve">Максимальное количество баллов </w:t>
            </w:r>
            <w:r w:rsidR="003E6EBD" w:rsidRPr="00462918">
              <w:rPr>
                <w:bCs/>
                <w:sz w:val="24"/>
                <w:szCs w:val="24"/>
              </w:rPr>
              <w:t>–</w:t>
            </w:r>
            <w:r w:rsidRPr="00462918">
              <w:rPr>
                <w:bCs/>
                <w:sz w:val="24"/>
                <w:szCs w:val="24"/>
              </w:rPr>
              <w:t xml:space="preserve"> </w:t>
            </w:r>
            <w:r w:rsidR="003E6EBD" w:rsidRPr="00462918">
              <w:rPr>
                <w:bCs/>
                <w:sz w:val="24"/>
                <w:szCs w:val="24"/>
              </w:rPr>
              <w:t>зависит от количества обучающихся включенных в сборную команду РФ</w:t>
            </w:r>
          </w:p>
        </w:tc>
      </w:tr>
      <w:tr w:rsidR="00686EBD" w:rsidRPr="006E0586" w14:paraId="5601CDC6" w14:textId="77777777" w:rsidTr="00FD1189">
        <w:trPr>
          <w:trHeight w:val="183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14:paraId="3EDF1959" w14:textId="77777777" w:rsidR="00686EBD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0FDC483F" w14:textId="2455B7E0" w:rsidR="00686EBD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За каждого </w:t>
            </w:r>
            <w:r w:rsidR="00A018CA">
              <w:rPr>
                <w:b w:val="0"/>
                <w:bCs/>
                <w:sz w:val="24"/>
                <w:szCs w:val="24"/>
              </w:rPr>
              <w:t xml:space="preserve">кандидата в </w:t>
            </w:r>
            <w:r w:rsidR="00034AEF">
              <w:rPr>
                <w:b w:val="0"/>
                <w:bCs/>
                <w:sz w:val="24"/>
                <w:szCs w:val="24"/>
              </w:rPr>
              <w:t>списки сборной команды</w:t>
            </w:r>
            <w:r>
              <w:rPr>
                <w:b w:val="0"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330" w:type="dxa"/>
            <w:vAlign w:val="center"/>
          </w:tcPr>
          <w:p w14:paraId="10CC555B" w14:textId="5A41FC13" w:rsidR="00686EBD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vAlign w:val="center"/>
          </w:tcPr>
          <w:p w14:paraId="09F34DF1" w14:textId="77777777" w:rsidR="00686EBD" w:rsidRPr="006E0586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686EBD" w:rsidRPr="006E0586" w14:paraId="6AD3C37A" w14:textId="77777777" w:rsidTr="00FD1189">
        <w:trPr>
          <w:gridAfter w:val="1"/>
          <w:wAfter w:w="11" w:type="dxa"/>
          <w:trHeight w:val="183"/>
        </w:trPr>
        <w:tc>
          <w:tcPr>
            <w:tcW w:w="756" w:type="dxa"/>
            <w:tcBorders>
              <w:bottom w:val="single" w:sz="4" w:space="0" w:color="auto"/>
            </w:tcBorders>
          </w:tcPr>
          <w:p w14:paraId="6B640E20" w14:textId="18719846" w:rsidR="00686EBD" w:rsidRPr="00591391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2.3.</w:t>
            </w:r>
          </w:p>
        </w:tc>
        <w:tc>
          <w:tcPr>
            <w:tcW w:w="14050" w:type="dxa"/>
            <w:gridSpan w:val="3"/>
            <w:vAlign w:val="center"/>
          </w:tcPr>
          <w:p w14:paraId="32EB56F4" w14:textId="68542D05" w:rsidR="00686EBD" w:rsidRPr="00591391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 xml:space="preserve">Показатель </w:t>
            </w:r>
            <w:r w:rsidR="002616E8" w:rsidRPr="00591391">
              <w:rPr>
                <w:sz w:val="24"/>
                <w:szCs w:val="24"/>
              </w:rPr>
              <w:t>"</w:t>
            </w:r>
            <w:r w:rsidRPr="00591391">
              <w:rPr>
                <w:b w:val="0"/>
                <w:bCs/>
                <w:sz w:val="24"/>
                <w:szCs w:val="24"/>
              </w:rPr>
              <w:t>Включение обучающихся в</w:t>
            </w:r>
            <w:r w:rsidR="00A018CA">
              <w:rPr>
                <w:b w:val="0"/>
                <w:bCs/>
                <w:sz w:val="24"/>
                <w:szCs w:val="24"/>
              </w:rPr>
              <w:t xml:space="preserve"> списки кандидатов в спортивные сборные команды</w:t>
            </w:r>
            <w:r w:rsidRPr="00591391">
              <w:rPr>
                <w:b w:val="0"/>
                <w:bCs/>
                <w:sz w:val="24"/>
                <w:szCs w:val="24"/>
              </w:rPr>
              <w:t xml:space="preserve"> </w:t>
            </w:r>
            <w:r w:rsidR="00D46286">
              <w:rPr>
                <w:b w:val="0"/>
                <w:bCs/>
                <w:sz w:val="24"/>
                <w:szCs w:val="24"/>
              </w:rPr>
              <w:t>Хабаровского края"</w:t>
            </w:r>
            <w:r w:rsidRPr="00591391">
              <w:rPr>
                <w:b w:val="0"/>
                <w:bCs/>
                <w:sz w:val="24"/>
                <w:szCs w:val="24"/>
              </w:rPr>
              <w:t xml:space="preserve"> (за последние 4 года)</w:t>
            </w:r>
          </w:p>
          <w:p w14:paraId="25D8020F" w14:textId="6C6495CC" w:rsidR="00686EBD" w:rsidRPr="00591391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Cs/>
                <w:sz w:val="24"/>
                <w:szCs w:val="24"/>
              </w:rPr>
              <w:t xml:space="preserve">Максимальное количество баллов </w:t>
            </w:r>
            <w:r w:rsidR="003E6EBD" w:rsidRPr="00591391">
              <w:rPr>
                <w:bCs/>
                <w:sz w:val="24"/>
                <w:szCs w:val="24"/>
              </w:rPr>
              <w:t>–</w:t>
            </w:r>
            <w:r w:rsidRPr="00591391">
              <w:rPr>
                <w:bCs/>
                <w:sz w:val="24"/>
                <w:szCs w:val="24"/>
              </w:rPr>
              <w:t xml:space="preserve"> </w:t>
            </w:r>
            <w:r w:rsidR="00D9670B">
              <w:rPr>
                <w:bCs/>
                <w:sz w:val="24"/>
                <w:szCs w:val="24"/>
              </w:rPr>
              <w:t>5</w:t>
            </w:r>
          </w:p>
        </w:tc>
      </w:tr>
      <w:tr w:rsidR="00686EBD" w:rsidRPr="006E0586" w14:paraId="617D20DB" w14:textId="77777777" w:rsidTr="00FD1189">
        <w:trPr>
          <w:trHeight w:val="183"/>
        </w:trPr>
        <w:tc>
          <w:tcPr>
            <w:tcW w:w="756" w:type="dxa"/>
            <w:vMerge w:val="restart"/>
            <w:vAlign w:val="center"/>
          </w:tcPr>
          <w:p w14:paraId="122539C6" w14:textId="0BD481EB" w:rsidR="00686EBD" w:rsidRPr="00591391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2.3.1</w:t>
            </w:r>
          </w:p>
        </w:tc>
        <w:tc>
          <w:tcPr>
            <w:tcW w:w="10330" w:type="dxa"/>
            <w:vAlign w:val="center"/>
          </w:tcPr>
          <w:p w14:paraId="39261FF2" w14:textId="3FFE7DE1" w:rsidR="00686EBD" w:rsidRPr="00591391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- 1-3 человек</w:t>
            </w:r>
          </w:p>
        </w:tc>
        <w:tc>
          <w:tcPr>
            <w:tcW w:w="1330" w:type="dxa"/>
            <w:vAlign w:val="center"/>
          </w:tcPr>
          <w:p w14:paraId="06A4578A" w14:textId="195283DB" w:rsidR="00686EBD" w:rsidRPr="00591391" w:rsidRDefault="00D9670B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69BF0DB1" w14:textId="02890DB5" w:rsidR="00686EBD" w:rsidRPr="00591391" w:rsidRDefault="003E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591391">
              <w:rPr>
                <w:b w:val="0"/>
                <w:bCs/>
                <w:sz w:val="24"/>
                <w:szCs w:val="24"/>
              </w:rPr>
              <w:t>Выбор одного балла</w:t>
            </w:r>
          </w:p>
        </w:tc>
      </w:tr>
      <w:tr w:rsidR="00686EBD" w:rsidRPr="006E0586" w14:paraId="13B48E80" w14:textId="77777777" w:rsidTr="00FD1189">
        <w:trPr>
          <w:trHeight w:val="183"/>
        </w:trPr>
        <w:tc>
          <w:tcPr>
            <w:tcW w:w="756" w:type="dxa"/>
            <w:vMerge/>
          </w:tcPr>
          <w:p w14:paraId="29DF3323" w14:textId="40655E03" w:rsidR="00686EBD" w:rsidRPr="00462918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0" w:type="dxa"/>
            <w:vAlign w:val="center"/>
          </w:tcPr>
          <w:p w14:paraId="72B99B94" w14:textId="3A2FE6B1" w:rsidR="00686EBD" w:rsidRPr="002616E8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616E8">
              <w:rPr>
                <w:b w:val="0"/>
                <w:bCs/>
                <w:sz w:val="24"/>
                <w:szCs w:val="24"/>
              </w:rPr>
              <w:t>- 4-6 человека</w:t>
            </w:r>
          </w:p>
        </w:tc>
        <w:tc>
          <w:tcPr>
            <w:tcW w:w="1330" w:type="dxa"/>
            <w:vAlign w:val="center"/>
          </w:tcPr>
          <w:p w14:paraId="5592831C" w14:textId="4A58E2F4" w:rsidR="00686EBD" w:rsidRPr="002616E8" w:rsidRDefault="00D9670B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70BCBD3C" w14:textId="77777777" w:rsidR="00686EBD" w:rsidRPr="006E0586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686EBD" w:rsidRPr="006E0586" w14:paraId="781FF31F" w14:textId="77777777" w:rsidTr="00FD1189">
        <w:trPr>
          <w:trHeight w:val="183"/>
        </w:trPr>
        <w:tc>
          <w:tcPr>
            <w:tcW w:w="756" w:type="dxa"/>
            <w:vMerge/>
          </w:tcPr>
          <w:p w14:paraId="4DA1F978" w14:textId="344F3CDD" w:rsidR="00686EBD" w:rsidRPr="00462918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330" w:type="dxa"/>
            <w:vAlign w:val="center"/>
          </w:tcPr>
          <w:p w14:paraId="59EC4EA1" w14:textId="5AB1DE67" w:rsidR="00686EBD" w:rsidRPr="002616E8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2616E8">
              <w:rPr>
                <w:b w:val="0"/>
                <w:bCs/>
                <w:sz w:val="24"/>
                <w:szCs w:val="24"/>
              </w:rPr>
              <w:t>- 7 и более человек</w:t>
            </w:r>
          </w:p>
        </w:tc>
        <w:tc>
          <w:tcPr>
            <w:tcW w:w="1330" w:type="dxa"/>
            <w:vAlign w:val="center"/>
          </w:tcPr>
          <w:p w14:paraId="59914EC1" w14:textId="6D52C149" w:rsidR="00686EBD" w:rsidRPr="002616E8" w:rsidRDefault="00D9670B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36871AE7" w14:textId="77777777" w:rsidR="00686EBD" w:rsidRPr="006E0586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686EBD" w:rsidRPr="006E0586" w14:paraId="3C3E9F3C" w14:textId="77777777" w:rsidTr="00FD1189">
        <w:trPr>
          <w:gridAfter w:val="1"/>
          <w:wAfter w:w="11" w:type="dxa"/>
          <w:trHeight w:val="716"/>
        </w:trPr>
        <w:tc>
          <w:tcPr>
            <w:tcW w:w="756" w:type="dxa"/>
            <w:vAlign w:val="center"/>
          </w:tcPr>
          <w:p w14:paraId="58D7973B" w14:textId="57A22751" w:rsidR="00686EBD" w:rsidRPr="006E0586" w:rsidRDefault="00686EBD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</w:t>
            </w:r>
          </w:p>
        </w:tc>
        <w:tc>
          <w:tcPr>
            <w:tcW w:w="14050" w:type="dxa"/>
            <w:gridSpan w:val="3"/>
            <w:vAlign w:val="center"/>
          </w:tcPr>
          <w:p w14:paraId="6DB01832" w14:textId="1543CFBB" w:rsidR="00686EBD" w:rsidRPr="00622B0D" w:rsidRDefault="00686EBD" w:rsidP="0011413D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Достижения обучающихся в спортивных соревнованиях</w:t>
            </w:r>
            <w:r w:rsidRPr="00622B0D">
              <w:rPr>
                <w:sz w:val="24"/>
                <w:szCs w:val="24"/>
              </w:rPr>
              <w:t>" (за последние 4 года)</w:t>
            </w:r>
          </w:p>
          <w:p w14:paraId="30F18316" w14:textId="371F01FF" w:rsidR="00686EBD" w:rsidRPr="006E0586" w:rsidRDefault="00686EBD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</w:t>
            </w:r>
            <w:r w:rsidRPr="001F5E6F">
              <w:rPr>
                <w:sz w:val="24"/>
                <w:szCs w:val="24"/>
              </w:rPr>
              <w:t xml:space="preserve">- </w:t>
            </w:r>
            <w:r w:rsidR="00B01B53">
              <w:rPr>
                <w:sz w:val="24"/>
                <w:szCs w:val="24"/>
              </w:rPr>
              <w:t>101</w:t>
            </w:r>
          </w:p>
        </w:tc>
      </w:tr>
      <w:tr w:rsidR="00A018CA" w:rsidRPr="006E0586" w14:paraId="0B31348C" w14:textId="77777777" w:rsidTr="00FD1189">
        <w:trPr>
          <w:gridAfter w:val="1"/>
          <w:wAfter w:w="11" w:type="dxa"/>
          <w:trHeight w:val="56"/>
        </w:trPr>
        <w:tc>
          <w:tcPr>
            <w:tcW w:w="756" w:type="dxa"/>
            <w:vMerge w:val="restart"/>
            <w:vAlign w:val="center"/>
          </w:tcPr>
          <w:p w14:paraId="6E19F626" w14:textId="763703EE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1.</w:t>
            </w:r>
          </w:p>
        </w:tc>
        <w:tc>
          <w:tcPr>
            <w:tcW w:w="14050" w:type="dxa"/>
            <w:gridSpan w:val="3"/>
            <w:vAlign w:val="center"/>
          </w:tcPr>
          <w:p w14:paraId="38718505" w14:textId="77777777" w:rsidR="00A018CA" w:rsidRDefault="00A018CA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>Участие обучающихся, в официальных</w:t>
            </w:r>
            <w:r>
              <w:rPr>
                <w:b w:val="0"/>
                <w:bCs/>
                <w:sz w:val="24"/>
                <w:szCs w:val="24"/>
              </w:rPr>
              <w:t xml:space="preserve"> международных</w:t>
            </w:r>
            <w:r w:rsidRPr="00326467">
              <w:rPr>
                <w:b w:val="0"/>
                <w:bCs/>
                <w:sz w:val="24"/>
                <w:szCs w:val="24"/>
              </w:rPr>
              <w:t xml:space="preserve"> спортивных соревнованиях: </w:t>
            </w:r>
          </w:p>
          <w:p w14:paraId="1A8F6C0F" w14:textId="24271A18" w:rsidR="00A018CA" w:rsidRPr="00326467" w:rsidRDefault="00A018CA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26467">
              <w:rPr>
                <w:b w:val="0"/>
                <w:bCs/>
                <w:sz w:val="24"/>
                <w:szCs w:val="24"/>
              </w:rPr>
              <w:t xml:space="preserve">Олимпийские игры, </w:t>
            </w:r>
            <w:proofErr w:type="spellStart"/>
            <w:r w:rsidR="002758B9">
              <w:rPr>
                <w:b w:val="0"/>
                <w:bCs/>
                <w:sz w:val="24"/>
                <w:szCs w:val="24"/>
              </w:rPr>
              <w:t>Парал</w:t>
            </w:r>
            <w:r w:rsidRPr="00326467">
              <w:rPr>
                <w:b w:val="0"/>
                <w:bCs/>
                <w:sz w:val="24"/>
                <w:szCs w:val="24"/>
              </w:rPr>
              <w:t>импийские</w:t>
            </w:r>
            <w:proofErr w:type="spellEnd"/>
            <w:r w:rsidRPr="00326467">
              <w:rPr>
                <w:b w:val="0"/>
                <w:bCs/>
                <w:sz w:val="24"/>
                <w:szCs w:val="24"/>
              </w:rPr>
              <w:t xml:space="preserve"> игры, </w:t>
            </w:r>
            <w:proofErr w:type="spellStart"/>
            <w:r w:rsidRPr="00326467">
              <w:rPr>
                <w:b w:val="0"/>
                <w:bCs/>
                <w:sz w:val="24"/>
                <w:szCs w:val="24"/>
              </w:rPr>
              <w:t>Сурдлимпийские</w:t>
            </w:r>
            <w:proofErr w:type="spellEnd"/>
            <w:r w:rsidRPr="00326467">
              <w:rPr>
                <w:b w:val="0"/>
                <w:bCs/>
                <w:sz w:val="24"/>
                <w:szCs w:val="24"/>
              </w:rPr>
              <w:t xml:space="preserve"> игры</w:t>
            </w:r>
          </w:p>
        </w:tc>
      </w:tr>
      <w:tr w:rsidR="00A018CA" w:rsidRPr="006E0586" w14:paraId="6D0302A8" w14:textId="77777777" w:rsidTr="00FD1189">
        <w:trPr>
          <w:trHeight w:val="56"/>
        </w:trPr>
        <w:tc>
          <w:tcPr>
            <w:tcW w:w="756" w:type="dxa"/>
            <w:vMerge/>
          </w:tcPr>
          <w:p w14:paraId="446491EE" w14:textId="0D4BAEEA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613F4049" w14:textId="55402FB3" w:rsidR="00A018CA" w:rsidRPr="00B94F25" w:rsidRDefault="00A018CA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1-3 место </w:t>
            </w:r>
          </w:p>
        </w:tc>
        <w:tc>
          <w:tcPr>
            <w:tcW w:w="1330" w:type="dxa"/>
            <w:vAlign w:val="center"/>
          </w:tcPr>
          <w:p w14:paraId="52920EC7" w14:textId="43DFE6D6" w:rsidR="00A018CA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484DD577" w14:textId="0AFC6BE3" w:rsidR="00A018CA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A018CA" w:rsidRPr="006E0586" w14:paraId="75BD348C" w14:textId="77777777" w:rsidTr="00FD1189">
        <w:trPr>
          <w:trHeight w:val="56"/>
        </w:trPr>
        <w:tc>
          <w:tcPr>
            <w:tcW w:w="756" w:type="dxa"/>
            <w:vMerge/>
          </w:tcPr>
          <w:p w14:paraId="4D53DE30" w14:textId="7EFEF864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257FBB18" w14:textId="7D3A41D0" w:rsidR="00A018CA" w:rsidRPr="002F72A0" w:rsidRDefault="00A018CA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Участие</w:t>
            </w:r>
          </w:p>
        </w:tc>
        <w:tc>
          <w:tcPr>
            <w:tcW w:w="1330" w:type="dxa"/>
            <w:vAlign w:val="center"/>
          </w:tcPr>
          <w:p w14:paraId="30395186" w14:textId="4E2EFAD8" w:rsidR="00A018CA" w:rsidRPr="002F72A0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21F9584D" w14:textId="11BC4024" w:rsidR="00A018CA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A018CA" w:rsidRPr="006E0586" w14:paraId="5552DE0E" w14:textId="4EDF1626" w:rsidTr="00FD1189">
        <w:trPr>
          <w:gridAfter w:val="1"/>
          <w:wAfter w:w="11" w:type="dxa"/>
          <w:trHeight w:val="403"/>
        </w:trPr>
        <w:tc>
          <w:tcPr>
            <w:tcW w:w="756" w:type="dxa"/>
            <w:vMerge/>
          </w:tcPr>
          <w:p w14:paraId="20660C66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50" w:type="dxa"/>
            <w:gridSpan w:val="3"/>
            <w:vAlign w:val="center"/>
          </w:tcPr>
          <w:p w14:paraId="5F619076" w14:textId="31DD64BE" w:rsidR="00A018CA" w:rsidRPr="00AB7FFE" w:rsidRDefault="00A018CA" w:rsidP="0011413D">
            <w:pPr>
              <w:pStyle w:val="ConsPlusTitle"/>
              <w:spacing w:before="120" w:line="200" w:lineRule="exact"/>
              <w:rPr>
                <w:sz w:val="24"/>
                <w:szCs w:val="24"/>
              </w:rPr>
            </w:pPr>
            <w:r w:rsidRPr="00AB7FFE">
              <w:rPr>
                <w:b w:val="0"/>
                <w:bCs/>
                <w:sz w:val="24"/>
                <w:szCs w:val="24"/>
              </w:rPr>
              <w:t>Чемпионаты мира и Европы, кубки мира и Европы</w:t>
            </w:r>
          </w:p>
        </w:tc>
      </w:tr>
      <w:tr w:rsidR="00A018CA" w:rsidRPr="006E0586" w14:paraId="3AB6CA63" w14:textId="77777777" w:rsidTr="00FD1189">
        <w:trPr>
          <w:trHeight w:val="56"/>
        </w:trPr>
        <w:tc>
          <w:tcPr>
            <w:tcW w:w="756" w:type="dxa"/>
            <w:vMerge/>
          </w:tcPr>
          <w:p w14:paraId="05CDB2A6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3F4B2FB2" w14:textId="496D7170" w:rsidR="00A018CA" w:rsidRPr="00AB7FFE" w:rsidRDefault="00A018CA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B7FFE">
              <w:rPr>
                <w:b w:val="0"/>
                <w:bCs/>
                <w:sz w:val="24"/>
                <w:szCs w:val="24"/>
              </w:rPr>
              <w:t>-1-6 место</w:t>
            </w:r>
          </w:p>
        </w:tc>
        <w:tc>
          <w:tcPr>
            <w:tcW w:w="1330" w:type="dxa"/>
            <w:vAlign w:val="center"/>
          </w:tcPr>
          <w:p w14:paraId="42718BA4" w14:textId="76B56894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1906F377" w14:textId="73A3CA38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A018CA" w:rsidRPr="006E0586" w14:paraId="3938CCD3" w14:textId="77777777" w:rsidTr="00FD1189">
        <w:trPr>
          <w:trHeight w:val="56"/>
        </w:trPr>
        <w:tc>
          <w:tcPr>
            <w:tcW w:w="756" w:type="dxa"/>
            <w:vMerge/>
          </w:tcPr>
          <w:p w14:paraId="71067C36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20D827A5" w14:textId="7B33017D" w:rsidR="00A018CA" w:rsidRPr="00AB7FFE" w:rsidRDefault="00A018CA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</w:t>
            </w:r>
            <w:r w:rsidRPr="00AB7FFE">
              <w:rPr>
                <w:b w:val="0"/>
                <w:bCs/>
                <w:sz w:val="24"/>
                <w:szCs w:val="24"/>
              </w:rPr>
              <w:t>Участие</w:t>
            </w:r>
          </w:p>
        </w:tc>
        <w:tc>
          <w:tcPr>
            <w:tcW w:w="1330" w:type="dxa"/>
          </w:tcPr>
          <w:p w14:paraId="1F759A84" w14:textId="5F1DCE65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7DB58EEB" w14:textId="0DEE4FEF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A018CA" w:rsidRPr="006E0586" w14:paraId="325194AE" w14:textId="77777777" w:rsidTr="00FD1189">
        <w:trPr>
          <w:gridAfter w:val="1"/>
          <w:wAfter w:w="11" w:type="dxa"/>
          <w:trHeight w:val="387"/>
        </w:trPr>
        <w:tc>
          <w:tcPr>
            <w:tcW w:w="756" w:type="dxa"/>
            <w:vMerge/>
          </w:tcPr>
          <w:p w14:paraId="0827086F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50" w:type="dxa"/>
            <w:gridSpan w:val="3"/>
            <w:vAlign w:val="center"/>
          </w:tcPr>
          <w:p w14:paraId="66F078A7" w14:textId="07AC2717" w:rsidR="00A018CA" w:rsidRPr="00AB7FFE" w:rsidRDefault="00A018CA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B7FFE">
              <w:rPr>
                <w:b w:val="0"/>
                <w:bCs/>
                <w:sz w:val="24"/>
                <w:szCs w:val="24"/>
              </w:rPr>
              <w:t>Первенства мира и Европы</w:t>
            </w:r>
          </w:p>
        </w:tc>
      </w:tr>
      <w:tr w:rsidR="00A018CA" w:rsidRPr="006E0586" w14:paraId="2D264301" w14:textId="77777777" w:rsidTr="00FD1189">
        <w:trPr>
          <w:trHeight w:val="87"/>
        </w:trPr>
        <w:tc>
          <w:tcPr>
            <w:tcW w:w="756" w:type="dxa"/>
            <w:vMerge/>
          </w:tcPr>
          <w:p w14:paraId="70325ED2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576C9A72" w14:textId="287AF9DC" w:rsidR="00A018CA" w:rsidRPr="00AB7FFE" w:rsidRDefault="00A018CA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1-6 место</w:t>
            </w:r>
          </w:p>
        </w:tc>
        <w:tc>
          <w:tcPr>
            <w:tcW w:w="1330" w:type="dxa"/>
          </w:tcPr>
          <w:p w14:paraId="7C6DE080" w14:textId="67E5BB62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1E4A8D95" w14:textId="261A333A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A018CA" w:rsidRPr="006E0586" w14:paraId="1B208887" w14:textId="77777777" w:rsidTr="00FD1189">
        <w:trPr>
          <w:trHeight w:val="87"/>
        </w:trPr>
        <w:tc>
          <w:tcPr>
            <w:tcW w:w="756" w:type="dxa"/>
            <w:vMerge/>
          </w:tcPr>
          <w:p w14:paraId="121EAF52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3E38A060" w14:textId="10D04710" w:rsidR="00A018CA" w:rsidRPr="00AB7FFE" w:rsidRDefault="00A018CA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 Участие</w:t>
            </w:r>
          </w:p>
        </w:tc>
        <w:tc>
          <w:tcPr>
            <w:tcW w:w="1330" w:type="dxa"/>
          </w:tcPr>
          <w:p w14:paraId="1D6D5693" w14:textId="0FF34E61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069EF4C3" w14:textId="4DDE7E84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A018CA" w:rsidRPr="006E0586" w14:paraId="2F73C62D" w14:textId="77777777" w:rsidTr="00FD1189">
        <w:trPr>
          <w:gridAfter w:val="1"/>
          <w:wAfter w:w="11" w:type="dxa"/>
          <w:trHeight w:val="385"/>
        </w:trPr>
        <w:tc>
          <w:tcPr>
            <w:tcW w:w="756" w:type="dxa"/>
            <w:vMerge/>
          </w:tcPr>
          <w:p w14:paraId="0C306395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50" w:type="dxa"/>
            <w:gridSpan w:val="3"/>
            <w:vAlign w:val="center"/>
          </w:tcPr>
          <w:p w14:paraId="1E8A01CD" w14:textId="4960327E" w:rsidR="00A018CA" w:rsidRPr="00AB7FFE" w:rsidRDefault="00A018CA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Другие о</w:t>
            </w:r>
            <w:r w:rsidRPr="00AB7FFE">
              <w:rPr>
                <w:b w:val="0"/>
                <w:bCs/>
                <w:sz w:val="24"/>
                <w:szCs w:val="24"/>
              </w:rPr>
              <w:t>фициальные международные спортивные соревнования с участием спортивной сборной команды Российской Федерации</w:t>
            </w:r>
          </w:p>
        </w:tc>
      </w:tr>
      <w:tr w:rsidR="00A018CA" w:rsidRPr="006E0586" w14:paraId="2A23F7FD" w14:textId="77777777" w:rsidTr="00FD1189">
        <w:trPr>
          <w:trHeight w:val="87"/>
        </w:trPr>
        <w:tc>
          <w:tcPr>
            <w:tcW w:w="756" w:type="dxa"/>
            <w:vMerge/>
          </w:tcPr>
          <w:p w14:paraId="241E9F68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45D62F66" w14:textId="74303C9C" w:rsidR="00A018CA" w:rsidRPr="00AB7FFE" w:rsidRDefault="00A018CA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1-6 место</w:t>
            </w:r>
          </w:p>
        </w:tc>
        <w:tc>
          <w:tcPr>
            <w:tcW w:w="1330" w:type="dxa"/>
            <w:vAlign w:val="center"/>
          </w:tcPr>
          <w:p w14:paraId="44E534FF" w14:textId="31A17FD5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282EE56B" w14:textId="5D597CDD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A018CA" w:rsidRPr="006E0586" w14:paraId="5DE42DBD" w14:textId="77777777" w:rsidTr="00FD1189">
        <w:trPr>
          <w:trHeight w:val="331"/>
        </w:trPr>
        <w:tc>
          <w:tcPr>
            <w:tcW w:w="756" w:type="dxa"/>
            <w:vMerge/>
          </w:tcPr>
          <w:p w14:paraId="2481C66F" w14:textId="77777777" w:rsidR="00A018CA" w:rsidRPr="006E0586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21A65243" w14:textId="7992253A" w:rsidR="00A018CA" w:rsidRPr="00AB7FFE" w:rsidRDefault="00A018CA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AB7FFE">
              <w:rPr>
                <w:bCs/>
                <w:sz w:val="24"/>
                <w:szCs w:val="24"/>
              </w:rPr>
              <w:t>- Участие</w:t>
            </w:r>
          </w:p>
        </w:tc>
        <w:tc>
          <w:tcPr>
            <w:tcW w:w="1330" w:type="dxa"/>
            <w:vAlign w:val="center"/>
          </w:tcPr>
          <w:p w14:paraId="04AEA830" w14:textId="577DB91F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3B76F6BB" w14:textId="77777777" w:rsidR="00A018CA" w:rsidRPr="00AB7FFE" w:rsidRDefault="00A018CA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3A5187" w:rsidRPr="006E0586" w14:paraId="36806B60" w14:textId="77777777" w:rsidTr="00FD1189">
        <w:trPr>
          <w:gridAfter w:val="1"/>
          <w:wAfter w:w="11" w:type="dxa"/>
          <w:trHeight w:val="317"/>
        </w:trPr>
        <w:tc>
          <w:tcPr>
            <w:tcW w:w="756" w:type="dxa"/>
            <w:vMerge w:val="restart"/>
            <w:vAlign w:val="center"/>
          </w:tcPr>
          <w:p w14:paraId="0C9E9CC3" w14:textId="1B5F89AA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2.</w:t>
            </w:r>
          </w:p>
        </w:tc>
        <w:tc>
          <w:tcPr>
            <w:tcW w:w="14050" w:type="dxa"/>
            <w:gridSpan w:val="3"/>
            <w:vAlign w:val="center"/>
          </w:tcPr>
          <w:p w14:paraId="29AEA9B1" w14:textId="3E08263E" w:rsidR="003A5187" w:rsidRDefault="003A5187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3739C">
              <w:rPr>
                <w:b w:val="0"/>
                <w:bCs/>
                <w:sz w:val="24"/>
                <w:szCs w:val="24"/>
              </w:rPr>
              <w:t xml:space="preserve">Участие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 в спортивных соревнованиях, проводимых на федеральном уровне</w:t>
            </w:r>
            <w:r>
              <w:rPr>
                <w:b w:val="0"/>
                <w:bCs/>
                <w:sz w:val="24"/>
                <w:szCs w:val="24"/>
              </w:rPr>
              <w:t xml:space="preserve">, включенных </w:t>
            </w:r>
            <w:r w:rsidRPr="008C7F20">
              <w:rPr>
                <w:b w:val="0"/>
                <w:bCs/>
                <w:sz w:val="24"/>
                <w:szCs w:val="24"/>
              </w:rPr>
              <w:t xml:space="preserve">в </w:t>
            </w:r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>Един</w:t>
            </w:r>
            <w:r>
              <w:rPr>
                <w:b w:val="0"/>
                <w:bCs/>
                <w:sz w:val="24"/>
                <w:szCs w:val="24"/>
                <w:shd w:val="clear" w:color="auto" w:fill="FFFFFF"/>
              </w:rPr>
              <w:t>ый</w:t>
            </w:r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календарн</w:t>
            </w:r>
            <w:r>
              <w:rPr>
                <w:b w:val="0"/>
                <w:bCs/>
                <w:sz w:val="24"/>
                <w:szCs w:val="24"/>
                <w:shd w:val="clear" w:color="auto" w:fill="FFFFFF"/>
              </w:rPr>
              <w:t>ый</w:t>
            </w:r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план межрегиональных, всероссийских и </w:t>
            </w:r>
            <w:proofErr w:type="gramStart"/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>международных физкультурных мероприятий</w:t>
            </w:r>
            <w:proofErr w:type="gramEnd"/>
            <w:r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и спортивных мероприятий</w:t>
            </w:r>
            <w:r>
              <w:rPr>
                <w:b w:val="0"/>
                <w:bCs/>
                <w:sz w:val="24"/>
                <w:szCs w:val="24"/>
                <w:shd w:val="clear" w:color="auto" w:fill="FFFFFF"/>
              </w:rPr>
              <w:t>,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 в составе спортивной сборной команды </w:t>
            </w:r>
            <w:r w:rsidR="00D46286">
              <w:rPr>
                <w:b w:val="0"/>
                <w:bCs/>
                <w:sz w:val="24"/>
                <w:szCs w:val="24"/>
              </w:rPr>
              <w:t>Хабаровского края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66DFE5D1" w14:textId="6ACA44D0" w:rsidR="003A5187" w:rsidRPr="00F3739C" w:rsidRDefault="003A5187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</w:t>
            </w:r>
            <w:r w:rsidRPr="00F3739C">
              <w:rPr>
                <w:b w:val="0"/>
                <w:bCs/>
                <w:sz w:val="24"/>
                <w:szCs w:val="24"/>
              </w:rPr>
              <w:t>емпионат России</w:t>
            </w:r>
          </w:p>
        </w:tc>
      </w:tr>
      <w:tr w:rsidR="003A5187" w:rsidRPr="006E0586" w14:paraId="4E1F03FD" w14:textId="14AB2A74" w:rsidTr="00FD1189">
        <w:tc>
          <w:tcPr>
            <w:tcW w:w="756" w:type="dxa"/>
            <w:vMerge/>
          </w:tcPr>
          <w:p w14:paraId="0D719D16" w14:textId="2F62F730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7F828CFE" w14:textId="60AD2958" w:rsidR="003A5187" w:rsidRPr="003632E5" w:rsidRDefault="003A5187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1-3 место</w:t>
            </w:r>
          </w:p>
        </w:tc>
        <w:tc>
          <w:tcPr>
            <w:tcW w:w="1330" w:type="dxa"/>
            <w:vAlign w:val="center"/>
          </w:tcPr>
          <w:p w14:paraId="33D618D7" w14:textId="1F8C01AE" w:rsidR="003A5187" w:rsidRPr="003632E5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05885CB7" w14:textId="77CE6FF5" w:rsidR="003A5187" w:rsidRPr="008E53F7" w:rsidRDefault="003A5187" w:rsidP="0011413D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3A5187" w:rsidRPr="006E0586" w14:paraId="78C47728" w14:textId="15016745" w:rsidTr="00FD1189">
        <w:tc>
          <w:tcPr>
            <w:tcW w:w="756" w:type="dxa"/>
            <w:vMerge/>
          </w:tcPr>
          <w:p w14:paraId="46348865" w14:textId="60B51374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4346539A" w14:textId="39F4A12F" w:rsidR="003A5187" w:rsidRPr="003632E5" w:rsidRDefault="003A5187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632E5">
              <w:rPr>
                <w:bCs/>
                <w:sz w:val="24"/>
                <w:szCs w:val="24"/>
              </w:rPr>
              <w:t>4-6 место</w:t>
            </w:r>
          </w:p>
        </w:tc>
        <w:tc>
          <w:tcPr>
            <w:tcW w:w="1330" w:type="dxa"/>
            <w:vAlign w:val="center"/>
          </w:tcPr>
          <w:p w14:paraId="31A36274" w14:textId="1EF6B2D0" w:rsidR="003A5187" w:rsidRPr="003632E5" w:rsidRDefault="003A5187" w:rsidP="0011413D">
            <w:pPr>
              <w:pStyle w:val="ConsPlusNormal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71E38DD1" w14:textId="63AAFC71" w:rsidR="003A5187" w:rsidRPr="00A179D9" w:rsidRDefault="003A5187" w:rsidP="0011413D">
            <w:pPr>
              <w:pStyle w:val="ConsPlusNormal"/>
              <w:spacing w:before="120" w:line="20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3A5187" w:rsidRPr="006E0586" w14:paraId="57049F85" w14:textId="77777777" w:rsidTr="00FD1189">
        <w:trPr>
          <w:trHeight w:val="56"/>
        </w:trPr>
        <w:tc>
          <w:tcPr>
            <w:tcW w:w="756" w:type="dxa"/>
            <w:vMerge/>
          </w:tcPr>
          <w:p w14:paraId="1DBA02FF" w14:textId="241B15F4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0411B892" w14:textId="7A05E75E" w:rsidR="003A5187" w:rsidRPr="005F0C62" w:rsidRDefault="003A5187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5F0C62">
              <w:rPr>
                <w:bCs/>
                <w:sz w:val="24"/>
                <w:szCs w:val="24"/>
              </w:rPr>
              <w:t xml:space="preserve">- Участие </w:t>
            </w:r>
          </w:p>
        </w:tc>
        <w:tc>
          <w:tcPr>
            <w:tcW w:w="1330" w:type="dxa"/>
            <w:vAlign w:val="center"/>
          </w:tcPr>
          <w:p w14:paraId="36E27AE7" w14:textId="1541B79E" w:rsidR="003A5187" w:rsidRPr="003632E5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401" w:type="dxa"/>
            <w:gridSpan w:val="2"/>
            <w:vMerge/>
          </w:tcPr>
          <w:p w14:paraId="2991BCCC" w14:textId="77777777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3A5187" w:rsidRPr="006E0586" w14:paraId="3D74CE58" w14:textId="77777777" w:rsidTr="00FD1189">
        <w:trPr>
          <w:gridAfter w:val="1"/>
          <w:wAfter w:w="11" w:type="dxa"/>
          <w:trHeight w:val="56"/>
        </w:trPr>
        <w:tc>
          <w:tcPr>
            <w:tcW w:w="756" w:type="dxa"/>
            <w:vMerge/>
          </w:tcPr>
          <w:p w14:paraId="52B47A85" w14:textId="3678964C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4050" w:type="dxa"/>
            <w:gridSpan w:val="3"/>
            <w:vAlign w:val="center"/>
          </w:tcPr>
          <w:p w14:paraId="1506B5B0" w14:textId="348648D7" w:rsidR="003A5187" w:rsidRPr="006E0586" w:rsidRDefault="003A5187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</w:t>
            </w:r>
            <w:r w:rsidRPr="00F3739C">
              <w:rPr>
                <w:b w:val="0"/>
                <w:bCs/>
                <w:sz w:val="24"/>
                <w:szCs w:val="24"/>
              </w:rPr>
              <w:t>ервенство России, финал Спартакиады учащихся</w:t>
            </w:r>
            <w:r>
              <w:rPr>
                <w:b w:val="0"/>
                <w:bCs/>
                <w:sz w:val="24"/>
                <w:szCs w:val="24"/>
              </w:rPr>
              <w:t xml:space="preserve"> (молодёжи) России</w:t>
            </w:r>
            <w:r w:rsidRPr="00F3739C">
              <w:rPr>
                <w:b w:val="0"/>
                <w:bCs/>
                <w:sz w:val="24"/>
                <w:szCs w:val="24"/>
              </w:rPr>
              <w:t xml:space="preserve">, финал всероссийских соревнований среди спортивных школ, </w:t>
            </w:r>
            <w:r w:rsidR="00264F60" w:rsidRPr="005D27C1">
              <w:rPr>
                <w:b w:val="0"/>
                <w:bCs/>
                <w:sz w:val="24"/>
                <w:szCs w:val="24"/>
              </w:rPr>
              <w:t>кубок России (финал),</w:t>
            </w:r>
            <w:r w:rsidR="00264F60">
              <w:rPr>
                <w:b w:val="0"/>
                <w:bCs/>
                <w:sz w:val="24"/>
                <w:szCs w:val="24"/>
              </w:rPr>
              <w:t xml:space="preserve"> </w:t>
            </w:r>
            <w:r w:rsidRPr="00F3739C">
              <w:rPr>
                <w:b w:val="0"/>
                <w:bCs/>
                <w:sz w:val="24"/>
                <w:szCs w:val="24"/>
              </w:rPr>
              <w:t>официальные всероссийские спортивные соревнования</w:t>
            </w:r>
          </w:p>
        </w:tc>
      </w:tr>
      <w:tr w:rsidR="003A5187" w:rsidRPr="006E0586" w14:paraId="386FB0A5" w14:textId="77777777" w:rsidTr="00FD1189">
        <w:trPr>
          <w:trHeight w:val="56"/>
        </w:trPr>
        <w:tc>
          <w:tcPr>
            <w:tcW w:w="756" w:type="dxa"/>
            <w:vMerge/>
          </w:tcPr>
          <w:p w14:paraId="70335619" w14:textId="77777777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7C7B0141" w14:textId="743E26CE" w:rsidR="003A5187" w:rsidRPr="005F0C62" w:rsidRDefault="003A5187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632E5">
              <w:rPr>
                <w:bCs/>
                <w:sz w:val="24"/>
                <w:szCs w:val="24"/>
              </w:rPr>
              <w:t>1-3 место</w:t>
            </w:r>
          </w:p>
        </w:tc>
        <w:tc>
          <w:tcPr>
            <w:tcW w:w="1330" w:type="dxa"/>
            <w:vAlign w:val="center"/>
          </w:tcPr>
          <w:p w14:paraId="15EC0457" w14:textId="0F63954A" w:rsidR="003A5187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1A6F3C79" w14:textId="5C1F7C5A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3A5187" w:rsidRPr="006E0586" w14:paraId="7C030C15" w14:textId="77777777" w:rsidTr="00FD1189">
        <w:trPr>
          <w:trHeight w:val="56"/>
        </w:trPr>
        <w:tc>
          <w:tcPr>
            <w:tcW w:w="756" w:type="dxa"/>
            <w:vMerge/>
          </w:tcPr>
          <w:p w14:paraId="6FE86876" w14:textId="77777777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41FC7845" w14:textId="7A62F373" w:rsidR="003A5187" w:rsidRPr="005F0C62" w:rsidRDefault="003A5187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632E5">
              <w:rPr>
                <w:bCs/>
                <w:sz w:val="24"/>
                <w:szCs w:val="24"/>
              </w:rPr>
              <w:t>4-6 место</w:t>
            </w:r>
          </w:p>
        </w:tc>
        <w:tc>
          <w:tcPr>
            <w:tcW w:w="1330" w:type="dxa"/>
            <w:vAlign w:val="center"/>
          </w:tcPr>
          <w:p w14:paraId="0D9EBD38" w14:textId="41226C20" w:rsidR="003A5187" w:rsidRPr="00B01B53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B01B53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gridSpan w:val="2"/>
            <w:vMerge/>
          </w:tcPr>
          <w:p w14:paraId="1DCDD221" w14:textId="77777777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3A5187" w:rsidRPr="006E0586" w14:paraId="2DCA3489" w14:textId="77777777" w:rsidTr="00FD1189">
        <w:trPr>
          <w:trHeight w:val="56"/>
        </w:trPr>
        <w:tc>
          <w:tcPr>
            <w:tcW w:w="756" w:type="dxa"/>
            <w:vMerge/>
          </w:tcPr>
          <w:p w14:paraId="68CAFAC6" w14:textId="77777777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4E035B71" w14:textId="609AF073" w:rsidR="003A5187" w:rsidRPr="005F0C62" w:rsidRDefault="003A5187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5F0C62">
              <w:rPr>
                <w:bCs/>
                <w:sz w:val="24"/>
                <w:szCs w:val="24"/>
              </w:rPr>
              <w:t xml:space="preserve">- Участие </w:t>
            </w:r>
          </w:p>
        </w:tc>
        <w:tc>
          <w:tcPr>
            <w:tcW w:w="1330" w:type="dxa"/>
            <w:vAlign w:val="center"/>
          </w:tcPr>
          <w:p w14:paraId="71D7CBE6" w14:textId="33074A0A" w:rsidR="003A5187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/>
          </w:tcPr>
          <w:p w14:paraId="7EB62C30" w14:textId="77777777" w:rsidR="003A5187" w:rsidRPr="006E0586" w:rsidRDefault="003A5187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0AA5F10C" w14:textId="77777777" w:rsidTr="00FD1189">
        <w:trPr>
          <w:gridAfter w:val="1"/>
          <w:wAfter w:w="11" w:type="dxa"/>
          <w:trHeight w:val="56"/>
        </w:trPr>
        <w:tc>
          <w:tcPr>
            <w:tcW w:w="756" w:type="dxa"/>
            <w:vMerge w:val="restart"/>
            <w:vAlign w:val="center"/>
          </w:tcPr>
          <w:p w14:paraId="5C5B251A" w14:textId="61BDE2F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</w:t>
            </w:r>
            <w:r w:rsidR="003A5187">
              <w:rPr>
                <w:b w:val="0"/>
                <w:bCs/>
                <w:sz w:val="24"/>
                <w:szCs w:val="24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50" w:type="dxa"/>
            <w:gridSpan w:val="3"/>
            <w:vAlign w:val="center"/>
          </w:tcPr>
          <w:p w14:paraId="1AC4CAD4" w14:textId="70B35A0D" w:rsidR="008C7F20" w:rsidRPr="005F0C62" w:rsidRDefault="008C7F20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5F0C62">
              <w:rPr>
                <w:b w:val="0"/>
                <w:bCs/>
                <w:sz w:val="24"/>
                <w:szCs w:val="24"/>
              </w:rPr>
              <w:t>Участие обучающихся в межрегиональных спортивных соревнованиях</w:t>
            </w:r>
            <w:r w:rsidR="003A5187">
              <w:rPr>
                <w:b w:val="0"/>
                <w:bCs/>
                <w:sz w:val="24"/>
                <w:szCs w:val="24"/>
              </w:rPr>
              <w:t>, включенных</w:t>
            </w:r>
            <w:r w:rsidR="008C7D65">
              <w:rPr>
                <w:b w:val="0"/>
                <w:bCs/>
                <w:sz w:val="24"/>
                <w:szCs w:val="24"/>
              </w:rPr>
              <w:t xml:space="preserve"> </w:t>
            </w:r>
            <w:r w:rsidR="008C7D65" w:rsidRPr="008C7F20">
              <w:rPr>
                <w:b w:val="0"/>
                <w:bCs/>
                <w:sz w:val="24"/>
                <w:szCs w:val="24"/>
              </w:rPr>
              <w:t xml:space="preserve">в </w:t>
            </w:r>
            <w:r w:rsidR="008C7D65"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>Един</w:t>
            </w:r>
            <w:r w:rsidR="008C7D65">
              <w:rPr>
                <w:b w:val="0"/>
                <w:bCs/>
                <w:sz w:val="24"/>
                <w:szCs w:val="24"/>
                <w:shd w:val="clear" w:color="auto" w:fill="FFFFFF"/>
              </w:rPr>
              <w:t>ый</w:t>
            </w:r>
            <w:r w:rsidR="008C7D65"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календарн</w:t>
            </w:r>
            <w:r w:rsidR="008C7D65">
              <w:rPr>
                <w:b w:val="0"/>
                <w:bCs/>
                <w:sz w:val="24"/>
                <w:szCs w:val="24"/>
                <w:shd w:val="clear" w:color="auto" w:fill="FFFFFF"/>
              </w:rPr>
              <w:t>ый</w:t>
            </w:r>
            <w:r w:rsidR="008C7D65"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план межрегиональных, всероссийских и </w:t>
            </w:r>
            <w:proofErr w:type="gramStart"/>
            <w:r w:rsidR="008C7D65"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>международных физкультурных мероприятий</w:t>
            </w:r>
            <w:proofErr w:type="gramEnd"/>
            <w:r w:rsidR="008C7D65" w:rsidRPr="008C7F20">
              <w:rPr>
                <w:b w:val="0"/>
                <w:bCs/>
                <w:sz w:val="24"/>
                <w:szCs w:val="24"/>
                <w:shd w:val="clear" w:color="auto" w:fill="FFFFFF"/>
              </w:rPr>
              <w:t xml:space="preserve"> и спортивных мероприятий</w:t>
            </w:r>
          </w:p>
        </w:tc>
      </w:tr>
      <w:tr w:rsidR="008C7F20" w:rsidRPr="006E0586" w14:paraId="542E3F4C" w14:textId="77777777" w:rsidTr="00FD1189">
        <w:trPr>
          <w:trHeight w:val="56"/>
        </w:trPr>
        <w:tc>
          <w:tcPr>
            <w:tcW w:w="756" w:type="dxa"/>
            <w:vMerge/>
          </w:tcPr>
          <w:p w14:paraId="253C6E7E" w14:textId="413D7C9E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1A67AD0B" w14:textId="2985C6ED" w:rsidR="008C7F20" w:rsidRPr="005F0C62" w:rsidRDefault="008C7F20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5F0C62">
              <w:rPr>
                <w:bCs/>
                <w:sz w:val="24"/>
                <w:szCs w:val="24"/>
              </w:rPr>
              <w:t>-1-3 место</w:t>
            </w:r>
          </w:p>
        </w:tc>
        <w:tc>
          <w:tcPr>
            <w:tcW w:w="1330" w:type="dxa"/>
            <w:vAlign w:val="center"/>
          </w:tcPr>
          <w:p w14:paraId="16664D99" w14:textId="08F1AF7C" w:rsidR="008C7F20" w:rsidRPr="003632E5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6DBBAECF" w14:textId="539C1715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8C7F20" w:rsidRPr="006E0586" w14:paraId="2EC77A6E" w14:textId="77777777" w:rsidTr="00FD1189">
        <w:trPr>
          <w:trHeight w:val="56"/>
        </w:trPr>
        <w:tc>
          <w:tcPr>
            <w:tcW w:w="756" w:type="dxa"/>
            <w:vMerge/>
          </w:tcPr>
          <w:p w14:paraId="03183AAC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538F8A03" w14:textId="0C2D42A6" w:rsidR="008C7F20" w:rsidRPr="005F0C62" w:rsidRDefault="008C7F20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5F0C62">
              <w:rPr>
                <w:bCs/>
                <w:sz w:val="24"/>
                <w:szCs w:val="24"/>
              </w:rPr>
              <w:t>-4-6 место</w:t>
            </w:r>
          </w:p>
        </w:tc>
        <w:tc>
          <w:tcPr>
            <w:tcW w:w="1330" w:type="dxa"/>
            <w:vAlign w:val="center"/>
          </w:tcPr>
          <w:p w14:paraId="44AE7167" w14:textId="1DD3247C" w:rsidR="008C7F20" w:rsidRPr="003632E5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gridSpan w:val="2"/>
            <w:vMerge/>
          </w:tcPr>
          <w:p w14:paraId="734164DD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2A1864DD" w14:textId="77777777" w:rsidTr="00FD1189">
        <w:trPr>
          <w:trHeight w:val="56"/>
        </w:trPr>
        <w:tc>
          <w:tcPr>
            <w:tcW w:w="756" w:type="dxa"/>
            <w:vMerge/>
          </w:tcPr>
          <w:p w14:paraId="023105DE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2DBAD03E" w14:textId="3F6297E5" w:rsidR="008C7F20" w:rsidRPr="005F0C62" w:rsidRDefault="008C7F20" w:rsidP="0011413D">
            <w:pPr>
              <w:pStyle w:val="ConsPlusNormal"/>
              <w:spacing w:before="120" w:line="200" w:lineRule="exact"/>
              <w:rPr>
                <w:bCs/>
                <w:sz w:val="24"/>
                <w:szCs w:val="24"/>
              </w:rPr>
            </w:pPr>
            <w:r w:rsidRPr="005F0C62">
              <w:rPr>
                <w:bCs/>
                <w:sz w:val="24"/>
                <w:szCs w:val="24"/>
              </w:rPr>
              <w:t>-7-10 место</w:t>
            </w:r>
          </w:p>
        </w:tc>
        <w:tc>
          <w:tcPr>
            <w:tcW w:w="1330" w:type="dxa"/>
            <w:vAlign w:val="center"/>
          </w:tcPr>
          <w:p w14:paraId="72D3B603" w14:textId="45BC8D7E" w:rsidR="008C7F20" w:rsidRPr="003632E5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/>
          </w:tcPr>
          <w:p w14:paraId="3EFA799D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45C5E61E" w14:textId="77777777" w:rsidTr="00FD1189">
        <w:trPr>
          <w:gridAfter w:val="1"/>
          <w:wAfter w:w="11" w:type="dxa"/>
          <w:tblHeader/>
        </w:trPr>
        <w:tc>
          <w:tcPr>
            <w:tcW w:w="756" w:type="dxa"/>
            <w:vMerge w:val="restart"/>
            <w:vAlign w:val="center"/>
          </w:tcPr>
          <w:p w14:paraId="5FA2BC25" w14:textId="1E8D1CE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</w:t>
            </w:r>
            <w:r w:rsidR="00A45B45">
              <w:rPr>
                <w:b w:val="0"/>
                <w:bCs/>
                <w:sz w:val="24"/>
                <w:szCs w:val="24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50" w:type="dxa"/>
            <w:gridSpan w:val="3"/>
            <w:vAlign w:val="center"/>
          </w:tcPr>
          <w:p w14:paraId="2B9297E4" w14:textId="03DD1CF1" w:rsidR="003A5187" w:rsidRDefault="008C7F20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C816A0">
              <w:rPr>
                <w:b w:val="0"/>
                <w:bCs/>
                <w:sz w:val="24"/>
                <w:szCs w:val="24"/>
              </w:rPr>
              <w:t xml:space="preserve">Участие </w:t>
            </w:r>
            <w:r>
              <w:rPr>
                <w:b w:val="0"/>
                <w:bCs/>
                <w:sz w:val="24"/>
                <w:szCs w:val="24"/>
              </w:rPr>
              <w:t>обучающихся</w:t>
            </w:r>
            <w:r w:rsidRPr="00C816A0">
              <w:rPr>
                <w:b w:val="0"/>
                <w:bCs/>
                <w:sz w:val="24"/>
                <w:szCs w:val="24"/>
              </w:rPr>
              <w:t xml:space="preserve"> в </w:t>
            </w:r>
            <w:r w:rsidRPr="005F0C62">
              <w:rPr>
                <w:b w:val="0"/>
                <w:bCs/>
                <w:sz w:val="24"/>
                <w:szCs w:val="24"/>
              </w:rPr>
              <w:t xml:space="preserve">спортивных соревнованиях, проводимых на уровне </w:t>
            </w:r>
            <w:r w:rsidR="00C02436">
              <w:rPr>
                <w:b w:val="0"/>
                <w:bCs/>
                <w:sz w:val="24"/>
                <w:szCs w:val="24"/>
              </w:rPr>
              <w:t>Хабаровского края</w:t>
            </w:r>
            <w:r w:rsidRPr="005F0C62"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5804A8A0" w14:textId="57E1C317" w:rsidR="008C7F20" w:rsidRPr="006E0586" w:rsidRDefault="008C7F20" w:rsidP="00C02436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5F0C62">
              <w:rPr>
                <w:b w:val="0"/>
                <w:bCs/>
                <w:sz w:val="24"/>
                <w:szCs w:val="24"/>
              </w:rPr>
              <w:t xml:space="preserve">чемпионаты и первенства </w:t>
            </w:r>
            <w:r w:rsidR="00C02436">
              <w:rPr>
                <w:b w:val="0"/>
                <w:bCs/>
                <w:sz w:val="24"/>
                <w:szCs w:val="24"/>
              </w:rPr>
              <w:t>Хабаровского края</w:t>
            </w:r>
            <w:r w:rsidR="003A5187">
              <w:rPr>
                <w:b w:val="0"/>
                <w:bCs/>
                <w:sz w:val="24"/>
                <w:szCs w:val="24"/>
              </w:rPr>
              <w:t xml:space="preserve"> (включенные в К</w:t>
            </w:r>
            <w:r w:rsidR="00AD25A8">
              <w:rPr>
                <w:b w:val="0"/>
                <w:bCs/>
                <w:sz w:val="24"/>
                <w:szCs w:val="24"/>
              </w:rPr>
              <w:t>алендарны</w:t>
            </w:r>
            <w:r w:rsidR="00C02436">
              <w:rPr>
                <w:b w:val="0"/>
                <w:bCs/>
                <w:sz w:val="24"/>
                <w:szCs w:val="24"/>
              </w:rPr>
              <w:t>й</w:t>
            </w:r>
            <w:r w:rsidRPr="005F0C62">
              <w:rPr>
                <w:b w:val="0"/>
                <w:bCs/>
                <w:sz w:val="24"/>
                <w:szCs w:val="24"/>
              </w:rPr>
              <w:t xml:space="preserve"> план </w:t>
            </w:r>
            <w:r w:rsidR="003A5187" w:rsidRPr="003A5187">
              <w:rPr>
                <w:b w:val="0"/>
                <w:bCs/>
                <w:sz w:val="24"/>
                <w:szCs w:val="24"/>
              </w:rPr>
              <w:t>официальных физкультурных мероприятий и спортивных мероприяти</w:t>
            </w:r>
            <w:r w:rsidR="003A5187">
              <w:rPr>
                <w:b w:val="0"/>
                <w:bCs/>
                <w:sz w:val="24"/>
                <w:szCs w:val="24"/>
              </w:rPr>
              <w:t>й</w:t>
            </w:r>
            <w:r w:rsidR="00AD25A8">
              <w:rPr>
                <w:b w:val="0"/>
                <w:bCs/>
                <w:sz w:val="24"/>
                <w:szCs w:val="24"/>
              </w:rPr>
              <w:t xml:space="preserve"> </w:t>
            </w:r>
            <w:r w:rsidR="00C02436">
              <w:rPr>
                <w:b w:val="0"/>
                <w:bCs/>
                <w:sz w:val="24"/>
                <w:szCs w:val="24"/>
              </w:rPr>
              <w:t>Хабаровского края</w:t>
            </w:r>
            <w:r w:rsidR="003A5187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8C7F20" w:rsidRPr="006E0586" w14:paraId="621153BB" w14:textId="70246C34" w:rsidTr="00FD1189">
        <w:trPr>
          <w:trHeight w:val="70"/>
        </w:trPr>
        <w:tc>
          <w:tcPr>
            <w:tcW w:w="756" w:type="dxa"/>
            <w:vMerge/>
          </w:tcPr>
          <w:p w14:paraId="1D50F8B0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42CD8919" w14:textId="387BD7F2" w:rsidR="008C7F20" w:rsidRPr="003632E5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1-3 место</w:t>
            </w:r>
          </w:p>
        </w:tc>
        <w:tc>
          <w:tcPr>
            <w:tcW w:w="1330" w:type="dxa"/>
            <w:vAlign w:val="center"/>
          </w:tcPr>
          <w:p w14:paraId="640490DB" w14:textId="08626145" w:rsidR="008C7F20" w:rsidRPr="003632E5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4057EBD2" w14:textId="5AD8C4B2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8C7F20" w:rsidRPr="006E0586" w14:paraId="218E4174" w14:textId="1399DBA7" w:rsidTr="00FD1189">
        <w:trPr>
          <w:trHeight w:val="70"/>
        </w:trPr>
        <w:tc>
          <w:tcPr>
            <w:tcW w:w="756" w:type="dxa"/>
            <w:vMerge/>
          </w:tcPr>
          <w:p w14:paraId="268367EE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6A17791D" w14:textId="02182460" w:rsidR="008C7F20" w:rsidRPr="003632E5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4-6 место</w:t>
            </w:r>
          </w:p>
        </w:tc>
        <w:tc>
          <w:tcPr>
            <w:tcW w:w="1330" w:type="dxa"/>
            <w:vAlign w:val="center"/>
          </w:tcPr>
          <w:p w14:paraId="25176239" w14:textId="73CBF1AF" w:rsidR="008C7F20" w:rsidRPr="003632E5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108C4447" w14:textId="63573EF6" w:rsidR="008C7F20" w:rsidRPr="00C816A0" w:rsidRDefault="008C7F20" w:rsidP="0011413D">
            <w:pPr>
              <w:pStyle w:val="ConsPlusTitle"/>
              <w:spacing w:before="120"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8C7F20" w:rsidRPr="006E0586" w14:paraId="591C54CA" w14:textId="77777777" w:rsidTr="00FD1189">
        <w:trPr>
          <w:trHeight w:val="70"/>
        </w:trPr>
        <w:tc>
          <w:tcPr>
            <w:tcW w:w="756" w:type="dxa"/>
            <w:vMerge/>
          </w:tcPr>
          <w:p w14:paraId="674DFFBF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18B5B408" w14:textId="733838F5" w:rsidR="008C7F20" w:rsidRPr="003632E5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3632E5">
              <w:rPr>
                <w:b w:val="0"/>
                <w:bCs/>
                <w:sz w:val="24"/>
                <w:szCs w:val="24"/>
              </w:rPr>
              <w:t>7-10 место</w:t>
            </w:r>
          </w:p>
        </w:tc>
        <w:tc>
          <w:tcPr>
            <w:tcW w:w="1330" w:type="dxa"/>
            <w:vAlign w:val="center"/>
          </w:tcPr>
          <w:p w14:paraId="3766DEB9" w14:textId="1294F895" w:rsidR="008C7F20" w:rsidRPr="003632E5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0DC852C7" w14:textId="092DA6DB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7D7BCACF" w14:textId="77777777" w:rsidTr="00FD1189">
        <w:trPr>
          <w:gridAfter w:val="1"/>
          <w:wAfter w:w="11" w:type="dxa"/>
          <w:trHeight w:val="70"/>
        </w:trPr>
        <w:tc>
          <w:tcPr>
            <w:tcW w:w="756" w:type="dxa"/>
            <w:vMerge w:val="restart"/>
            <w:vAlign w:val="center"/>
          </w:tcPr>
          <w:p w14:paraId="6375C066" w14:textId="111C8E1B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4.</w:t>
            </w:r>
            <w:r w:rsidR="00A45B45"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50" w:type="dxa"/>
            <w:gridSpan w:val="3"/>
            <w:vAlign w:val="center"/>
          </w:tcPr>
          <w:p w14:paraId="23653A56" w14:textId="2C922D4A" w:rsidR="008C7F20" w:rsidRPr="006E0586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F403B3">
              <w:rPr>
                <w:b w:val="0"/>
                <w:bCs/>
                <w:sz w:val="24"/>
                <w:szCs w:val="24"/>
              </w:rPr>
              <w:t xml:space="preserve">Участие </w:t>
            </w:r>
            <w:r>
              <w:rPr>
                <w:b w:val="0"/>
                <w:bCs/>
                <w:sz w:val="24"/>
                <w:szCs w:val="24"/>
              </w:rPr>
              <w:t>обучающихся в спор</w:t>
            </w:r>
            <w:r w:rsidRPr="00F403B3">
              <w:rPr>
                <w:b w:val="0"/>
                <w:bCs/>
                <w:sz w:val="24"/>
                <w:szCs w:val="24"/>
              </w:rPr>
              <w:t>тивных соревнованиях, проводимых на муниципальном уровне</w:t>
            </w:r>
            <w:r w:rsidR="00741847">
              <w:rPr>
                <w:b w:val="0"/>
                <w:bCs/>
                <w:sz w:val="24"/>
                <w:szCs w:val="24"/>
              </w:rPr>
              <w:t xml:space="preserve"> на территории Хабаровского края</w:t>
            </w:r>
            <w:r w:rsidRPr="00665435">
              <w:rPr>
                <w:b w:val="0"/>
                <w:bCs/>
                <w:sz w:val="24"/>
                <w:szCs w:val="24"/>
              </w:rPr>
              <w:t>*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8C7F20" w:rsidRPr="006E0586" w14:paraId="0B7D9AC7" w14:textId="77777777" w:rsidTr="00FD1189">
        <w:trPr>
          <w:trHeight w:val="70"/>
        </w:trPr>
        <w:tc>
          <w:tcPr>
            <w:tcW w:w="756" w:type="dxa"/>
            <w:vMerge/>
          </w:tcPr>
          <w:p w14:paraId="6EDB820E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660" w:type="dxa"/>
            <w:gridSpan w:val="2"/>
            <w:vAlign w:val="center"/>
          </w:tcPr>
          <w:p w14:paraId="41AED175" w14:textId="7B32C67F" w:rsidR="008C7F20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71B86">
              <w:rPr>
                <w:bCs/>
                <w:sz w:val="24"/>
                <w:szCs w:val="24"/>
              </w:rPr>
              <w:t>-1-3 место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14:paraId="6AA65E54" w14:textId="2828E83B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8C7F20" w:rsidRPr="006E0586" w14:paraId="15F70D11" w14:textId="77777777" w:rsidTr="00FD1189">
        <w:trPr>
          <w:trHeight w:val="70"/>
        </w:trPr>
        <w:tc>
          <w:tcPr>
            <w:tcW w:w="756" w:type="dxa"/>
            <w:vMerge/>
          </w:tcPr>
          <w:p w14:paraId="692C0450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58AE6F77" w14:textId="1527AD43" w:rsidR="008C7F20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1-3 человека</w:t>
            </w:r>
          </w:p>
        </w:tc>
        <w:tc>
          <w:tcPr>
            <w:tcW w:w="1330" w:type="dxa"/>
            <w:vAlign w:val="center"/>
          </w:tcPr>
          <w:p w14:paraId="36F7127B" w14:textId="7D8F7D26" w:rsidR="008C7F20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3F8CC1E4" w14:textId="77777777" w:rsidR="008C7F20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08524508" w14:textId="77777777" w:rsidTr="00FD1189">
        <w:trPr>
          <w:trHeight w:val="70"/>
        </w:trPr>
        <w:tc>
          <w:tcPr>
            <w:tcW w:w="756" w:type="dxa"/>
            <w:vMerge/>
          </w:tcPr>
          <w:p w14:paraId="7172082B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3EB0448B" w14:textId="69958527" w:rsidR="008C7F20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4 - 6 человек</w:t>
            </w:r>
          </w:p>
        </w:tc>
        <w:tc>
          <w:tcPr>
            <w:tcW w:w="1330" w:type="dxa"/>
            <w:vAlign w:val="center"/>
          </w:tcPr>
          <w:p w14:paraId="0B426A22" w14:textId="200754E5" w:rsidR="008C7F20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0DEE4178" w14:textId="77777777" w:rsidR="008C7F20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64EE2A10" w14:textId="77777777" w:rsidTr="00FD1189">
        <w:trPr>
          <w:trHeight w:val="70"/>
        </w:trPr>
        <w:tc>
          <w:tcPr>
            <w:tcW w:w="756" w:type="dxa"/>
            <w:vMerge/>
          </w:tcPr>
          <w:p w14:paraId="3779469A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1660" w:type="dxa"/>
            <w:gridSpan w:val="2"/>
            <w:vAlign w:val="center"/>
          </w:tcPr>
          <w:p w14:paraId="1D0CC28A" w14:textId="5DD89224" w:rsidR="008C7F20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71B86">
              <w:rPr>
                <w:bCs/>
                <w:sz w:val="24"/>
                <w:szCs w:val="24"/>
              </w:rPr>
              <w:t>- 4-6 место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0D8FE919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3D91CCF6" w14:textId="77777777" w:rsidTr="00FD1189">
        <w:trPr>
          <w:trHeight w:val="70"/>
        </w:trPr>
        <w:tc>
          <w:tcPr>
            <w:tcW w:w="756" w:type="dxa"/>
            <w:vMerge/>
          </w:tcPr>
          <w:p w14:paraId="623C9FE0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4ACE40CC" w14:textId="26BF1C5B" w:rsidR="008C7F20" w:rsidRPr="00A71B86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71B86">
              <w:rPr>
                <w:b w:val="0"/>
                <w:bCs/>
                <w:sz w:val="24"/>
                <w:szCs w:val="24"/>
              </w:rPr>
              <w:t>- 1 – 3 человек</w:t>
            </w:r>
          </w:p>
        </w:tc>
        <w:tc>
          <w:tcPr>
            <w:tcW w:w="1330" w:type="dxa"/>
            <w:vAlign w:val="center"/>
          </w:tcPr>
          <w:p w14:paraId="6598A594" w14:textId="7181F68B" w:rsidR="008C7F20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2C1505F2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03F44682" w14:textId="77777777" w:rsidTr="00FD1189">
        <w:trPr>
          <w:trHeight w:val="70"/>
        </w:trPr>
        <w:tc>
          <w:tcPr>
            <w:tcW w:w="756" w:type="dxa"/>
            <w:vMerge/>
          </w:tcPr>
          <w:p w14:paraId="44D1DAE0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41C6A36F" w14:textId="44A84E02" w:rsidR="008C7F20" w:rsidRPr="00A71B86" w:rsidRDefault="008C7F20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A71B86">
              <w:rPr>
                <w:b w:val="0"/>
                <w:bCs/>
                <w:sz w:val="24"/>
                <w:szCs w:val="24"/>
              </w:rPr>
              <w:t>- 4 – 6 человек</w:t>
            </w:r>
          </w:p>
        </w:tc>
        <w:tc>
          <w:tcPr>
            <w:tcW w:w="1330" w:type="dxa"/>
            <w:vAlign w:val="center"/>
          </w:tcPr>
          <w:p w14:paraId="7C78ADEA" w14:textId="1416B6DE" w:rsidR="008C7F20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401" w:type="dxa"/>
            <w:gridSpan w:val="2"/>
            <w:vMerge/>
            <w:vAlign w:val="center"/>
          </w:tcPr>
          <w:p w14:paraId="3CB4ECFC" w14:textId="77777777" w:rsidR="008C7F20" w:rsidRPr="006E0586" w:rsidRDefault="008C7F20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8C7F20" w:rsidRPr="006E0586" w14:paraId="479E09E3" w14:textId="77777777" w:rsidTr="00FD1189">
        <w:trPr>
          <w:gridAfter w:val="1"/>
          <w:wAfter w:w="11" w:type="dxa"/>
          <w:trHeight w:val="70"/>
        </w:trPr>
        <w:tc>
          <w:tcPr>
            <w:tcW w:w="14806" w:type="dxa"/>
            <w:gridSpan w:val="4"/>
            <w:shd w:val="clear" w:color="auto" w:fill="auto"/>
            <w:vAlign w:val="center"/>
          </w:tcPr>
          <w:p w14:paraId="3F23486B" w14:textId="1EA520EC" w:rsidR="008C7F20" w:rsidRPr="003A5187" w:rsidRDefault="008C7F20" w:rsidP="00264F60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A5187">
              <w:rPr>
                <w:b w:val="0"/>
                <w:bCs/>
                <w:sz w:val="24"/>
                <w:szCs w:val="24"/>
              </w:rPr>
              <w:t xml:space="preserve">* </w:t>
            </w:r>
            <w:r w:rsidR="00665435" w:rsidRPr="003A5187">
              <w:rPr>
                <w:b w:val="0"/>
                <w:bCs/>
                <w:sz w:val="24"/>
                <w:szCs w:val="24"/>
              </w:rPr>
              <w:t xml:space="preserve">для тренеров-преподавателей, реализующих образовательные программы на этапе НП, </w:t>
            </w:r>
            <w:r w:rsidR="003A5187" w:rsidRPr="003A5187">
              <w:rPr>
                <w:b w:val="0"/>
                <w:bCs/>
                <w:sz w:val="24"/>
                <w:szCs w:val="24"/>
              </w:rPr>
              <w:t>УТ</w:t>
            </w:r>
          </w:p>
        </w:tc>
      </w:tr>
      <w:tr w:rsidR="00940FE3" w:rsidRPr="006E0586" w14:paraId="43837CC4" w14:textId="77777777" w:rsidTr="00FD1189">
        <w:trPr>
          <w:gridAfter w:val="1"/>
          <w:wAfter w:w="11" w:type="dxa"/>
          <w:trHeight w:val="1128"/>
        </w:trPr>
        <w:tc>
          <w:tcPr>
            <w:tcW w:w="756" w:type="dxa"/>
          </w:tcPr>
          <w:p w14:paraId="15C6BE71" w14:textId="490D10F4" w:rsidR="00940FE3" w:rsidRPr="0011413D" w:rsidRDefault="00940FE3" w:rsidP="0011413D">
            <w:pPr>
              <w:pStyle w:val="ConsPlusTitle"/>
              <w:spacing w:before="120" w:line="200" w:lineRule="exact"/>
              <w:jc w:val="center"/>
              <w:rPr>
                <w:bCs/>
                <w:sz w:val="24"/>
                <w:szCs w:val="24"/>
              </w:rPr>
            </w:pPr>
            <w:r w:rsidRPr="0011413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050" w:type="dxa"/>
            <w:gridSpan w:val="3"/>
          </w:tcPr>
          <w:p w14:paraId="74458B6C" w14:textId="1135CB06" w:rsidR="00940FE3" w:rsidRPr="00A0233D" w:rsidRDefault="00940FE3" w:rsidP="0011413D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A0233D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>№</w:t>
            </w:r>
            <w:r w:rsidRPr="00A0233D">
              <w:rPr>
                <w:b/>
                <w:sz w:val="24"/>
                <w:szCs w:val="24"/>
              </w:rPr>
              <w:t>3 "Л</w:t>
            </w:r>
            <w:r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r w:rsidRPr="00A0233D">
              <w:rPr>
                <w:b/>
                <w:sz w:val="24"/>
                <w:szCs w:val="24"/>
              </w:rPr>
              <w:t>"</w:t>
            </w:r>
          </w:p>
          <w:p w14:paraId="5ED8F031" w14:textId="677E1412" w:rsidR="00940FE3" w:rsidRPr="00A0233D" w:rsidRDefault="00940FE3" w:rsidP="00E0715D">
            <w:pPr>
              <w:pStyle w:val="ConsPlusTitle"/>
              <w:spacing w:before="120" w:line="200" w:lineRule="exact"/>
              <w:rPr>
                <w:sz w:val="24"/>
                <w:szCs w:val="24"/>
              </w:rPr>
            </w:pPr>
            <w:r w:rsidRPr="00A0233D">
              <w:rPr>
                <w:sz w:val="24"/>
                <w:szCs w:val="24"/>
              </w:rPr>
              <w:t xml:space="preserve">Максимальное количество баллов - </w:t>
            </w:r>
            <w:r w:rsidR="00B14EB6">
              <w:rPr>
                <w:sz w:val="24"/>
                <w:szCs w:val="24"/>
              </w:rPr>
              <w:t>51</w:t>
            </w:r>
          </w:p>
        </w:tc>
      </w:tr>
      <w:tr w:rsidR="00940FE3" w:rsidRPr="006E0586" w14:paraId="4D1F4598" w14:textId="77777777" w:rsidTr="00FD1189">
        <w:trPr>
          <w:gridAfter w:val="1"/>
          <w:wAfter w:w="11" w:type="dxa"/>
          <w:trHeight w:val="467"/>
        </w:trPr>
        <w:tc>
          <w:tcPr>
            <w:tcW w:w="756" w:type="dxa"/>
          </w:tcPr>
          <w:p w14:paraId="3BC465F7" w14:textId="11CE013E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1.</w:t>
            </w:r>
          </w:p>
        </w:tc>
        <w:tc>
          <w:tcPr>
            <w:tcW w:w="14050" w:type="dxa"/>
            <w:gridSpan w:val="3"/>
            <w:vAlign w:val="center"/>
          </w:tcPr>
          <w:p w14:paraId="0232BCDE" w14:textId="66FB6B1E" w:rsidR="00940FE3" w:rsidRPr="00EA5EEB" w:rsidRDefault="00940FE3" w:rsidP="0011413D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Продуктивное использование новых образовательных технологий, включая информационные, а также цифровых образовательных ресурсов и средств"</w:t>
            </w:r>
            <w:r w:rsidR="00D37FCF">
              <w:rPr>
                <w:sz w:val="24"/>
                <w:szCs w:val="24"/>
              </w:rPr>
              <w:t xml:space="preserve"> </w:t>
            </w:r>
            <w:r w:rsidR="009C03F1">
              <w:rPr>
                <w:sz w:val="24"/>
                <w:szCs w:val="24"/>
              </w:rPr>
              <w:t>(</w:t>
            </w:r>
            <w:r w:rsidR="00D37FCF">
              <w:rPr>
                <w:sz w:val="24"/>
                <w:szCs w:val="24"/>
              </w:rPr>
              <w:t>за последние 4 года)</w:t>
            </w:r>
          </w:p>
          <w:p w14:paraId="7F6E7F86" w14:textId="41391071" w:rsidR="00940FE3" w:rsidRPr="006E0586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2616E8">
              <w:rPr>
                <w:sz w:val="24"/>
                <w:szCs w:val="24"/>
              </w:rPr>
              <w:t>2</w:t>
            </w:r>
          </w:p>
        </w:tc>
      </w:tr>
      <w:tr w:rsidR="00940FE3" w:rsidRPr="006E0586" w14:paraId="09492106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2B142C31" w14:textId="076C32DA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1.2.</w:t>
            </w:r>
          </w:p>
        </w:tc>
        <w:tc>
          <w:tcPr>
            <w:tcW w:w="14050" w:type="dxa"/>
            <w:gridSpan w:val="3"/>
            <w:vAlign w:val="center"/>
          </w:tcPr>
          <w:p w14:paraId="13323C89" w14:textId="01D8A71B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Использует информационно-коммуникационные технологии в образовательном процессе:</w:t>
            </w:r>
          </w:p>
        </w:tc>
      </w:tr>
      <w:tr w:rsidR="00940FE3" w:rsidRPr="006E0586" w14:paraId="16082E94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371A6D00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0BD47790" w14:textId="498DCA05" w:rsidR="00940FE3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использует </w:t>
            </w:r>
            <w:r w:rsidRPr="008D4FA6">
              <w:rPr>
                <w:b w:val="0"/>
                <w:bCs/>
                <w:sz w:val="24"/>
                <w:szCs w:val="24"/>
              </w:rPr>
              <w:t>а</w:t>
            </w:r>
            <w:r w:rsidRPr="008D4FA6">
              <w:rPr>
                <w:b w:val="0"/>
                <w:bCs/>
                <w:sz w:val="24"/>
                <w:szCs w:val="24"/>
                <w:shd w:val="clear" w:color="auto" w:fill="FFFFFF"/>
              </w:rPr>
              <w:t>втоматизированную информационную систему (АИС)</w:t>
            </w:r>
            <w:r w:rsidRPr="008D4FA6">
              <w:rPr>
                <w:b w:val="0"/>
                <w:bCs/>
                <w:sz w:val="24"/>
                <w:szCs w:val="24"/>
              </w:rPr>
              <w:t xml:space="preserve"> в работе</w:t>
            </w:r>
          </w:p>
        </w:tc>
        <w:tc>
          <w:tcPr>
            <w:tcW w:w="1330" w:type="dxa"/>
            <w:vAlign w:val="center"/>
          </w:tcPr>
          <w:p w14:paraId="70FB8BA1" w14:textId="593F49E9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7D2881CA" w14:textId="0DB0135C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194EF9C9" w14:textId="77777777" w:rsidTr="00FD1189">
        <w:trPr>
          <w:gridAfter w:val="1"/>
          <w:wAfter w:w="11" w:type="dxa"/>
          <w:trHeight w:val="562"/>
        </w:trPr>
        <w:tc>
          <w:tcPr>
            <w:tcW w:w="756" w:type="dxa"/>
            <w:vMerge/>
          </w:tcPr>
          <w:p w14:paraId="1AC8CA46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2404A484" w14:textId="7AEC21D6" w:rsidR="00940FE3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владеет навыками работы с электронной почтой, сетью "Интернет", на форумах</w:t>
            </w:r>
          </w:p>
        </w:tc>
        <w:tc>
          <w:tcPr>
            <w:tcW w:w="1330" w:type="dxa"/>
            <w:vAlign w:val="center"/>
          </w:tcPr>
          <w:p w14:paraId="6128218F" w14:textId="55776819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/>
            <w:vAlign w:val="center"/>
          </w:tcPr>
          <w:p w14:paraId="5B9C6156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453AFD81" w14:textId="77777777" w:rsidTr="00FD1189">
        <w:trPr>
          <w:gridAfter w:val="1"/>
          <w:wAfter w:w="11" w:type="dxa"/>
          <w:trHeight w:val="343"/>
        </w:trPr>
        <w:tc>
          <w:tcPr>
            <w:tcW w:w="756" w:type="dxa"/>
            <w:vAlign w:val="center"/>
          </w:tcPr>
          <w:p w14:paraId="6373D35A" w14:textId="52FED9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</w:t>
            </w:r>
          </w:p>
        </w:tc>
        <w:tc>
          <w:tcPr>
            <w:tcW w:w="14050" w:type="dxa"/>
            <w:gridSpan w:val="3"/>
            <w:vAlign w:val="center"/>
          </w:tcPr>
          <w:p w14:paraId="142F3026" w14:textId="52C3B5A2" w:rsidR="00940FE3" w:rsidRPr="00EA5EEB" w:rsidRDefault="00940FE3" w:rsidP="0011413D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Транслирование опыта практических результатов профессиональной деятельности, в том числе экспериментальной и инновационной"</w:t>
            </w:r>
            <w:r w:rsidR="00D37FCF">
              <w:rPr>
                <w:sz w:val="24"/>
                <w:szCs w:val="24"/>
              </w:rPr>
              <w:t xml:space="preserve"> </w:t>
            </w:r>
            <w:r w:rsidR="009C03F1">
              <w:rPr>
                <w:sz w:val="24"/>
                <w:szCs w:val="24"/>
              </w:rPr>
              <w:t>(</w:t>
            </w:r>
            <w:r w:rsidR="00D37FCF">
              <w:rPr>
                <w:sz w:val="24"/>
                <w:szCs w:val="24"/>
              </w:rPr>
              <w:t>за последние 4 года)</w:t>
            </w:r>
          </w:p>
          <w:p w14:paraId="6C84FF17" w14:textId="70F8485E" w:rsidR="00940FE3" w:rsidRPr="006E0586" w:rsidRDefault="00940FE3" w:rsidP="005D27C1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</w:t>
            </w:r>
            <w:r w:rsidR="005D27C1">
              <w:rPr>
                <w:sz w:val="24"/>
                <w:szCs w:val="24"/>
              </w:rPr>
              <w:t>–</w:t>
            </w:r>
            <w:r w:rsidRPr="00EA5EEB">
              <w:rPr>
                <w:sz w:val="24"/>
                <w:szCs w:val="24"/>
              </w:rPr>
              <w:t xml:space="preserve"> </w:t>
            </w:r>
            <w:r w:rsidR="005D27C1">
              <w:rPr>
                <w:sz w:val="24"/>
                <w:szCs w:val="24"/>
              </w:rPr>
              <w:t>20</w:t>
            </w:r>
          </w:p>
        </w:tc>
      </w:tr>
      <w:tr w:rsidR="00940FE3" w:rsidRPr="006E0586" w14:paraId="1A96AAB7" w14:textId="77777777" w:rsidTr="00FD1189">
        <w:trPr>
          <w:gridAfter w:val="1"/>
          <w:wAfter w:w="11" w:type="dxa"/>
          <w:trHeight w:val="363"/>
        </w:trPr>
        <w:tc>
          <w:tcPr>
            <w:tcW w:w="756" w:type="dxa"/>
            <w:vMerge w:val="restart"/>
            <w:vAlign w:val="center"/>
          </w:tcPr>
          <w:p w14:paraId="2933DA6C" w14:textId="246C53B1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1.</w:t>
            </w:r>
          </w:p>
        </w:tc>
        <w:tc>
          <w:tcPr>
            <w:tcW w:w="14050" w:type="dxa"/>
            <w:gridSpan w:val="3"/>
            <w:vAlign w:val="center"/>
          </w:tcPr>
          <w:p w14:paraId="2C5D83D1" w14:textId="4775A5BE" w:rsidR="00940FE3" w:rsidRPr="00AB7FFE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Участвует в мероприятиях по распространению опыта практических результатов профессиональной деятельности (регулярно проводит </w:t>
            </w:r>
            <w:r w:rsidR="00CB1089">
              <w:rPr>
                <w:b w:val="0"/>
                <w:bCs/>
                <w:sz w:val="24"/>
                <w:szCs w:val="24"/>
              </w:rPr>
              <w:t xml:space="preserve">открытые учебно-тренировочные занятия, 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мастер-классы, тренинги, стендовые защиты, выступает с докладами на семинарах, </w:t>
            </w:r>
            <w:proofErr w:type="spellStart"/>
            <w:r w:rsidRPr="00300F68">
              <w:rPr>
                <w:b w:val="0"/>
                <w:bCs/>
                <w:sz w:val="24"/>
                <w:szCs w:val="24"/>
              </w:rPr>
              <w:t>вебинарах</w:t>
            </w:r>
            <w:proofErr w:type="spellEnd"/>
            <w:r w:rsidRPr="00300F68">
              <w:rPr>
                <w:b w:val="0"/>
                <w:bCs/>
                <w:sz w:val="24"/>
                <w:szCs w:val="24"/>
              </w:rPr>
              <w:t>, конференциях, педагогических чтениях)</w:t>
            </w:r>
            <w:r w:rsidR="003A5187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940FE3" w:rsidRPr="006E0586" w14:paraId="0C9A3A3D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0C44E7CD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4A7D6436" w14:textId="2A46E7E2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330" w:type="dxa"/>
            <w:vAlign w:val="center"/>
          </w:tcPr>
          <w:p w14:paraId="477A430F" w14:textId="735C64A4" w:rsidR="00940FE3" w:rsidRPr="00300F68" w:rsidRDefault="00462918" w:rsidP="0011413D">
            <w:pPr>
              <w:pStyle w:val="ConsPlusTitle"/>
              <w:tabs>
                <w:tab w:val="left" w:pos="615"/>
                <w:tab w:val="center" w:pos="813"/>
              </w:tabs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386B6F51" w14:textId="4FD21745" w:rsidR="00940FE3" w:rsidRPr="00300F68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109F121D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07F15D78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519B717A" w14:textId="4A92EB5D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330" w:type="dxa"/>
            <w:vAlign w:val="center"/>
          </w:tcPr>
          <w:p w14:paraId="535D2797" w14:textId="7673447A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37C4B6A1" w14:textId="77777777" w:rsidR="00940FE3" w:rsidRPr="00300F68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7D249E03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7A737988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3B0A5BA1" w14:textId="4994BC85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330" w:type="dxa"/>
            <w:vAlign w:val="center"/>
          </w:tcPr>
          <w:p w14:paraId="176A07D5" w14:textId="7035CE99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</w:tcPr>
          <w:p w14:paraId="59BB2FC6" w14:textId="77777777" w:rsidR="00940FE3" w:rsidRPr="00300F68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22EACFE3" w14:textId="77777777" w:rsidTr="00FD1189">
        <w:trPr>
          <w:gridAfter w:val="1"/>
          <w:wAfter w:w="11" w:type="dxa"/>
          <w:trHeight w:val="137"/>
        </w:trPr>
        <w:tc>
          <w:tcPr>
            <w:tcW w:w="756" w:type="dxa"/>
            <w:vMerge/>
          </w:tcPr>
          <w:p w14:paraId="3F90D342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320554A2" w14:textId="1F2D96D6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330" w:type="dxa"/>
            <w:vAlign w:val="center"/>
          </w:tcPr>
          <w:p w14:paraId="118C9389" w14:textId="50FFF03F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</w:tcPr>
          <w:p w14:paraId="5904A996" w14:textId="77777777" w:rsidR="00940FE3" w:rsidRPr="00300F68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46452F57" w14:textId="77777777" w:rsidTr="00FD1189">
        <w:trPr>
          <w:gridAfter w:val="1"/>
          <w:wAfter w:w="11" w:type="dxa"/>
          <w:trHeight w:val="638"/>
        </w:trPr>
        <w:tc>
          <w:tcPr>
            <w:tcW w:w="756" w:type="dxa"/>
            <w:vMerge w:val="restart"/>
            <w:vAlign w:val="center"/>
          </w:tcPr>
          <w:p w14:paraId="41039718" w14:textId="4AB8BE04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2.</w:t>
            </w:r>
          </w:p>
        </w:tc>
        <w:tc>
          <w:tcPr>
            <w:tcW w:w="14050" w:type="dxa"/>
            <w:gridSpan w:val="3"/>
            <w:vAlign w:val="center"/>
          </w:tcPr>
          <w:p w14:paraId="623C819C" w14:textId="526D0F9A" w:rsidR="00940FE3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</w:tr>
      <w:tr w:rsidR="00940FE3" w:rsidRPr="006E0586" w14:paraId="4AD3E5E1" w14:textId="77777777" w:rsidTr="00FD1189">
        <w:trPr>
          <w:gridAfter w:val="1"/>
          <w:wAfter w:w="11" w:type="dxa"/>
          <w:trHeight w:val="70"/>
        </w:trPr>
        <w:tc>
          <w:tcPr>
            <w:tcW w:w="756" w:type="dxa"/>
            <w:vMerge/>
          </w:tcPr>
          <w:p w14:paraId="74150706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65BB6325" w14:textId="0589FA13" w:rsidR="00940FE3" w:rsidRPr="00300F68" w:rsidRDefault="00940FE3" w:rsidP="00FE69DA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</w:t>
            </w:r>
            <w:r w:rsidR="00FE69DA">
              <w:rPr>
                <w:b w:val="0"/>
                <w:bCs/>
                <w:sz w:val="24"/>
                <w:szCs w:val="24"/>
              </w:rPr>
              <w:t>осуществляет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руковод</w:t>
            </w:r>
            <w:r w:rsidR="00FE69DA">
              <w:rPr>
                <w:b w:val="0"/>
                <w:bCs/>
                <w:sz w:val="24"/>
                <w:szCs w:val="24"/>
              </w:rPr>
              <w:t>ство, сопровождение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педагогической практики студентов образовательных организаций</w:t>
            </w:r>
          </w:p>
        </w:tc>
        <w:tc>
          <w:tcPr>
            <w:tcW w:w="1330" w:type="dxa"/>
            <w:vAlign w:val="center"/>
          </w:tcPr>
          <w:p w14:paraId="60D766EB" w14:textId="0BC6C889" w:rsidR="00940FE3" w:rsidRPr="00300F68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42943577" w14:textId="054D80E0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61A69CE2" w14:textId="77777777" w:rsidTr="00FD1189">
        <w:trPr>
          <w:gridAfter w:val="1"/>
          <w:wAfter w:w="11" w:type="dxa"/>
          <w:trHeight w:val="410"/>
        </w:trPr>
        <w:tc>
          <w:tcPr>
            <w:tcW w:w="756" w:type="dxa"/>
            <w:vMerge/>
          </w:tcPr>
          <w:p w14:paraId="0FC6E265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5BE804FF" w14:textId="3A09F8E3" w:rsidR="005F0C62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является внештатным лектором образовательных организаций, осуществляющих обучение, переподготовку и повышение квалификации кадров по профилю деятельности аттестуемого </w:t>
            </w:r>
            <w:r w:rsidR="003E6EBD">
              <w:rPr>
                <w:b w:val="0"/>
                <w:bCs/>
                <w:sz w:val="24"/>
                <w:szCs w:val="24"/>
              </w:rPr>
              <w:t>тренера-преподавателя</w:t>
            </w:r>
          </w:p>
        </w:tc>
        <w:tc>
          <w:tcPr>
            <w:tcW w:w="1330" w:type="dxa"/>
            <w:vAlign w:val="center"/>
          </w:tcPr>
          <w:p w14:paraId="6F148F56" w14:textId="1BC5AF29" w:rsidR="00940FE3" w:rsidRPr="00300F68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02CBDB3E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B14EB6" w:rsidRPr="006E0586" w14:paraId="145B5BD3" w14:textId="77777777" w:rsidTr="00FD1189">
        <w:trPr>
          <w:gridAfter w:val="1"/>
          <w:wAfter w:w="11" w:type="dxa"/>
          <w:trHeight w:val="392"/>
        </w:trPr>
        <w:tc>
          <w:tcPr>
            <w:tcW w:w="756" w:type="dxa"/>
            <w:vMerge w:val="restart"/>
          </w:tcPr>
          <w:p w14:paraId="3B01C95A" w14:textId="1E6E326D" w:rsidR="00B14EB6" w:rsidRDefault="00B14EB6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2.3.</w:t>
            </w:r>
          </w:p>
        </w:tc>
        <w:tc>
          <w:tcPr>
            <w:tcW w:w="14050" w:type="dxa"/>
            <w:gridSpan w:val="3"/>
            <w:vAlign w:val="center"/>
          </w:tcPr>
          <w:p w14:paraId="704B507A" w14:textId="167FA4D9" w:rsidR="00B14EB6" w:rsidRPr="006E0586" w:rsidRDefault="00B14EB6" w:rsidP="00CB108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тавление результатов профессиональной деятельности в виде выступлений, открытых уроков, мастер-классов, публикаций</w:t>
            </w:r>
          </w:p>
        </w:tc>
      </w:tr>
      <w:tr w:rsidR="00B14EB6" w:rsidRPr="006E0586" w14:paraId="023AFC9B" w14:textId="77777777" w:rsidTr="00FD1189">
        <w:trPr>
          <w:gridAfter w:val="1"/>
          <w:wAfter w:w="11" w:type="dxa"/>
          <w:trHeight w:val="53"/>
        </w:trPr>
        <w:tc>
          <w:tcPr>
            <w:tcW w:w="756" w:type="dxa"/>
            <w:vMerge/>
          </w:tcPr>
          <w:p w14:paraId="7437A84F" w14:textId="77777777" w:rsidR="00B14EB6" w:rsidRDefault="00B14EB6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1640D709" w14:textId="27DA1281" w:rsidR="00B14EB6" w:rsidRPr="00300F68" w:rsidRDefault="00B14EB6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0"/>
              </w:rPr>
              <w:t xml:space="preserve">- </w:t>
            </w:r>
            <w:r w:rsidRPr="00B14EB6">
              <w:rPr>
                <w:b w:val="0"/>
                <w:sz w:val="24"/>
                <w:szCs w:val="20"/>
              </w:rPr>
              <w:t>транслирование опыта практических результатов профессиональной деятельности, в том числе экспериментальной, инновационной</w:t>
            </w:r>
          </w:p>
        </w:tc>
        <w:tc>
          <w:tcPr>
            <w:tcW w:w="1330" w:type="dxa"/>
            <w:vAlign w:val="center"/>
          </w:tcPr>
          <w:p w14:paraId="50864351" w14:textId="10AC803A" w:rsidR="00B14EB6" w:rsidRPr="00300F68" w:rsidRDefault="00B14EB6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390" w:type="dxa"/>
          </w:tcPr>
          <w:p w14:paraId="49D16C77" w14:textId="77777777" w:rsidR="00B14EB6" w:rsidRPr="006E0586" w:rsidRDefault="00B14EB6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0D6124C4" w14:textId="77777777" w:rsidTr="00FD1189">
        <w:trPr>
          <w:gridAfter w:val="1"/>
          <w:wAfter w:w="11" w:type="dxa"/>
          <w:trHeight w:val="700"/>
        </w:trPr>
        <w:tc>
          <w:tcPr>
            <w:tcW w:w="756" w:type="dxa"/>
            <w:vAlign w:val="center"/>
          </w:tcPr>
          <w:p w14:paraId="534EF44A" w14:textId="3FA500D1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.</w:t>
            </w:r>
          </w:p>
        </w:tc>
        <w:tc>
          <w:tcPr>
            <w:tcW w:w="14050" w:type="dxa"/>
            <w:gridSpan w:val="3"/>
            <w:vAlign w:val="center"/>
          </w:tcPr>
          <w:p w14:paraId="13DDC3C8" w14:textId="316D753A" w:rsidR="00940FE3" w:rsidRPr="00EA5EEB" w:rsidRDefault="00940FE3" w:rsidP="0011413D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Непрерывность образования педагогического работника"</w:t>
            </w:r>
            <w:r w:rsidR="00AB7FFE">
              <w:rPr>
                <w:sz w:val="24"/>
                <w:szCs w:val="24"/>
              </w:rPr>
              <w:t xml:space="preserve"> (за последние 4 года)</w:t>
            </w:r>
          </w:p>
          <w:p w14:paraId="3133055A" w14:textId="4773D372" w:rsidR="00940FE3" w:rsidRPr="006E0586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591391">
              <w:rPr>
                <w:sz w:val="24"/>
                <w:szCs w:val="24"/>
              </w:rPr>
              <w:t>8</w:t>
            </w:r>
          </w:p>
        </w:tc>
      </w:tr>
      <w:tr w:rsidR="00940FE3" w:rsidRPr="006E0586" w14:paraId="11E66CFC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4AAC7F4C" w14:textId="4EC0B6EE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.1.</w:t>
            </w:r>
          </w:p>
        </w:tc>
        <w:tc>
          <w:tcPr>
            <w:tcW w:w="14050" w:type="dxa"/>
            <w:gridSpan w:val="3"/>
            <w:vAlign w:val="center"/>
          </w:tcPr>
          <w:p w14:paraId="21B40311" w14:textId="56ADA054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Повышает квалификацию и прохо</w:t>
            </w:r>
            <w:r w:rsidR="00591391">
              <w:rPr>
                <w:b w:val="0"/>
                <w:bCs/>
                <w:sz w:val="24"/>
                <w:szCs w:val="24"/>
              </w:rPr>
              <w:t>дит обучение в различных формах</w:t>
            </w:r>
            <w:r w:rsidR="003A5187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940FE3" w:rsidRPr="006E0586" w14:paraId="2800E70E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497B62C0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1D884CA0" w14:textId="2286E79F" w:rsidR="00940FE3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по дополнительным профессиональным образовательным программам </w:t>
            </w:r>
            <w:r>
              <w:rPr>
                <w:b w:val="0"/>
                <w:bCs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330" w:type="dxa"/>
            <w:vAlign w:val="center"/>
          </w:tcPr>
          <w:p w14:paraId="10F046AF" w14:textId="2DFA3D59" w:rsidR="00940FE3" w:rsidRPr="00300F68" w:rsidRDefault="00591391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 w:val="restart"/>
            <w:vAlign w:val="center"/>
          </w:tcPr>
          <w:p w14:paraId="6CD44FA9" w14:textId="60A8322C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33ABC09D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793B13C6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6A7281F9" w14:textId="17759932" w:rsidR="00940FE3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300F68">
              <w:rPr>
                <w:b w:val="0"/>
                <w:bCs/>
                <w:sz w:val="24"/>
                <w:szCs w:val="24"/>
              </w:rPr>
              <w:t>вебинары</w:t>
            </w:r>
            <w:proofErr w:type="spellEnd"/>
            <w:r w:rsidRPr="00300F68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vAlign w:val="center"/>
          </w:tcPr>
          <w:p w14:paraId="45F10ECA" w14:textId="5744D0C2" w:rsidR="00940FE3" w:rsidRPr="00300F68" w:rsidRDefault="00591391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4BD13359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20980EE1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1C1B86B2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670B12C9" w14:textId="412945FB" w:rsidR="00940FE3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самообразование, включая участие в профессиональных конференциях, круглых столах, Интернет-форумах</w:t>
            </w:r>
          </w:p>
        </w:tc>
        <w:tc>
          <w:tcPr>
            <w:tcW w:w="1330" w:type="dxa"/>
            <w:vAlign w:val="center"/>
          </w:tcPr>
          <w:p w14:paraId="2EDC84BC" w14:textId="35BC380C" w:rsidR="00940FE3" w:rsidRPr="00300F68" w:rsidRDefault="00591391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5CDCE05C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118061F4" w14:textId="77777777" w:rsidTr="00FD1189">
        <w:trPr>
          <w:gridAfter w:val="1"/>
          <w:wAfter w:w="11" w:type="dxa"/>
          <w:trHeight w:val="56"/>
        </w:trPr>
        <w:tc>
          <w:tcPr>
            <w:tcW w:w="756" w:type="dxa"/>
            <w:vMerge/>
          </w:tcPr>
          <w:p w14:paraId="3CF0B088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78B121BA" w14:textId="6C1C04F0" w:rsidR="00940FE3" w:rsidRPr="00300F68" w:rsidRDefault="00940FE3" w:rsidP="0011413D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- образовательные программы РАА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Русада</w:t>
            </w:r>
            <w:proofErr w:type="spellEnd"/>
          </w:p>
        </w:tc>
        <w:tc>
          <w:tcPr>
            <w:tcW w:w="1330" w:type="dxa"/>
            <w:vAlign w:val="center"/>
          </w:tcPr>
          <w:p w14:paraId="3E67D1FC" w14:textId="071CDF61" w:rsidR="00940FE3" w:rsidRPr="00300F68" w:rsidRDefault="00591391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2FEF7C4D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0CD198DC" w14:textId="77777777" w:rsidTr="00FD1189">
        <w:trPr>
          <w:gridAfter w:val="1"/>
          <w:wAfter w:w="11" w:type="dxa"/>
        </w:trPr>
        <w:tc>
          <w:tcPr>
            <w:tcW w:w="756" w:type="dxa"/>
          </w:tcPr>
          <w:p w14:paraId="23F41E73" w14:textId="137940FF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</w:t>
            </w:r>
          </w:p>
        </w:tc>
        <w:tc>
          <w:tcPr>
            <w:tcW w:w="14050" w:type="dxa"/>
            <w:gridSpan w:val="3"/>
            <w:vAlign w:val="center"/>
          </w:tcPr>
          <w:p w14:paraId="101453DC" w14:textId="7F73742D" w:rsidR="00940FE3" w:rsidRPr="00EA5EEB" w:rsidRDefault="00940FE3" w:rsidP="0011413D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>Показатель "Признание профессиональным сообществом высокой квалификации педагогического работника"</w:t>
            </w:r>
            <w:r w:rsidR="00AB7FFE">
              <w:rPr>
                <w:sz w:val="24"/>
                <w:szCs w:val="24"/>
              </w:rPr>
              <w:t xml:space="preserve"> (за последние 4 года)</w:t>
            </w:r>
          </w:p>
          <w:p w14:paraId="77FBAABA" w14:textId="69B2BB3A" w:rsidR="00940FE3" w:rsidRPr="006E0586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EA5EEB">
              <w:rPr>
                <w:sz w:val="24"/>
                <w:szCs w:val="24"/>
              </w:rPr>
              <w:t xml:space="preserve">Максимальное количество баллов - </w:t>
            </w:r>
            <w:r w:rsidR="00D9670B">
              <w:rPr>
                <w:sz w:val="24"/>
                <w:szCs w:val="24"/>
              </w:rPr>
              <w:t>21</w:t>
            </w:r>
          </w:p>
        </w:tc>
      </w:tr>
      <w:tr w:rsidR="00940FE3" w:rsidRPr="006E0586" w14:paraId="6A64F00E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4149E764" w14:textId="5BD1C131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</w:t>
            </w:r>
            <w:r w:rsidR="008D4FA6">
              <w:rPr>
                <w:b w:val="0"/>
                <w:bCs/>
                <w:sz w:val="24"/>
                <w:szCs w:val="24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4050" w:type="dxa"/>
            <w:gridSpan w:val="3"/>
            <w:vAlign w:val="center"/>
          </w:tcPr>
          <w:p w14:paraId="4CF4E794" w14:textId="685382CD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Участвует в деятельности аттестационных</w:t>
            </w:r>
            <w:r w:rsidR="00D37FCF">
              <w:rPr>
                <w:b w:val="0"/>
                <w:bCs/>
                <w:sz w:val="24"/>
                <w:szCs w:val="24"/>
              </w:rPr>
              <w:t xml:space="preserve"> комиссий</w:t>
            </w:r>
            <w:r>
              <w:rPr>
                <w:b w:val="0"/>
                <w:bCs/>
                <w:sz w:val="24"/>
                <w:szCs w:val="24"/>
              </w:rPr>
              <w:t>,</w:t>
            </w:r>
            <w:r w:rsidRPr="00300F68">
              <w:rPr>
                <w:b w:val="0"/>
                <w:bCs/>
                <w:sz w:val="24"/>
                <w:szCs w:val="24"/>
              </w:rPr>
              <w:t xml:space="preserve"> жюри, в судействе соревнований:</w:t>
            </w:r>
          </w:p>
        </w:tc>
      </w:tr>
      <w:tr w:rsidR="00940FE3" w:rsidRPr="006E0586" w14:paraId="2626DFA1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16C43A34" w14:textId="77777777" w:rsidR="00940FE3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00F992D8" w14:textId="2407D75C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330" w:type="dxa"/>
          </w:tcPr>
          <w:p w14:paraId="0183138F" w14:textId="686D9E1F" w:rsidR="00940FE3" w:rsidRPr="00300F68" w:rsidRDefault="0046291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90" w:type="dxa"/>
            <w:vMerge w:val="restart"/>
            <w:vAlign w:val="center"/>
          </w:tcPr>
          <w:p w14:paraId="1C91F313" w14:textId="350CDE0E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940FE3" w:rsidRPr="006E0586" w14:paraId="5D43CB1B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4E6F0919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14BCD5C2" w14:textId="62DF0FC6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муниципального уровня</w:t>
            </w:r>
          </w:p>
        </w:tc>
        <w:tc>
          <w:tcPr>
            <w:tcW w:w="1330" w:type="dxa"/>
          </w:tcPr>
          <w:p w14:paraId="2B612681" w14:textId="150E76B8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390" w:type="dxa"/>
            <w:vMerge/>
          </w:tcPr>
          <w:p w14:paraId="490EF117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0870E8CB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2F8F9DE2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33A8C117" w14:textId="4D5923A8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300F68">
              <w:rPr>
                <w:b w:val="0"/>
                <w:bCs/>
                <w:sz w:val="24"/>
                <w:szCs w:val="24"/>
              </w:rPr>
              <w:t>- краевого уровня</w:t>
            </w:r>
          </w:p>
        </w:tc>
        <w:tc>
          <w:tcPr>
            <w:tcW w:w="1330" w:type="dxa"/>
          </w:tcPr>
          <w:p w14:paraId="6C046EF6" w14:textId="35DE89B3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390" w:type="dxa"/>
            <w:vMerge/>
          </w:tcPr>
          <w:p w14:paraId="0121CAE2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940FE3" w:rsidRPr="006E0586" w14:paraId="5316A06A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5345CD5E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37E48097" w14:textId="206AE2EA" w:rsidR="00940FE3" w:rsidRPr="00300F68" w:rsidRDefault="00940FE3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 федерального уровня</w:t>
            </w:r>
          </w:p>
        </w:tc>
        <w:tc>
          <w:tcPr>
            <w:tcW w:w="1330" w:type="dxa"/>
          </w:tcPr>
          <w:p w14:paraId="5425FAD8" w14:textId="27D07C69" w:rsidR="00940FE3" w:rsidRPr="00300F68" w:rsidRDefault="002616E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</w:tcPr>
          <w:p w14:paraId="50151014" w14:textId="77777777" w:rsidR="00940FE3" w:rsidRPr="006E0586" w:rsidRDefault="00940FE3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DF1848" w:rsidRPr="006E0586" w14:paraId="633A8570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6357B6CC" w14:textId="22F1CDED" w:rsidR="00DF1848" w:rsidRPr="006E0586" w:rsidRDefault="00DF184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4.2</w:t>
            </w:r>
          </w:p>
        </w:tc>
        <w:tc>
          <w:tcPr>
            <w:tcW w:w="14050" w:type="dxa"/>
            <w:gridSpan w:val="3"/>
            <w:vAlign w:val="center"/>
          </w:tcPr>
          <w:p w14:paraId="2277A67B" w14:textId="7868ED56" w:rsidR="00DF1848" w:rsidRPr="00D62E52" w:rsidRDefault="00DF1848" w:rsidP="0011413D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4"/>
              </w:rPr>
            </w:pPr>
            <w:r w:rsidRPr="00D62E52">
              <w:rPr>
                <w:b w:val="0"/>
                <w:bCs/>
                <w:sz w:val="24"/>
                <w:szCs w:val="24"/>
              </w:rPr>
              <w:t>Награжден</w:t>
            </w:r>
            <w:r w:rsidR="008335E4">
              <w:rPr>
                <w:b w:val="0"/>
                <w:bCs/>
                <w:sz w:val="24"/>
                <w:szCs w:val="24"/>
              </w:rPr>
              <w:t xml:space="preserve"> наградами муни</w:t>
            </w:r>
            <w:bookmarkStart w:id="1" w:name="_GoBack"/>
            <w:bookmarkEnd w:id="1"/>
            <w:r w:rsidR="008335E4">
              <w:rPr>
                <w:b w:val="0"/>
                <w:bCs/>
                <w:sz w:val="24"/>
                <w:szCs w:val="24"/>
              </w:rPr>
              <w:t>ципального,</w:t>
            </w:r>
            <w:r w:rsidR="00786774" w:rsidRPr="00D62E52">
              <w:rPr>
                <w:b w:val="0"/>
                <w:bCs/>
                <w:sz w:val="24"/>
                <w:szCs w:val="24"/>
              </w:rPr>
              <w:t xml:space="preserve"> краевого</w:t>
            </w:r>
            <w:r w:rsidR="008335E4">
              <w:rPr>
                <w:b w:val="0"/>
                <w:bCs/>
                <w:sz w:val="24"/>
                <w:szCs w:val="24"/>
              </w:rPr>
              <w:t xml:space="preserve"> и федерального</w:t>
            </w:r>
            <w:r w:rsidR="00786774" w:rsidRPr="00D62E52">
              <w:rPr>
                <w:b w:val="0"/>
                <w:bCs/>
                <w:sz w:val="24"/>
                <w:szCs w:val="24"/>
              </w:rPr>
              <w:t xml:space="preserve"> уровней</w:t>
            </w:r>
            <w:r w:rsidRPr="00D62E52">
              <w:rPr>
                <w:b w:val="0"/>
                <w:bCs/>
                <w:sz w:val="24"/>
                <w:szCs w:val="24"/>
              </w:rPr>
              <w:t xml:space="preserve"> (по профилю работы)</w:t>
            </w:r>
            <w:r w:rsidR="003A5187" w:rsidRPr="00D62E52">
              <w:rPr>
                <w:b w:val="0"/>
                <w:bCs/>
                <w:sz w:val="24"/>
                <w:szCs w:val="24"/>
              </w:rPr>
              <w:t>:</w:t>
            </w:r>
          </w:p>
        </w:tc>
      </w:tr>
      <w:tr w:rsidR="00DF1848" w:rsidRPr="006E0586" w14:paraId="37866F49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1B242078" w14:textId="77777777" w:rsidR="00DF1848" w:rsidRPr="006E0586" w:rsidRDefault="00DF184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53FE580F" w14:textId="27AE5972" w:rsidR="00DF1848" w:rsidRPr="00D62E52" w:rsidRDefault="00DF1848" w:rsidP="00786774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D62E52">
              <w:rPr>
                <w:b w:val="0"/>
                <w:bCs/>
                <w:sz w:val="24"/>
                <w:szCs w:val="24"/>
              </w:rPr>
              <w:t xml:space="preserve">- Почетная грамота, благодарность, благодарственное письмо </w:t>
            </w:r>
          </w:p>
        </w:tc>
        <w:tc>
          <w:tcPr>
            <w:tcW w:w="1330" w:type="dxa"/>
            <w:vAlign w:val="center"/>
          </w:tcPr>
          <w:p w14:paraId="5F8527B1" w14:textId="52B7E0AD" w:rsidR="00DF1848" w:rsidRDefault="00D9670B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14:paraId="12508EE4" w14:textId="77777777" w:rsidR="00DF1848" w:rsidRPr="006E0586" w:rsidRDefault="00DF1848" w:rsidP="0011413D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26F6C" w:rsidRPr="006E0586" w14:paraId="7B7B4E41" w14:textId="77777777" w:rsidTr="00FD1189">
        <w:trPr>
          <w:gridAfter w:val="1"/>
          <w:wAfter w:w="11" w:type="dxa"/>
        </w:trPr>
        <w:tc>
          <w:tcPr>
            <w:tcW w:w="14806" w:type="dxa"/>
            <w:gridSpan w:val="4"/>
          </w:tcPr>
          <w:p w14:paraId="3EA58691" w14:textId="6C48E3A1" w:rsidR="00526F6C" w:rsidRPr="00A0233D" w:rsidRDefault="00526F6C" w:rsidP="00486D39">
            <w:pPr>
              <w:pStyle w:val="ConsPlusNormal"/>
              <w:spacing w:before="120" w:line="200" w:lineRule="exact"/>
              <w:jc w:val="both"/>
              <w:rPr>
                <w:b/>
                <w:sz w:val="24"/>
                <w:szCs w:val="24"/>
              </w:rPr>
            </w:pPr>
            <w:r w:rsidRPr="00A0233D">
              <w:rPr>
                <w:b/>
                <w:sz w:val="24"/>
                <w:szCs w:val="24"/>
              </w:rPr>
              <w:t>Критерий</w:t>
            </w:r>
            <w:r w:rsidR="00413714">
              <w:rPr>
                <w:b/>
                <w:sz w:val="24"/>
                <w:szCs w:val="24"/>
              </w:rPr>
              <w:t>№</w:t>
            </w:r>
            <w:r w:rsidR="007305C5">
              <w:rPr>
                <w:b/>
                <w:sz w:val="24"/>
                <w:szCs w:val="24"/>
              </w:rPr>
              <w:t>4</w:t>
            </w:r>
            <w:r w:rsidRPr="00A0233D">
              <w:rPr>
                <w:b/>
                <w:sz w:val="24"/>
                <w:szCs w:val="24"/>
              </w:rPr>
              <w:t xml:space="preserve"> "А</w:t>
            </w:r>
            <w:r w:rsidRPr="00A0233D">
              <w:rPr>
                <w:b/>
                <w:color w:val="000000"/>
                <w:sz w:val="24"/>
                <w:szCs w:val="24"/>
                <w:shd w:val="clear" w:color="auto" w:fill="FFFFFF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  <w:r w:rsidRPr="00A0233D">
              <w:rPr>
                <w:b/>
                <w:sz w:val="24"/>
                <w:szCs w:val="24"/>
              </w:rPr>
              <w:t>"</w:t>
            </w:r>
          </w:p>
          <w:p w14:paraId="0F4C418C" w14:textId="3F903CF7" w:rsidR="00526F6C" w:rsidRPr="00BE7391" w:rsidRDefault="00526F6C" w:rsidP="00E0715D">
            <w:pPr>
              <w:pStyle w:val="ac"/>
              <w:spacing w:before="120" w:line="200" w:lineRule="exact"/>
              <w:rPr>
                <w:rFonts w:ascii="Times New Roman" w:hAnsi="Times New Roman" w:cs="Times New Roman"/>
                <w:b/>
              </w:rPr>
            </w:pPr>
            <w:r w:rsidRPr="00BE7391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2616E8" w:rsidRPr="00BE7391">
              <w:rPr>
                <w:rFonts w:ascii="Times New Roman" w:hAnsi="Times New Roman" w:cs="Times New Roman"/>
                <w:b/>
                <w:sz w:val="24"/>
              </w:rPr>
              <w:t>аксимальное количество баллов -</w:t>
            </w:r>
            <w:r w:rsidR="00591391" w:rsidRPr="00BE73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0715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B14EB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26F6C" w:rsidRPr="006E0586" w14:paraId="4B6C87FB" w14:textId="77777777" w:rsidTr="00FD1189">
        <w:trPr>
          <w:gridAfter w:val="1"/>
          <w:wAfter w:w="11" w:type="dxa"/>
        </w:trPr>
        <w:tc>
          <w:tcPr>
            <w:tcW w:w="756" w:type="dxa"/>
            <w:vAlign w:val="center"/>
          </w:tcPr>
          <w:p w14:paraId="4F286B90" w14:textId="72A9DBF8" w:rsidR="00526F6C" w:rsidRPr="006E0586" w:rsidRDefault="007305C5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  <w:r w:rsidR="00526F6C"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4050" w:type="dxa"/>
            <w:gridSpan w:val="3"/>
            <w:vAlign w:val="center"/>
          </w:tcPr>
          <w:p w14:paraId="083EC3B3" w14:textId="5180E9E0" w:rsidR="00526F6C" w:rsidRPr="00C02BED" w:rsidRDefault="00C02BED" w:rsidP="00486D39">
            <w:pPr>
              <w:pStyle w:val="ConsPlusNormal"/>
              <w:spacing w:before="120" w:line="200" w:lineRule="exact"/>
              <w:rPr>
                <w:sz w:val="24"/>
                <w:szCs w:val="24"/>
              </w:rPr>
            </w:pPr>
            <w:r w:rsidRPr="00C02BED">
              <w:rPr>
                <w:sz w:val="24"/>
                <w:szCs w:val="24"/>
              </w:rPr>
              <w:t>Показатель " Участие в работе методических объединений "</w:t>
            </w:r>
            <w:r w:rsidR="00AB7FFE">
              <w:rPr>
                <w:sz w:val="24"/>
                <w:szCs w:val="24"/>
              </w:rPr>
              <w:t xml:space="preserve"> (за последние 4 года)</w:t>
            </w:r>
          </w:p>
          <w:p w14:paraId="63839EB6" w14:textId="2098F4D9" w:rsidR="00526F6C" w:rsidRPr="00C02BED" w:rsidRDefault="00526F6C" w:rsidP="00486D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C02BED">
              <w:rPr>
                <w:sz w:val="24"/>
                <w:szCs w:val="24"/>
              </w:rPr>
              <w:t xml:space="preserve">Максимальное количество баллов - </w:t>
            </w:r>
            <w:r w:rsidR="00A71B86">
              <w:rPr>
                <w:sz w:val="24"/>
                <w:szCs w:val="24"/>
              </w:rPr>
              <w:t>6</w:t>
            </w:r>
          </w:p>
        </w:tc>
      </w:tr>
      <w:tr w:rsidR="00B94F25" w:rsidRPr="006E0586" w14:paraId="001AC625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4782F34B" w14:textId="42BBBD38" w:rsidR="00B94F25" w:rsidRPr="006E0586" w:rsidRDefault="00B94F25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1.1</w:t>
            </w:r>
          </w:p>
        </w:tc>
        <w:tc>
          <w:tcPr>
            <w:tcW w:w="14050" w:type="dxa"/>
            <w:gridSpan w:val="3"/>
            <w:vAlign w:val="center"/>
          </w:tcPr>
          <w:p w14:paraId="3D4AF80C" w14:textId="63454413" w:rsidR="00B94F25" w:rsidRPr="00C02BED" w:rsidRDefault="00B94F25" w:rsidP="00486D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C02BED">
              <w:rPr>
                <w:b w:val="0"/>
                <w:bCs/>
                <w:sz w:val="24"/>
                <w:szCs w:val="24"/>
              </w:rPr>
              <w:t>Участие в работе методических (профессиональных) объединений (методических и тренерских советов, творческих и проблемных групп) на уровне образовательной организации, муниципальном (региональном) уровне:</w:t>
            </w:r>
          </w:p>
        </w:tc>
      </w:tr>
      <w:tr w:rsidR="00B94F25" w:rsidRPr="006E0586" w14:paraId="006FA846" w14:textId="77777777" w:rsidTr="00FD1189">
        <w:trPr>
          <w:gridAfter w:val="1"/>
          <w:wAfter w:w="11" w:type="dxa"/>
          <w:trHeight w:val="872"/>
        </w:trPr>
        <w:tc>
          <w:tcPr>
            <w:tcW w:w="756" w:type="dxa"/>
            <w:vMerge/>
          </w:tcPr>
          <w:p w14:paraId="7CB550F2" w14:textId="77777777" w:rsidR="00B94F25" w:rsidRPr="006E0586" w:rsidRDefault="00B94F25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52EF595C" w14:textId="4B328B10" w:rsidR="00B94F25" w:rsidRPr="003A4236" w:rsidRDefault="00B94F25" w:rsidP="00486D39">
            <w:pPr>
              <w:pStyle w:val="ConsPlusTitle"/>
              <w:spacing w:before="120" w:line="200" w:lineRule="exact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0"/>
              </w:rPr>
              <w:t xml:space="preserve">- </w:t>
            </w:r>
            <w:r w:rsidRPr="00B94F25">
              <w:rPr>
                <w:b w:val="0"/>
                <w:bCs/>
                <w:sz w:val="24"/>
                <w:szCs w:val="20"/>
              </w:rPr>
              <w:t>участвует в работе методических объединений: является руководителем творческих</w:t>
            </w:r>
            <w:r w:rsidRPr="00C02BED">
              <w:rPr>
                <w:b w:val="0"/>
                <w:bCs/>
                <w:sz w:val="24"/>
                <w:szCs w:val="20"/>
              </w:rPr>
              <w:t xml:space="preserve"> (проблемных) групп, организатором мероприятий, разработчиком методических рекомендаций</w:t>
            </w:r>
            <w:r>
              <w:rPr>
                <w:b w:val="0"/>
                <w:bCs/>
                <w:sz w:val="24"/>
                <w:szCs w:val="20"/>
              </w:rPr>
              <w:t>, выступает с докладами, презентациями</w:t>
            </w:r>
          </w:p>
        </w:tc>
        <w:tc>
          <w:tcPr>
            <w:tcW w:w="1330" w:type="dxa"/>
            <w:vAlign w:val="center"/>
          </w:tcPr>
          <w:p w14:paraId="43440B98" w14:textId="65B1E10A" w:rsidR="00B94F25" w:rsidRPr="003A4236" w:rsidRDefault="00A71B86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14:paraId="247D92A6" w14:textId="20D229C2" w:rsidR="00B94F25" w:rsidRPr="009A32B0" w:rsidRDefault="00B94F25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C02BED" w:rsidRPr="006E0586" w14:paraId="4CAF5968" w14:textId="77777777" w:rsidTr="00FD1189">
        <w:trPr>
          <w:gridAfter w:val="1"/>
          <w:wAfter w:w="11" w:type="dxa"/>
        </w:trPr>
        <w:tc>
          <w:tcPr>
            <w:tcW w:w="756" w:type="dxa"/>
            <w:vAlign w:val="center"/>
          </w:tcPr>
          <w:p w14:paraId="04F27DED" w14:textId="1CBEBE70" w:rsidR="00C02BED" w:rsidRDefault="007305C5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  <w:r w:rsidR="00C02BED">
              <w:rPr>
                <w:b w:val="0"/>
                <w:bCs/>
                <w:sz w:val="24"/>
                <w:szCs w:val="24"/>
              </w:rPr>
              <w:t>.2.</w:t>
            </w:r>
          </w:p>
        </w:tc>
        <w:tc>
          <w:tcPr>
            <w:tcW w:w="14050" w:type="dxa"/>
            <w:gridSpan w:val="3"/>
          </w:tcPr>
          <w:p w14:paraId="69CDD560" w14:textId="4C6F6B3A" w:rsidR="00C02BED" w:rsidRDefault="00C02BED" w:rsidP="00486D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 w:rsidRPr="00C02BED">
              <w:rPr>
                <w:b w:val="0"/>
                <w:bCs/>
                <w:sz w:val="24"/>
                <w:szCs w:val="20"/>
              </w:rPr>
              <w:t>Участие и (или) руководство разработкой программно-методического сопровождения образовательного процесса</w:t>
            </w:r>
            <w:r w:rsidR="00AB7FFE">
              <w:rPr>
                <w:b w:val="0"/>
                <w:bCs/>
                <w:sz w:val="24"/>
                <w:szCs w:val="20"/>
              </w:rPr>
              <w:t xml:space="preserve"> </w:t>
            </w:r>
            <w:r w:rsidR="00AB7FFE" w:rsidRPr="00AB7FFE">
              <w:rPr>
                <w:b w:val="0"/>
                <w:sz w:val="24"/>
                <w:szCs w:val="24"/>
              </w:rPr>
              <w:t>(за последние 4 года)</w:t>
            </w:r>
          </w:p>
          <w:p w14:paraId="65D58DD7" w14:textId="3963223E" w:rsidR="00C02BED" w:rsidRPr="00C02BED" w:rsidRDefault="00C02BED" w:rsidP="00486D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 w:rsidRPr="00C02BED">
              <w:rPr>
                <w:sz w:val="24"/>
                <w:szCs w:val="24"/>
              </w:rPr>
              <w:t xml:space="preserve">Максимальное количество баллов - </w:t>
            </w:r>
            <w:r w:rsidR="00BE7391">
              <w:rPr>
                <w:sz w:val="24"/>
                <w:szCs w:val="24"/>
              </w:rPr>
              <w:t>9</w:t>
            </w:r>
          </w:p>
        </w:tc>
      </w:tr>
      <w:tr w:rsidR="00C02BED" w:rsidRPr="006E0586" w14:paraId="72B20B1F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52EDB689" w14:textId="7CB0061D" w:rsidR="00C02BED" w:rsidRPr="006E0586" w:rsidRDefault="007305C5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</w:t>
            </w:r>
            <w:r w:rsidR="00C02BED">
              <w:rPr>
                <w:b w:val="0"/>
                <w:bCs/>
                <w:sz w:val="24"/>
                <w:szCs w:val="24"/>
              </w:rPr>
              <w:t>.2.1.</w:t>
            </w:r>
          </w:p>
        </w:tc>
        <w:tc>
          <w:tcPr>
            <w:tcW w:w="14050" w:type="dxa"/>
            <w:gridSpan w:val="3"/>
          </w:tcPr>
          <w:p w14:paraId="196FD7AF" w14:textId="5C832F17" w:rsidR="00C02BED" w:rsidRPr="00C02BED" w:rsidRDefault="00CB1089" w:rsidP="00CB108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>Разработка</w:t>
            </w:r>
            <w:r w:rsidR="00C02BED" w:rsidRPr="00C02BED">
              <w:rPr>
                <w:b w:val="0"/>
                <w:bCs/>
                <w:sz w:val="24"/>
                <w:szCs w:val="20"/>
              </w:rPr>
              <w:t xml:space="preserve"> программных, методических, дидактических материалов</w:t>
            </w:r>
            <w:r w:rsidR="003A5187">
              <w:rPr>
                <w:b w:val="0"/>
                <w:bCs/>
                <w:sz w:val="24"/>
                <w:szCs w:val="20"/>
              </w:rPr>
              <w:t>:</w:t>
            </w:r>
          </w:p>
        </w:tc>
      </w:tr>
      <w:tr w:rsidR="00C02BED" w:rsidRPr="006E0586" w14:paraId="3B073ECF" w14:textId="77777777" w:rsidTr="00FD1189">
        <w:trPr>
          <w:gridAfter w:val="1"/>
          <w:wAfter w:w="11" w:type="dxa"/>
          <w:trHeight w:val="319"/>
        </w:trPr>
        <w:tc>
          <w:tcPr>
            <w:tcW w:w="756" w:type="dxa"/>
            <w:vMerge/>
          </w:tcPr>
          <w:p w14:paraId="2B99FC7C" w14:textId="77777777" w:rsidR="00C02BED" w:rsidRPr="006E0586" w:rsidRDefault="00C02BED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4D77DF16" w14:textId="1144C727" w:rsidR="00C02BED" w:rsidRPr="00C02BED" w:rsidRDefault="00C02BED" w:rsidP="00CB1089">
            <w:pPr>
              <w:pStyle w:val="ConsPlusTitle"/>
              <w:spacing w:before="120" w:line="200" w:lineRule="exact"/>
              <w:jc w:val="both"/>
              <w:rPr>
                <w:b w:val="0"/>
                <w:bCs/>
                <w:iCs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>-</w:t>
            </w:r>
            <w:r w:rsidR="00CB1089">
              <w:rPr>
                <w:b w:val="0"/>
                <w:bCs/>
                <w:sz w:val="24"/>
                <w:szCs w:val="20"/>
              </w:rPr>
              <w:t>участвует в разработке</w:t>
            </w:r>
            <w:r w:rsidRPr="00C02BED">
              <w:rPr>
                <w:b w:val="0"/>
                <w:bCs/>
                <w:sz w:val="24"/>
                <w:szCs w:val="20"/>
              </w:rPr>
              <w:t xml:space="preserve"> программно-методического сопровождения образовательного процесса на уровне образовательной организации;</w:t>
            </w:r>
          </w:p>
        </w:tc>
        <w:tc>
          <w:tcPr>
            <w:tcW w:w="1330" w:type="dxa"/>
            <w:vAlign w:val="center"/>
          </w:tcPr>
          <w:p w14:paraId="0AB6381F" w14:textId="2DE50995" w:rsidR="00C02BED" w:rsidRPr="00A15663" w:rsidRDefault="00591391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90" w:type="dxa"/>
            <w:vMerge w:val="restart"/>
            <w:vAlign w:val="center"/>
          </w:tcPr>
          <w:p w14:paraId="0B93AAAC" w14:textId="5BD350D2" w:rsidR="00C02BED" w:rsidRPr="009A32B0" w:rsidRDefault="00A71B86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ммирование</w:t>
            </w:r>
          </w:p>
        </w:tc>
      </w:tr>
      <w:tr w:rsidR="00C02BED" w:rsidRPr="006E0586" w14:paraId="01BF8BC0" w14:textId="77777777" w:rsidTr="00FD1189">
        <w:trPr>
          <w:gridAfter w:val="1"/>
          <w:wAfter w:w="11" w:type="dxa"/>
        </w:trPr>
        <w:tc>
          <w:tcPr>
            <w:tcW w:w="756" w:type="dxa"/>
            <w:vMerge/>
          </w:tcPr>
          <w:p w14:paraId="497ECDEF" w14:textId="77777777" w:rsidR="00C02BED" w:rsidRPr="006E0586" w:rsidRDefault="00C02BED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</w:tcPr>
          <w:p w14:paraId="20AF1CEC" w14:textId="2462A9D2" w:rsidR="00C02BED" w:rsidRPr="00C02BED" w:rsidRDefault="00C02BED" w:rsidP="00486D39">
            <w:pPr>
              <w:pStyle w:val="ConsPlusTitle"/>
              <w:spacing w:before="120" w:line="200" w:lineRule="exact"/>
              <w:jc w:val="both"/>
              <w:rPr>
                <w:b w:val="0"/>
                <w:bCs/>
                <w:iCs/>
                <w:sz w:val="24"/>
                <w:szCs w:val="20"/>
              </w:rPr>
            </w:pPr>
            <w:r>
              <w:rPr>
                <w:b w:val="0"/>
                <w:bCs/>
                <w:sz w:val="24"/>
                <w:szCs w:val="20"/>
              </w:rPr>
              <w:t>-</w:t>
            </w:r>
            <w:r w:rsidRPr="00C02BED">
              <w:rPr>
                <w:b w:val="0"/>
                <w:bCs/>
                <w:sz w:val="24"/>
                <w:szCs w:val="20"/>
              </w:rPr>
              <w:t>руководит разработкой программно-методического сопровождения образовательного процесса на муниципальном (региональном) уровне (или участвует в разработке)</w:t>
            </w:r>
          </w:p>
        </w:tc>
        <w:tc>
          <w:tcPr>
            <w:tcW w:w="1330" w:type="dxa"/>
            <w:vAlign w:val="center"/>
          </w:tcPr>
          <w:p w14:paraId="78F54E11" w14:textId="666A85DF" w:rsidR="00C02BED" w:rsidRPr="00A15663" w:rsidRDefault="00BE7391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390" w:type="dxa"/>
            <w:vMerge/>
          </w:tcPr>
          <w:p w14:paraId="75C0D530" w14:textId="77777777" w:rsidR="00C02BED" w:rsidRPr="009A32B0" w:rsidRDefault="00C02BED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C02BED" w:rsidRPr="006E0586" w14:paraId="228C0405" w14:textId="77777777" w:rsidTr="00FD1189">
        <w:trPr>
          <w:gridAfter w:val="1"/>
          <w:wAfter w:w="11" w:type="dxa"/>
        </w:trPr>
        <w:tc>
          <w:tcPr>
            <w:tcW w:w="756" w:type="dxa"/>
          </w:tcPr>
          <w:p w14:paraId="2097EBAA" w14:textId="60F45D8B" w:rsidR="00C02BED" w:rsidRPr="006E0586" w:rsidRDefault="002E4D10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4</w:t>
            </w:r>
            <w:r w:rsidR="00AB7FFE">
              <w:rPr>
                <w:b w:val="0"/>
                <w:bCs/>
                <w:sz w:val="24"/>
                <w:szCs w:val="24"/>
              </w:rPr>
              <w:t>.3</w:t>
            </w:r>
            <w:r w:rsidR="00C02BED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50" w:type="dxa"/>
            <w:gridSpan w:val="3"/>
            <w:vAlign w:val="center"/>
          </w:tcPr>
          <w:p w14:paraId="4535CE24" w14:textId="67340D9F" w:rsidR="00C02BED" w:rsidRDefault="00C02BED" w:rsidP="00486D39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 w:rsidRPr="00C02BED">
              <w:rPr>
                <w:b w:val="0"/>
                <w:bCs/>
                <w:sz w:val="24"/>
                <w:szCs w:val="20"/>
              </w:rPr>
              <w:t>Профессионально-общественная деятельность</w:t>
            </w:r>
            <w:r w:rsidR="00AB7FFE">
              <w:rPr>
                <w:b w:val="0"/>
                <w:bCs/>
                <w:sz w:val="24"/>
                <w:szCs w:val="20"/>
              </w:rPr>
              <w:t xml:space="preserve"> </w:t>
            </w:r>
            <w:r w:rsidR="00AB7FFE" w:rsidRPr="00AB7FFE">
              <w:rPr>
                <w:b w:val="0"/>
                <w:sz w:val="24"/>
                <w:szCs w:val="24"/>
              </w:rPr>
              <w:t>(за последние 4 года)</w:t>
            </w:r>
          </w:p>
          <w:p w14:paraId="6CA8CB4C" w14:textId="0F177A9D" w:rsidR="00C02BED" w:rsidRPr="00C02BED" w:rsidRDefault="00C02BED" w:rsidP="00486D39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0"/>
              </w:rPr>
            </w:pPr>
            <w:r w:rsidRPr="00C02BED">
              <w:rPr>
                <w:sz w:val="24"/>
                <w:szCs w:val="24"/>
              </w:rPr>
              <w:t xml:space="preserve">Максимальное количество баллов - </w:t>
            </w:r>
            <w:r w:rsidR="00A71B86">
              <w:rPr>
                <w:sz w:val="24"/>
                <w:szCs w:val="24"/>
              </w:rPr>
              <w:t>6</w:t>
            </w:r>
          </w:p>
        </w:tc>
      </w:tr>
      <w:tr w:rsidR="00D37F7C" w:rsidRPr="006E0586" w14:paraId="106F0D28" w14:textId="77777777" w:rsidTr="00FD1189">
        <w:trPr>
          <w:gridAfter w:val="1"/>
          <w:wAfter w:w="11" w:type="dxa"/>
        </w:trPr>
        <w:tc>
          <w:tcPr>
            <w:tcW w:w="756" w:type="dxa"/>
            <w:vMerge w:val="restart"/>
            <w:vAlign w:val="center"/>
          </w:tcPr>
          <w:p w14:paraId="5C6858CD" w14:textId="66C8F533" w:rsidR="00D37F7C" w:rsidRPr="006E0586" w:rsidRDefault="002E4D10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4</w:t>
            </w:r>
            <w:r w:rsidR="00D37F7C">
              <w:rPr>
                <w:b w:val="0"/>
                <w:bCs/>
                <w:sz w:val="24"/>
                <w:szCs w:val="24"/>
              </w:rPr>
              <w:t>.</w:t>
            </w:r>
            <w:r w:rsidR="00AB7FFE">
              <w:rPr>
                <w:b w:val="0"/>
                <w:bCs/>
                <w:sz w:val="24"/>
                <w:szCs w:val="24"/>
              </w:rPr>
              <w:t>3</w:t>
            </w:r>
            <w:r w:rsidR="00D37F7C"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4050" w:type="dxa"/>
            <w:gridSpan w:val="3"/>
            <w:vAlign w:val="center"/>
          </w:tcPr>
          <w:p w14:paraId="2383C025" w14:textId="30DD48A9" w:rsidR="00D37F7C" w:rsidRPr="009A32B0" w:rsidRDefault="00D37F7C" w:rsidP="00FE69DA">
            <w:pPr>
              <w:pStyle w:val="ConsPlusTitle"/>
              <w:spacing w:before="120" w:line="200" w:lineRule="exact"/>
              <w:rPr>
                <w:b w:val="0"/>
                <w:bCs/>
                <w:iCs/>
                <w:sz w:val="24"/>
                <w:szCs w:val="24"/>
              </w:rPr>
            </w:pPr>
            <w:r w:rsidRPr="00D62E52">
              <w:rPr>
                <w:b w:val="0"/>
                <w:bCs/>
                <w:sz w:val="24"/>
                <w:szCs w:val="20"/>
              </w:rPr>
              <w:t xml:space="preserve">Уровень и статус участия в профессионально-общественной деятельности, в том числе экспертной (участие в работе оргкомитетов, экспертных комиссий, жюри конкурсов, </w:t>
            </w:r>
            <w:r w:rsidR="00D62E52">
              <w:rPr>
                <w:b w:val="0"/>
                <w:bCs/>
                <w:sz w:val="24"/>
                <w:szCs w:val="20"/>
              </w:rPr>
              <w:t>наставничество, работа в спортивной ф</w:t>
            </w:r>
            <w:r w:rsidRPr="00D62E52">
              <w:rPr>
                <w:b w:val="0"/>
                <w:bCs/>
                <w:sz w:val="24"/>
                <w:szCs w:val="20"/>
              </w:rPr>
              <w:t>едерации по виду спорта и др.)</w:t>
            </w:r>
            <w:r w:rsidR="003A5187" w:rsidRPr="00D62E52">
              <w:rPr>
                <w:b w:val="0"/>
                <w:bCs/>
                <w:sz w:val="24"/>
                <w:szCs w:val="20"/>
              </w:rPr>
              <w:t>:</w:t>
            </w:r>
            <w:r w:rsidR="00923097">
              <w:rPr>
                <w:b w:val="0"/>
                <w:bCs/>
                <w:sz w:val="24"/>
                <w:szCs w:val="20"/>
              </w:rPr>
              <w:t xml:space="preserve"> </w:t>
            </w:r>
          </w:p>
        </w:tc>
      </w:tr>
      <w:tr w:rsidR="00D37F7C" w:rsidRPr="006E0586" w14:paraId="3A145653" w14:textId="77777777" w:rsidTr="00FD1189">
        <w:trPr>
          <w:gridAfter w:val="1"/>
          <w:wAfter w:w="11" w:type="dxa"/>
          <w:trHeight w:val="79"/>
        </w:trPr>
        <w:tc>
          <w:tcPr>
            <w:tcW w:w="756" w:type="dxa"/>
            <w:vMerge/>
          </w:tcPr>
          <w:p w14:paraId="41F230DD" w14:textId="77777777" w:rsidR="00D37F7C" w:rsidRPr="006E0586" w:rsidRDefault="00D37F7C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330" w:type="dxa"/>
            <w:vAlign w:val="center"/>
          </w:tcPr>
          <w:p w14:paraId="03495A7E" w14:textId="2B842E14" w:rsidR="00D37F7C" w:rsidRPr="00C02BED" w:rsidRDefault="00D37F7C" w:rsidP="00486D39">
            <w:pPr>
              <w:pStyle w:val="ConsPlusNormal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C02BED">
              <w:rPr>
                <w:sz w:val="24"/>
                <w:szCs w:val="24"/>
              </w:rPr>
              <w:t xml:space="preserve">- осуществляет профессионально-общественную деятельность </w:t>
            </w:r>
            <w:r w:rsidR="00CD17BF">
              <w:rPr>
                <w:sz w:val="24"/>
                <w:szCs w:val="24"/>
              </w:rPr>
              <w:t xml:space="preserve">на различном уровне </w:t>
            </w:r>
          </w:p>
        </w:tc>
        <w:tc>
          <w:tcPr>
            <w:tcW w:w="1330" w:type="dxa"/>
            <w:vAlign w:val="center"/>
          </w:tcPr>
          <w:p w14:paraId="30213CD6" w14:textId="6B63C7EA" w:rsidR="00D37F7C" w:rsidRPr="00C02BED" w:rsidRDefault="00A71B86" w:rsidP="00486D39">
            <w:pPr>
              <w:pStyle w:val="ConsPlusTitle"/>
              <w:spacing w:before="120" w:line="200" w:lineRule="exact"/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6</w:t>
            </w:r>
          </w:p>
        </w:tc>
        <w:tc>
          <w:tcPr>
            <w:tcW w:w="2390" w:type="dxa"/>
            <w:vAlign w:val="center"/>
          </w:tcPr>
          <w:p w14:paraId="0627A5E8" w14:textId="063E90DC" w:rsidR="00D37F7C" w:rsidRPr="009A32B0" w:rsidRDefault="00D37F7C" w:rsidP="00486D39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  <w:tr w:rsidR="002C792A" w:rsidRPr="006E0586" w14:paraId="3CADE66D" w14:textId="77777777" w:rsidTr="00FD1189">
        <w:trPr>
          <w:gridAfter w:val="1"/>
          <w:wAfter w:w="11" w:type="dxa"/>
        </w:trPr>
        <w:tc>
          <w:tcPr>
            <w:tcW w:w="756" w:type="dxa"/>
            <w:vAlign w:val="center"/>
          </w:tcPr>
          <w:p w14:paraId="2B5938AF" w14:textId="5AC8ACC8" w:rsidR="002C792A" w:rsidRPr="006E0586" w:rsidRDefault="002C792A" w:rsidP="00B14EB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</w:t>
            </w:r>
            <w:r w:rsidR="00B14EB6">
              <w:rPr>
                <w:b w:val="0"/>
                <w:bCs/>
                <w:sz w:val="24"/>
                <w:szCs w:val="24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4050" w:type="dxa"/>
            <w:gridSpan w:val="3"/>
            <w:vAlign w:val="center"/>
          </w:tcPr>
          <w:p w14:paraId="3260BEEE" w14:textId="77777777" w:rsidR="002C792A" w:rsidRPr="00AB7FFE" w:rsidRDefault="002C792A" w:rsidP="002C792A">
            <w:pPr>
              <w:pStyle w:val="ConsPlusTitle"/>
              <w:spacing w:before="120" w:line="200" w:lineRule="exact"/>
              <w:rPr>
                <w:b w:val="0"/>
                <w:bCs/>
                <w:sz w:val="24"/>
                <w:szCs w:val="20"/>
              </w:rPr>
            </w:pPr>
            <w:r w:rsidRPr="00C02BED">
              <w:rPr>
                <w:b w:val="0"/>
                <w:bCs/>
                <w:sz w:val="24"/>
                <w:szCs w:val="20"/>
              </w:rPr>
              <w:t>Участие в профессиональных конкурсах (очно, заочно, дистанционно)</w:t>
            </w:r>
            <w:r>
              <w:rPr>
                <w:b w:val="0"/>
                <w:bCs/>
                <w:sz w:val="24"/>
                <w:szCs w:val="20"/>
              </w:rPr>
              <w:t xml:space="preserve"> </w:t>
            </w:r>
            <w:r w:rsidRPr="00AB7FFE">
              <w:rPr>
                <w:b w:val="0"/>
                <w:sz w:val="24"/>
                <w:szCs w:val="24"/>
              </w:rPr>
              <w:t>(за последние 4 года)</w:t>
            </w:r>
          </w:p>
          <w:p w14:paraId="2DE4C6DD" w14:textId="448986C7" w:rsidR="002C792A" w:rsidRPr="002C792A" w:rsidRDefault="002C792A" w:rsidP="002C792A">
            <w:pPr>
              <w:pStyle w:val="ConsPlusTitle"/>
              <w:spacing w:before="120" w:line="200" w:lineRule="exact"/>
              <w:rPr>
                <w:bCs/>
                <w:iCs/>
                <w:sz w:val="24"/>
                <w:szCs w:val="24"/>
              </w:rPr>
            </w:pPr>
            <w:r w:rsidRPr="002C792A">
              <w:rPr>
                <w:sz w:val="24"/>
                <w:szCs w:val="24"/>
              </w:rPr>
              <w:t>Максимальное количество баллов - 10</w:t>
            </w:r>
          </w:p>
        </w:tc>
      </w:tr>
      <w:tr w:rsidR="002C792A" w:rsidRPr="006E0586" w14:paraId="739BB344" w14:textId="77777777" w:rsidTr="00FD1189">
        <w:trPr>
          <w:gridAfter w:val="1"/>
          <w:wAfter w:w="11" w:type="dxa"/>
        </w:trPr>
        <w:tc>
          <w:tcPr>
            <w:tcW w:w="756" w:type="dxa"/>
            <w:vAlign w:val="center"/>
          </w:tcPr>
          <w:p w14:paraId="1CF7B18D" w14:textId="1AFD066D" w:rsidR="002C792A" w:rsidRPr="006E0586" w:rsidRDefault="002C792A" w:rsidP="00B14EB6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</w:t>
            </w:r>
            <w:r w:rsidR="00B14EB6">
              <w:rPr>
                <w:b w:val="0"/>
                <w:bCs/>
                <w:sz w:val="24"/>
                <w:szCs w:val="24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10330" w:type="dxa"/>
            <w:vAlign w:val="center"/>
          </w:tcPr>
          <w:p w14:paraId="2DB44CDB" w14:textId="77777777" w:rsidR="002C792A" w:rsidRDefault="002C792A" w:rsidP="002C792A">
            <w:pPr>
              <w:pStyle w:val="ConsPlusNormal"/>
              <w:spacing w:before="120" w:line="200" w:lineRule="exact"/>
              <w:jc w:val="both"/>
              <w:rPr>
                <w:bCs/>
                <w:sz w:val="24"/>
                <w:szCs w:val="20"/>
              </w:rPr>
            </w:pPr>
            <w:r w:rsidRPr="00AB7FFE">
              <w:rPr>
                <w:bCs/>
                <w:sz w:val="24"/>
                <w:szCs w:val="20"/>
              </w:rPr>
              <w:t>Участие в профессиональных конкурсах</w:t>
            </w:r>
            <w:r>
              <w:rPr>
                <w:bCs/>
                <w:sz w:val="24"/>
                <w:szCs w:val="20"/>
              </w:rPr>
              <w:t>:</w:t>
            </w:r>
          </w:p>
          <w:p w14:paraId="50FFFE33" w14:textId="77777777" w:rsidR="002C792A" w:rsidRDefault="002C792A" w:rsidP="002C792A">
            <w:pPr>
              <w:pStyle w:val="ConsPlusNormal"/>
              <w:spacing w:before="120" w:line="200" w:lineRule="exact"/>
              <w:jc w:val="both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-является участником, в том числе победителем, призером,</w:t>
            </w:r>
            <w:r w:rsidR="00825103">
              <w:rPr>
                <w:bCs/>
                <w:sz w:val="24"/>
                <w:szCs w:val="20"/>
              </w:rPr>
              <w:t xml:space="preserve"> профессиональных конкурсов, соревнований</w:t>
            </w:r>
            <w:r>
              <w:rPr>
                <w:bCs/>
                <w:sz w:val="24"/>
                <w:szCs w:val="20"/>
              </w:rPr>
              <w:t xml:space="preserve"> на различных уровнях</w:t>
            </w:r>
            <w:r w:rsidR="00825103">
              <w:rPr>
                <w:bCs/>
                <w:sz w:val="24"/>
                <w:szCs w:val="20"/>
              </w:rPr>
              <w:t>;</w:t>
            </w:r>
          </w:p>
          <w:p w14:paraId="65633BFF" w14:textId="65CBA65D" w:rsidR="00825103" w:rsidRPr="00C02BED" w:rsidRDefault="00825103" w:rsidP="002C792A">
            <w:pPr>
              <w:pStyle w:val="ConsPlusNormal"/>
              <w:spacing w:before="120" w:line="200" w:lineRule="exact"/>
              <w:jc w:val="both"/>
              <w:rPr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- имеет знак отличия Всероссийского физкультурно-спортивного комплекса "Готов к труду и обороне" (ГТО)</w:t>
            </w:r>
          </w:p>
        </w:tc>
        <w:tc>
          <w:tcPr>
            <w:tcW w:w="1330" w:type="dxa"/>
            <w:vAlign w:val="center"/>
          </w:tcPr>
          <w:p w14:paraId="2B01944F" w14:textId="6B0463B8" w:rsidR="002C792A" w:rsidRDefault="002C792A" w:rsidP="002C792A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76A35909" w14:textId="5710CB5E" w:rsidR="002C792A" w:rsidRPr="009A32B0" w:rsidRDefault="002C792A" w:rsidP="002C792A">
            <w:pPr>
              <w:pStyle w:val="ConsPlusTitle"/>
              <w:spacing w:before="120" w:line="200" w:lineRule="exact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</w:tr>
    </w:tbl>
    <w:p w14:paraId="7BE4F3CF" w14:textId="53F9F62E" w:rsidR="00413714" w:rsidRPr="00486D39" w:rsidRDefault="00413714" w:rsidP="00E7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3889" w14:textId="77777777" w:rsidR="00486D39" w:rsidRPr="00486D39" w:rsidRDefault="00486D39" w:rsidP="00E7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4DB7A" w14:textId="18F15382" w:rsidR="00486D39" w:rsidRDefault="00486D39" w:rsidP="00486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D1D7133" w14:textId="77777777" w:rsidR="00486D39" w:rsidRPr="00486D39" w:rsidRDefault="00486D39" w:rsidP="00486D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6D39" w:rsidRPr="00486D39" w:rsidSect="00486D39">
      <w:headerReference w:type="default" r:id="rId8"/>
      <w:pgSz w:w="16838" w:h="11906" w:orient="landscape" w:code="9"/>
      <w:pgMar w:top="1701" w:right="1134" w:bottom="567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93B8" w14:textId="77777777" w:rsidR="004678C4" w:rsidRDefault="004678C4" w:rsidP="00326467">
      <w:pPr>
        <w:spacing w:after="0" w:line="240" w:lineRule="auto"/>
      </w:pPr>
      <w:r>
        <w:separator/>
      </w:r>
    </w:p>
  </w:endnote>
  <w:endnote w:type="continuationSeparator" w:id="0">
    <w:p w14:paraId="6E397B4C" w14:textId="77777777" w:rsidR="004678C4" w:rsidRDefault="004678C4" w:rsidP="003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09B2" w14:textId="77777777" w:rsidR="004678C4" w:rsidRDefault="004678C4" w:rsidP="00326467">
      <w:pPr>
        <w:spacing w:after="0" w:line="240" w:lineRule="auto"/>
      </w:pPr>
      <w:r>
        <w:separator/>
      </w:r>
    </w:p>
  </w:footnote>
  <w:footnote w:type="continuationSeparator" w:id="0">
    <w:p w14:paraId="2626545A" w14:textId="77777777" w:rsidR="004678C4" w:rsidRDefault="004678C4" w:rsidP="003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844261"/>
      <w:docPartObj>
        <w:docPartGallery w:val="Page Numbers (Top of Page)"/>
        <w:docPartUnique/>
      </w:docPartObj>
    </w:sdtPr>
    <w:sdtEndPr/>
    <w:sdtContent>
      <w:p w14:paraId="75B0B8B8" w14:textId="237EDC68" w:rsidR="004678C4" w:rsidRDefault="00467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E4">
          <w:rPr>
            <w:noProof/>
          </w:rPr>
          <w:t>8</w:t>
        </w:r>
        <w:r>
          <w:fldChar w:fldCharType="end"/>
        </w:r>
      </w:p>
    </w:sdtContent>
  </w:sdt>
  <w:p w14:paraId="7283E867" w14:textId="77777777" w:rsidR="004678C4" w:rsidRDefault="004678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284D"/>
    <w:multiLevelType w:val="hybridMultilevel"/>
    <w:tmpl w:val="CF74533C"/>
    <w:lvl w:ilvl="0" w:tplc="87DC6D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B02EA"/>
    <w:multiLevelType w:val="hybridMultilevel"/>
    <w:tmpl w:val="206E5C60"/>
    <w:lvl w:ilvl="0" w:tplc="D28259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86"/>
    <w:rsid w:val="000007BF"/>
    <w:rsid w:val="0003128E"/>
    <w:rsid w:val="00034053"/>
    <w:rsid w:val="00034AEF"/>
    <w:rsid w:val="00036F7F"/>
    <w:rsid w:val="000718C7"/>
    <w:rsid w:val="00097CA0"/>
    <w:rsid w:val="000A18A0"/>
    <w:rsid w:val="000A2F83"/>
    <w:rsid w:val="000B4673"/>
    <w:rsid w:val="000E42C7"/>
    <w:rsid w:val="000E7811"/>
    <w:rsid w:val="000F6B63"/>
    <w:rsid w:val="0011413D"/>
    <w:rsid w:val="00137FCD"/>
    <w:rsid w:val="00141A3F"/>
    <w:rsid w:val="001508C4"/>
    <w:rsid w:val="001518B0"/>
    <w:rsid w:val="001541E0"/>
    <w:rsid w:val="00174733"/>
    <w:rsid w:val="0018255C"/>
    <w:rsid w:val="001838A2"/>
    <w:rsid w:val="001845BE"/>
    <w:rsid w:val="001B7D48"/>
    <w:rsid w:val="001D3D62"/>
    <w:rsid w:val="001F5E6F"/>
    <w:rsid w:val="0020673A"/>
    <w:rsid w:val="00233E84"/>
    <w:rsid w:val="002616E8"/>
    <w:rsid w:val="002630BF"/>
    <w:rsid w:val="00264F60"/>
    <w:rsid w:val="002758B9"/>
    <w:rsid w:val="00294896"/>
    <w:rsid w:val="002C792A"/>
    <w:rsid w:val="002E4D10"/>
    <w:rsid w:val="002F05EA"/>
    <w:rsid w:val="002F72A0"/>
    <w:rsid w:val="00300F68"/>
    <w:rsid w:val="00314E4E"/>
    <w:rsid w:val="00316FB1"/>
    <w:rsid w:val="00326467"/>
    <w:rsid w:val="00356517"/>
    <w:rsid w:val="00357E70"/>
    <w:rsid w:val="003632E5"/>
    <w:rsid w:val="003A4236"/>
    <w:rsid w:val="003A5187"/>
    <w:rsid w:val="003B600B"/>
    <w:rsid w:val="003E6748"/>
    <w:rsid w:val="003E6EBD"/>
    <w:rsid w:val="003F7DA0"/>
    <w:rsid w:val="00406E13"/>
    <w:rsid w:val="00413714"/>
    <w:rsid w:val="0043182C"/>
    <w:rsid w:val="0043496D"/>
    <w:rsid w:val="00445D29"/>
    <w:rsid w:val="00462918"/>
    <w:rsid w:val="004675DB"/>
    <w:rsid w:val="004678C4"/>
    <w:rsid w:val="004844E5"/>
    <w:rsid w:val="00486D39"/>
    <w:rsid w:val="004965B9"/>
    <w:rsid w:val="004B5D0F"/>
    <w:rsid w:val="004B6E82"/>
    <w:rsid w:val="004C4C86"/>
    <w:rsid w:val="004C5B8D"/>
    <w:rsid w:val="004D405C"/>
    <w:rsid w:val="004D4AFD"/>
    <w:rsid w:val="004F0588"/>
    <w:rsid w:val="00506C8D"/>
    <w:rsid w:val="005071FA"/>
    <w:rsid w:val="00526F6C"/>
    <w:rsid w:val="005443DA"/>
    <w:rsid w:val="00545010"/>
    <w:rsid w:val="00577898"/>
    <w:rsid w:val="00591391"/>
    <w:rsid w:val="005A0F96"/>
    <w:rsid w:val="005B5877"/>
    <w:rsid w:val="005D27C1"/>
    <w:rsid w:val="005D48F6"/>
    <w:rsid w:val="005D5B85"/>
    <w:rsid w:val="005E177E"/>
    <w:rsid w:val="005F0C62"/>
    <w:rsid w:val="005F31B9"/>
    <w:rsid w:val="005F7BB4"/>
    <w:rsid w:val="00602CE6"/>
    <w:rsid w:val="0062262F"/>
    <w:rsid w:val="00622B0D"/>
    <w:rsid w:val="00624A75"/>
    <w:rsid w:val="00663AA0"/>
    <w:rsid w:val="00665435"/>
    <w:rsid w:val="00670F31"/>
    <w:rsid w:val="006750B4"/>
    <w:rsid w:val="00686EBD"/>
    <w:rsid w:val="00687298"/>
    <w:rsid w:val="006913B9"/>
    <w:rsid w:val="006E0586"/>
    <w:rsid w:val="006E6B4C"/>
    <w:rsid w:val="006F48CF"/>
    <w:rsid w:val="00713FE0"/>
    <w:rsid w:val="007208BA"/>
    <w:rsid w:val="00724367"/>
    <w:rsid w:val="007305C5"/>
    <w:rsid w:val="007346C0"/>
    <w:rsid w:val="00741847"/>
    <w:rsid w:val="0076223C"/>
    <w:rsid w:val="007815D6"/>
    <w:rsid w:val="00786774"/>
    <w:rsid w:val="0079691B"/>
    <w:rsid w:val="007C17B2"/>
    <w:rsid w:val="007C4FEC"/>
    <w:rsid w:val="007E1CD6"/>
    <w:rsid w:val="007E3F26"/>
    <w:rsid w:val="007F158B"/>
    <w:rsid w:val="00824B09"/>
    <w:rsid w:val="00825103"/>
    <w:rsid w:val="008335E4"/>
    <w:rsid w:val="00837CFF"/>
    <w:rsid w:val="00843D8C"/>
    <w:rsid w:val="008813ED"/>
    <w:rsid w:val="0088790F"/>
    <w:rsid w:val="008969A7"/>
    <w:rsid w:val="008C1C1C"/>
    <w:rsid w:val="008C7B88"/>
    <w:rsid w:val="008C7D65"/>
    <w:rsid w:val="008C7F20"/>
    <w:rsid w:val="008D474C"/>
    <w:rsid w:val="008D4FA6"/>
    <w:rsid w:val="008D6646"/>
    <w:rsid w:val="008E53F7"/>
    <w:rsid w:val="009022B0"/>
    <w:rsid w:val="00904AEB"/>
    <w:rsid w:val="0091396D"/>
    <w:rsid w:val="00922DEE"/>
    <w:rsid w:val="00922FA7"/>
    <w:rsid w:val="00923097"/>
    <w:rsid w:val="00940FE3"/>
    <w:rsid w:val="00944051"/>
    <w:rsid w:val="00986774"/>
    <w:rsid w:val="009A32B0"/>
    <w:rsid w:val="009C03F1"/>
    <w:rsid w:val="009E5B3A"/>
    <w:rsid w:val="009F5EF7"/>
    <w:rsid w:val="009F775C"/>
    <w:rsid w:val="00A005BF"/>
    <w:rsid w:val="00A018CA"/>
    <w:rsid w:val="00A0233D"/>
    <w:rsid w:val="00A179D9"/>
    <w:rsid w:val="00A45B45"/>
    <w:rsid w:val="00A57969"/>
    <w:rsid w:val="00A6060A"/>
    <w:rsid w:val="00A62D33"/>
    <w:rsid w:val="00A71B86"/>
    <w:rsid w:val="00A8657C"/>
    <w:rsid w:val="00AB7FFE"/>
    <w:rsid w:val="00AD25A8"/>
    <w:rsid w:val="00AE3690"/>
    <w:rsid w:val="00AE4A9F"/>
    <w:rsid w:val="00AF0983"/>
    <w:rsid w:val="00B01B53"/>
    <w:rsid w:val="00B074BC"/>
    <w:rsid w:val="00B14EB6"/>
    <w:rsid w:val="00B25EC6"/>
    <w:rsid w:val="00B33DD9"/>
    <w:rsid w:val="00B54455"/>
    <w:rsid w:val="00B642AE"/>
    <w:rsid w:val="00B64359"/>
    <w:rsid w:val="00B94F25"/>
    <w:rsid w:val="00BC5B1F"/>
    <w:rsid w:val="00BC61C0"/>
    <w:rsid w:val="00BD76D6"/>
    <w:rsid w:val="00BE2451"/>
    <w:rsid w:val="00BE4B41"/>
    <w:rsid w:val="00BE7391"/>
    <w:rsid w:val="00BF7935"/>
    <w:rsid w:val="00C02436"/>
    <w:rsid w:val="00C02BED"/>
    <w:rsid w:val="00C03DC9"/>
    <w:rsid w:val="00C33CA5"/>
    <w:rsid w:val="00C41FA7"/>
    <w:rsid w:val="00C728F7"/>
    <w:rsid w:val="00C816A0"/>
    <w:rsid w:val="00C97548"/>
    <w:rsid w:val="00CB0A2C"/>
    <w:rsid w:val="00CB1089"/>
    <w:rsid w:val="00CB5D1E"/>
    <w:rsid w:val="00CB5DF4"/>
    <w:rsid w:val="00CD1418"/>
    <w:rsid w:val="00CD17BF"/>
    <w:rsid w:val="00D2506B"/>
    <w:rsid w:val="00D32D68"/>
    <w:rsid w:val="00D37F7C"/>
    <w:rsid w:val="00D37FCF"/>
    <w:rsid w:val="00D4565F"/>
    <w:rsid w:val="00D46286"/>
    <w:rsid w:val="00D5183A"/>
    <w:rsid w:val="00D62E52"/>
    <w:rsid w:val="00D8403A"/>
    <w:rsid w:val="00D9670B"/>
    <w:rsid w:val="00DA66BF"/>
    <w:rsid w:val="00DB2235"/>
    <w:rsid w:val="00DC2B47"/>
    <w:rsid w:val="00DF1848"/>
    <w:rsid w:val="00E0715D"/>
    <w:rsid w:val="00E14BCB"/>
    <w:rsid w:val="00E3009B"/>
    <w:rsid w:val="00E3209C"/>
    <w:rsid w:val="00E4260A"/>
    <w:rsid w:val="00E471C8"/>
    <w:rsid w:val="00E76EA2"/>
    <w:rsid w:val="00E80ACB"/>
    <w:rsid w:val="00EE0B44"/>
    <w:rsid w:val="00EF362B"/>
    <w:rsid w:val="00F17E5C"/>
    <w:rsid w:val="00F3739C"/>
    <w:rsid w:val="00F400DC"/>
    <w:rsid w:val="00F403B3"/>
    <w:rsid w:val="00F4581F"/>
    <w:rsid w:val="00F622DB"/>
    <w:rsid w:val="00F761C9"/>
    <w:rsid w:val="00F870FA"/>
    <w:rsid w:val="00F91649"/>
    <w:rsid w:val="00FA1CAB"/>
    <w:rsid w:val="00FA685B"/>
    <w:rsid w:val="00FB4DCB"/>
    <w:rsid w:val="00FD1189"/>
    <w:rsid w:val="00FD7CF0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3181"/>
  <w15:docId w15:val="{79C987C4-0031-4925-936D-F2818B89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0"/>
      <w:sz w:val="28"/>
      <w:lang w:eastAsia="ru-RU"/>
      <w14:ligatures w14:val="none"/>
    </w:rPr>
  </w:style>
  <w:style w:type="paragraph" w:customStyle="1" w:styleId="ConsPlusTitle">
    <w:name w:val="ConsPlusTitle"/>
    <w:rsid w:val="006E058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kern w:val="0"/>
      <w:sz w:val="28"/>
      <w:lang w:eastAsia="ru-RU"/>
      <w14:ligatures w14:val="none"/>
    </w:rPr>
  </w:style>
  <w:style w:type="table" w:styleId="a3">
    <w:name w:val="Table Grid"/>
    <w:basedOn w:val="a1"/>
    <w:uiPriority w:val="39"/>
    <w:rsid w:val="006E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326467"/>
  </w:style>
  <w:style w:type="paragraph" w:styleId="a5">
    <w:name w:val="header"/>
    <w:basedOn w:val="a"/>
    <w:link w:val="a6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467"/>
  </w:style>
  <w:style w:type="paragraph" w:styleId="a7">
    <w:name w:val="footer"/>
    <w:basedOn w:val="a"/>
    <w:link w:val="a8"/>
    <w:uiPriority w:val="99"/>
    <w:unhideWhenUsed/>
    <w:rsid w:val="00326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467"/>
  </w:style>
  <w:style w:type="paragraph" w:styleId="a9">
    <w:name w:val="Balloon Text"/>
    <w:basedOn w:val="a"/>
    <w:link w:val="aa"/>
    <w:uiPriority w:val="99"/>
    <w:semiHidden/>
    <w:unhideWhenUsed/>
    <w:rsid w:val="0098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77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14E4E"/>
    <w:pPr>
      <w:ind w:left="720"/>
      <w:contextualSpacing/>
    </w:pPr>
  </w:style>
  <w:style w:type="paragraph" w:styleId="ac">
    <w:name w:val="No Spacing"/>
    <w:uiPriority w:val="1"/>
    <w:qFormat/>
    <w:rsid w:val="00591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E4DA-E16F-4372-BF52-D99FB0A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Иванов</dc:creator>
  <cp:lastModifiedBy>Малкова Светлана Валерьевна</cp:lastModifiedBy>
  <cp:revision>6</cp:revision>
  <cp:lastPrinted>2023-10-24T06:20:00Z</cp:lastPrinted>
  <dcterms:created xsi:type="dcterms:W3CDTF">2024-01-29T07:29:00Z</dcterms:created>
  <dcterms:modified xsi:type="dcterms:W3CDTF">2024-02-08T05:53:00Z</dcterms:modified>
</cp:coreProperties>
</file>